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E4EE" w14:textId="66AF4292" w:rsidR="00521B64" w:rsidRPr="00E053AE" w:rsidRDefault="002078BD" w:rsidP="005D5C6E">
      <w:pPr>
        <w:pStyle w:val="Heading1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>ROLL CALL:</w:t>
      </w:r>
    </w:p>
    <w:p w14:paraId="59494C74" w14:textId="39662E61" w:rsidR="00F91B1C" w:rsidRPr="00E053AE" w:rsidRDefault="00B5656B" w:rsidP="00F91B1C">
      <w:pPr>
        <w:pStyle w:val="BodyText"/>
        <w:rPr>
          <w:szCs w:val="24"/>
        </w:rPr>
      </w:pPr>
      <w:r w:rsidRPr="00E053AE">
        <w:rPr>
          <w:szCs w:val="24"/>
        </w:rPr>
        <w:t xml:space="preserve">    </w:t>
      </w:r>
      <w:r w:rsidR="00F91B1C" w:rsidRPr="00E053AE">
        <w:rPr>
          <w:szCs w:val="24"/>
        </w:rPr>
        <w:t>The Regular meeting of the Schwenksville Borough Authority was called to order at</w:t>
      </w:r>
      <w:r w:rsidR="00237B5C" w:rsidRPr="00E053AE">
        <w:rPr>
          <w:szCs w:val="24"/>
        </w:rPr>
        <w:t xml:space="preserve"> Schwenksville Borough Hall, 300 Main St, </w:t>
      </w:r>
      <w:r w:rsidR="00AE090F" w:rsidRPr="00E053AE">
        <w:rPr>
          <w:szCs w:val="24"/>
        </w:rPr>
        <w:t>Schwenksville</w:t>
      </w:r>
      <w:r w:rsidR="00F91B1C" w:rsidRPr="00E053AE">
        <w:rPr>
          <w:szCs w:val="24"/>
        </w:rPr>
        <w:t xml:space="preserve"> at 7:00 PM by </w:t>
      </w:r>
      <w:r w:rsidR="00EC51E8" w:rsidRPr="00E053AE">
        <w:rPr>
          <w:szCs w:val="24"/>
        </w:rPr>
        <w:t>Chairman</w:t>
      </w:r>
      <w:r w:rsidR="004B7F1C">
        <w:rPr>
          <w:szCs w:val="24"/>
        </w:rPr>
        <w:t xml:space="preserve"> </w:t>
      </w:r>
      <w:r w:rsidR="00804939">
        <w:rPr>
          <w:szCs w:val="24"/>
        </w:rPr>
        <w:t>John Markley</w:t>
      </w:r>
      <w:r w:rsidR="00EC51E8" w:rsidRPr="00E053AE">
        <w:rPr>
          <w:szCs w:val="24"/>
        </w:rPr>
        <w:t xml:space="preserve">.  </w:t>
      </w:r>
    </w:p>
    <w:p w14:paraId="6C06DCD9" w14:textId="77777777" w:rsidR="00F91B1C" w:rsidRPr="001D161D" w:rsidRDefault="00F91B1C" w:rsidP="00F91B1C">
      <w:pPr>
        <w:pStyle w:val="BodyText"/>
        <w:rPr>
          <w:b/>
          <w:sz w:val="20"/>
        </w:rPr>
      </w:pPr>
    </w:p>
    <w:p w14:paraId="5E536173" w14:textId="77777777" w:rsidR="00F91B1C" w:rsidRPr="00E053AE" w:rsidRDefault="00F91B1C" w:rsidP="00F91B1C">
      <w:pPr>
        <w:suppressAutoHyphens/>
        <w:jc w:val="both"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>ROLL CALL:</w:t>
      </w:r>
    </w:p>
    <w:p w14:paraId="3FCE52EB" w14:textId="505AA941" w:rsidR="00F91B1C" w:rsidRDefault="005D2353" w:rsidP="00F91B1C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    </w:t>
      </w:r>
      <w:r w:rsidR="00F91B1C" w:rsidRPr="00E053AE">
        <w:rPr>
          <w:rFonts w:ascii="Times New Roman" w:hAnsi="Times New Roman"/>
          <w:szCs w:val="24"/>
        </w:rPr>
        <w:tab/>
        <w:t>In addition to</w:t>
      </w:r>
      <w:r w:rsidR="00CB5810">
        <w:rPr>
          <w:rFonts w:ascii="Times New Roman" w:hAnsi="Times New Roman"/>
          <w:szCs w:val="24"/>
        </w:rPr>
        <w:t xml:space="preserve"> Chairman </w:t>
      </w:r>
      <w:r w:rsidR="00804939">
        <w:rPr>
          <w:rFonts w:ascii="Times New Roman" w:hAnsi="Times New Roman"/>
          <w:szCs w:val="24"/>
        </w:rPr>
        <w:t>Markley</w:t>
      </w:r>
      <w:r w:rsidR="00CB5810">
        <w:rPr>
          <w:rFonts w:ascii="Times New Roman" w:hAnsi="Times New Roman"/>
          <w:szCs w:val="24"/>
        </w:rPr>
        <w:t xml:space="preserve">, </w:t>
      </w:r>
      <w:r w:rsidR="00F91B1C" w:rsidRPr="00E053AE">
        <w:rPr>
          <w:rFonts w:ascii="Times New Roman" w:hAnsi="Times New Roman"/>
          <w:szCs w:val="24"/>
        </w:rPr>
        <w:t>other members present were</w:t>
      </w:r>
      <w:r w:rsidR="00CB5810">
        <w:rPr>
          <w:rFonts w:ascii="Times New Roman" w:hAnsi="Times New Roman"/>
          <w:szCs w:val="24"/>
        </w:rPr>
        <w:t xml:space="preserve"> </w:t>
      </w:r>
      <w:r w:rsidR="00804939">
        <w:rPr>
          <w:rFonts w:ascii="Times New Roman" w:hAnsi="Times New Roman"/>
          <w:szCs w:val="24"/>
        </w:rPr>
        <w:t>Vice-Chairman Thomas Slater</w:t>
      </w:r>
      <w:r w:rsidR="00C37069">
        <w:rPr>
          <w:rFonts w:ascii="Times New Roman" w:hAnsi="Times New Roman"/>
          <w:szCs w:val="24"/>
        </w:rPr>
        <w:t xml:space="preserve"> and </w:t>
      </w:r>
      <w:r w:rsidR="003D6902">
        <w:rPr>
          <w:rFonts w:ascii="Times New Roman" w:hAnsi="Times New Roman"/>
          <w:szCs w:val="24"/>
        </w:rPr>
        <w:t>Treasurer</w:t>
      </w:r>
      <w:r w:rsidR="00F343B8">
        <w:rPr>
          <w:rFonts w:ascii="Times New Roman" w:hAnsi="Times New Roman"/>
          <w:szCs w:val="24"/>
        </w:rPr>
        <w:t xml:space="preserve"> Brian </w:t>
      </w:r>
      <w:r w:rsidR="00707759">
        <w:rPr>
          <w:rFonts w:ascii="Times New Roman" w:hAnsi="Times New Roman"/>
          <w:szCs w:val="24"/>
        </w:rPr>
        <w:t>Pippert</w:t>
      </w:r>
      <w:r w:rsidR="00804939">
        <w:rPr>
          <w:rFonts w:ascii="Times New Roman" w:hAnsi="Times New Roman"/>
          <w:szCs w:val="24"/>
        </w:rPr>
        <w:t xml:space="preserve">. </w:t>
      </w:r>
      <w:r w:rsidR="00C37069">
        <w:rPr>
          <w:rFonts w:ascii="Times New Roman" w:hAnsi="Times New Roman"/>
          <w:szCs w:val="24"/>
        </w:rPr>
        <w:t>S</w:t>
      </w:r>
      <w:r w:rsidR="00C37069" w:rsidRPr="00E053AE">
        <w:rPr>
          <w:rFonts w:ascii="Times New Roman" w:hAnsi="Times New Roman"/>
          <w:szCs w:val="24"/>
        </w:rPr>
        <w:t>ecretary Darren</w:t>
      </w:r>
      <w:r w:rsidR="00804939">
        <w:rPr>
          <w:rFonts w:ascii="Times New Roman" w:hAnsi="Times New Roman"/>
          <w:szCs w:val="24"/>
        </w:rPr>
        <w:t xml:space="preserve"> </w:t>
      </w:r>
      <w:r w:rsidR="00C37069">
        <w:rPr>
          <w:rFonts w:ascii="Times New Roman" w:hAnsi="Times New Roman"/>
          <w:szCs w:val="24"/>
        </w:rPr>
        <w:t xml:space="preserve">Rash and </w:t>
      </w:r>
      <w:r w:rsidR="00804939">
        <w:rPr>
          <w:rFonts w:ascii="Times New Roman" w:hAnsi="Times New Roman"/>
          <w:szCs w:val="24"/>
        </w:rPr>
        <w:t>Assistant Secretary Treasurer</w:t>
      </w:r>
      <w:r w:rsidR="00804939" w:rsidRPr="00E053AE">
        <w:rPr>
          <w:rFonts w:ascii="Times New Roman" w:hAnsi="Times New Roman"/>
          <w:szCs w:val="24"/>
        </w:rPr>
        <w:t xml:space="preserve"> Brian </w:t>
      </w:r>
      <w:r w:rsidR="00804939">
        <w:rPr>
          <w:rFonts w:ascii="Times New Roman" w:hAnsi="Times New Roman"/>
          <w:szCs w:val="24"/>
        </w:rPr>
        <w:t>Corbin</w:t>
      </w:r>
      <w:r w:rsidR="00C37069">
        <w:rPr>
          <w:rFonts w:ascii="Times New Roman" w:hAnsi="Times New Roman"/>
          <w:szCs w:val="24"/>
        </w:rPr>
        <w:t xml:space="preserve"> </w:t>
      </w:r>
      <w:r w:rsidR="00CB14CC" w:rsidRPr="00E053AE">
        <w:rPr>
          <w:rFonts w:ascii="Times New Roman" w:hAnsi="Times New Roman"/>
          <w:szCs w:val="24"/>
        </w:rPr>
        <w:t>w</w:t>
      </w:r>
      <w:r w:rsidR="00B01D65">
        <w:rPr>
          <w:rFonts w:ascii="Times New Roman" w:hAnsi="Times New Roman"/>
          <w:szCs w:val="24"/>
        </w:rPr>
        <w:t xml:space="preserve">ere </w:t>
      </w:r>
      <w:r w:rsidR="00CB14CC" w:rsidRPr="00E053AE">
        <w:rPr>
          <w:rFonts w:ascii="Times New Roman" w:hAnsi="Times New Roman"/>
          <w:szCs w:val="24"/>
        </w:rPr>
        <w:t>excused from attendance</w:t>
      </w:r>
      <w:r w:rsidR="00CB14CC">
        <w:rPr>
          <w:rFonts w:ascii="Times New Roman" w:hAnsi="Times New Roman"/>
          <w:szCs w:val="24"/>
        </w:rPr>
        <w:t>.</w:t>
      </w:r>
    </w:p>
    <w:p w14:paraId="713226C4" w14:textId="77777777" w:rsidR="00913302" w:rsidRPr="001D161D" w:rsidRDefault="00913302" w:rsidP="00F91B1C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</w:p>
    <w:p w14:paraId="5A1753F0" w14:textId="3607E9FF" w:rsidR="004905E1" w:rsidRDefault="009B5BD2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    </w:t>
      </w:r>
      <w:r w:rsidR="00260183" w:rsidRPr="00E053AE">
        <w:rPr>
          <w:rFonts w:ascii="Times New Roman" w:hAnsi="Times New Roman"/>
          <w:szCs w:val="24"/>
        </w:rPr>
        <w:t xml:space="preserve">Also, attending at the invitation of the Board were </w:t>
      </w:r>
      <w:r w:rsidR="00484483" w:rsidRPr="00E053AE">
        <w:rPr>
          <w:rFonts w:ascii="Times New Roman" w:hAnsi="Times New Roman"/>
          <w:szCs w:val="24"/>
        </w:rPr>
        <w:t xml:space="preserve">Frederick Ebert, P.E., President of Ebert Engineering, Inc., Consulting Engineer to the </w:t>
      </w:r>
      <w:r w:rsidR="00913302" w:rsidRPr="00E053AE">
        <w:rPr>
          <w:rFonts w:ascii="Times New Roman" w:hAnsi="Times New Roman"/>
          <w:szCs w:val="24"/>
        </w:rPr>
        <w:t>Authorit</w:t>
      </w:r>
      <w:r w:rsidR="0041195C">
        <w:rPr>
          <w:rFonts w:ascii="Times New Roman" w:hAnsi="Times New Roman"/>
          <w:szCs w:val="24"/>
        </w:rPr>
        <w:t xml:space="preserve">y, </w:t>
      </w:r>
      <w:r w:rsidR="00CB5810">
        <w:rPr>
          <w:rFonts w:ascii="Times New Roman" w:hAnsi="Times New Roman"/>
          <w:szCs w:val="24"/>
        </w:rPr>
        <w:t>Colby Grim</w:t>
      </w:r>
      <w:r w:rsidR="0041195C" w:rsidRPr="003A19CE">
        <w:rPr>
          <w:rFonts w:ascii="Times New Roman" w:hAnsi="Times New Roman"/>
          <w:szCs w:val="24"/>
        </w:rPr>
        <w:t>, representing the Authority’s Solicitor’s firm of Grim, Biehn &amp; Thatcher</w:t>
      </w:r>
      <w:r w:rsidR="00D640C0">
        <w:rPr>
          <w:rFonts w:ascii="Times New Roman" w:hAnsi="Times New Roman"/>
          <w:szCs w:val="24"/>
        </w:rPr>
        <w:t>, Matt McVaugh, of Schwenksville Borough Authority</w:t>
      </w:r>
      <w:r w:rsidR="00D640C0" w:rsidRPr="00E053AE">
        <w:rPr>
          <w:rFonts w:ascii="Times New Roman" w:hAnsi="Times New Roman"/>
          <w:szCs w:val="24"/>
        </w:rPr>
        <w:t xml:space="preserve"> and</w:t>
      </w:r>
      <w:r w:rsidR="00260183" w:rsidRPr="00E053AE">
        <w:rPr>
          <w:rFonts w:ascii="Times New Roman" w:hAnsi="Times New Roman"/>
          <w:szCs w:val="24"/>
        </w:rPr>
        <w:t xml:space="preserve"> John Scully, of Private Utility Enterprises, Inc</w:t>
      </w:r>
      <w:r w:rsidR="00C37069">
        <w:rPr>
          <w:rFonts w:ascii="Times New Roman" w:hAnsi="Times New Roman"/>
          <w:szCs w:val="24"/>
        </w:rPr>
        <w:t>/Arro</w:t>
      </w:r>
      <w:r w:rsidR="00260183" w:rsidRPr="00E053AE">
        <w:rPr>
          <w:rFonts w:ascii="Times New Roman" w:hAnsi="Times New Roman"/>
          <w:szCs w:val="24"/>
        </w:rPr>
        <w:t>., Management Consultant to the Authority.</w:t>
      </w:r>
      <w:r w:rsidR="00F65602" w:rsidRPr="00E053AE">
        <w:rPr>
          <w:rFonts w:ascii="Times New Roman" w:hAnsi="Times New Roman"/>
          <w:szCs w:val="24"/>
        </w:rPr>
        <w:t xml:space="preserve"> </w:t>
      </w:r>
    </w:p>
    <w:p w14:paraId="3FE0A910" w14:textId="77777777" w:rsidR="00913302" w:rsidRPr="001D161D" w:rsidRDefault="00913302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</w:p>
    <w:p w14:paraId="1CB31BA1" w14:textId="364945F7" w:rsidR="00B01D65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ORGANIZATION:</w:t>
      </w:r>
    </w:p>
    <w:p w14:paraId="158BE875" w14:textId="77777777" w:rsidR="00B01D65" w:rsidRPr="001D161D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z w:val="20"/>
        </w:rPr>
      </w:pPr>
    </w:p>
    <w:p w14:paraId="3DC394DC" w14:textId="10625C73" w:rsidR="00B01D65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pen for Nominations</w:t>
      </w:r>
    </w:p>
    <w:p w14:paraId="08EF37C0" w14:textId="77777777" w:rsidR="00B01D65" w:rsidRPr="001D161D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z w:val="20"/>
        </w:rPr>
      </w:pPr>
    </w:p>
    <w:p w14:paraId="7EBE986B" w14:textId="187D4A53" w:rsidR="00B01D65" w:rsidRPr="001F3380" w:rsidRDefault="00B01D65" w:rsidP="00B01D65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CA419C">
        <w:rPr>
          <w:rFonts w:ascii="Times New Roman" w:hAnsi="Times New Roman"/>
          <w:szCs w:val="24"/>
        </w:rPr>
        <w:t xml:space="preserve"> </w:t>
      </w:r>
      <w:r w:rsidR="00C37069">
        <w:rPr>
          <w:rFonts w:ascii="Times New Roman" w:hAnsi="Times New Roman"/>
          <w:szCs w:val="24"/>
        </w:rPr>
        <w:t>Management Consultant</w:t>
      </w:r>
      <w:r w:rsidRPr="00D773AA">
        <w:rPr>
          <w:rFonts w:ascii="Times New Roman" w:hAnsi="Times New Roman"/>
          <w:szCs w:val="24"/>
        </w:rPr>
        <w:t xml:space="preserve"> </w:t>
      </w:r>
      <w:r w:rsidR="00AD720E" w:rsidRPr="00D773AA">
        <w:rPr>
          <w:rFonts w:ascii="Times New Roman" w:hAnsi="Times New Roman"/>
          <w:szCs w:val="24"/>
        </w:rPr>
        <w:t xml:space="preserve">Pro-Tem </w:t>
      </w:r>
      <w:r w:rsidR="00C37069">
        <w:rPr>
          <w:rFonts w:ascii="Times New Roman" w:hAnsi="Times New Roman"/>
          <w:szCs w:val="24"/>
        </w:rPr>
        <w:t xml:space="preserve">Scully </w:t>
      </w:r>
      <w:r w:rsidR="00AD720E" w:rsidRPr="00D773AA">
        <w:rPr>
          <w:rFonts w:ascii="Times New Roman" w:hAnsi="Times New Roman"/>
          <w:szCs w:val="24"/>
        </w:rPr>
        <w:t xml:space="preserve">opened the floor for nominations for </w:t>
      </w:r>
      <w:r w:rsidRPr="00D773AA">
        <w:rPr>
          <w:rFonts w:ascii="Times New Roman" w:hAnsi="Times New Roman"/>
          <w:szCs w:val="24"/>
        </w:rPr>
        <w:t xml:space="preserve">the officers for the Board </w:t>
      </w:r>
      <w:r w:rsidR="00AD720E" w:rsidRPr="00D773AA">
        <w:rPr>
          <w:rFonts w:ascii="Times New Roman" w:hAnsi="Times New Roman"/>
          <w:szCs w:val="24"/>
        </w:rPr>
        <w:t>o</w:t>
      </w:r>
      <w:r w:rsidRPr="00D773AA">
        <w:rPr>
          <w:rFonts w:ascii="Times New Roman" w:hAnsi="Times New Roman"/>
          <w:szCs w:val="24"/>
        </w:rPr>
        <w:t>f</w:t>
      </w:r>
      <w:r w:rsidR="00D640C0">
        <w:rPr>
          <w:rFonts w:ascii="Times New Roman" w:hAnsi="Times New Roman"/>
          <w:szCs w:val="24"/>
        </w:rPr>
        <w:t xml:space="preserve"> </w:t>
      </w:r>
      <w:r w:rsidRPr="00D773AA">
        <w:rPr>
          <w:rFonts w:ascii="Times New Roman" w:hAnsi="Times New Roman"/>
          <w:szCs w:val="24"/>
        </w:rPr>
        <w:t>Directors</w:t>
      </w:r>
      <w:r w:rsidR="00AD720E" w:rsidRPr="00D773AA">
        <w:rPr>
          <w:rFonts w:ascii="Times New Roman" w:hAnsi="Times New Roman"/>
          <w:szCs w:val="24"/>
        </w:rPr>
        <w:t xml:space="preserve">. </w:t>
      </w:r>
      <w:r w:rsidRPr="00D773AA">
        <w:rPr>
          <w:rFonts w:ascii="Times New Roman" w:hAnsi="Times New Roman"/>
          <w:szCs w:val="24"/>
        </w:rPr>
        <w:t xml:space="preserve">Mr. </w:t>
      </w:r>
      <w:r w:rsidR="00C37069">
        <w:rPr>
          <w:rFonts w:ascii="Times New Roman" w:hAnsi="Times New Roman"/>
          <w:szCs w:val="24"/>
        </w:rPr>
        <w:t xml:space="preserve">Scully </w:t>
      </w:r>
      <w:r w:rsidRPr="00D773AA">
        <w:rPr>
          <w:rFonts w:ascii="Times New Roman" w:hAnsi="Times New Roman"/>
          <w:szCs w:val="24"/>
        </w:rPr>
        <w:t>asked if there were any proposed changes to the current slate of officers.</w:t>
      </w:r>
      <w:r w:rsidRPr="001F3380">
        <w:rPr>
          <w:rFonts w:ascii="Times New Roman" w:hAnsi="Times New Roman"/>
          <w:szCs w:val="24"/>
        </w:rPr>
        <w:t xml:space="preserve"> </w:t>
      </w:r>
    </w:p>
    <w:p w14:paraId="70EA3562" w14:textId="77777777" w:rsidR="00B01D65" w:rsidRPr="001D161D" w:rsidRDefault="00B01D65" w:rsidP="00B01D65">
      <w:pPr>
        <w:shd w:val="clear" w:color="auto" w:fill="FFFFFF" w:themeFill="background1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0"/>
        </w:rPr>
      </w:pPr>
    </w:p>
    <w:p w14:paraId="640EDBD2" w14:textId="24AA2CB4" w:rsidR="00B01D65" w:rsidRPr="001F3380" w:rsidRDefault="00B01D65" w:rsidP="00B01D65">
      <w:pPr>
        <w:widowControl w:val="0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1F3380">
        <w:rPr>
          <w:rFonts w:ascii="Times New Roman" w:hAnsi="Times New Roman"/>
          <w:szCs w:val="24"/>
        </w:rPr>
        <w:t>The 202</w:t>
      </w:r>
      <w:r w:rsidR="00D640C0">
        <w:rPr>
          <w:rFonts w:ascii="Times New Roman" w:hAnsi="Times New Roman"/>
          <w:szCs w:val="24"/>
        </w:rPr>
        <w:t>6</w:t>
      </w:r>
      <w:r w:rsidRPr="001F3380">
        <w:rPr>
          <w:rFonts w:ascii="Times New Roman" w:hAnsi="Times New Roman"/>
          <w:szCs w:val="24"/>
        </w:rPr>
        <w:t xml:space="preserve"> Elected Officers for the Schwenksville Borough Authority Board of Directors officers are the following:</w:t>
      </w:r>
    </w:p>
    <w:p w14:paraId="291404CC" w14:textId="789533F9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Pr="001F3380">
        <w:rPr>
          <w:rFonts w:ascii="Times New Roman" w:hAnsi="Times New Roman"/>
          <w:szCs w:val="24"/>
        </w:rPr>
        <w:t xml:space="preserve">1.  Chairman - John B. Markley, motion by Mr. </w:t>
      </w:r>
      <w:r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 xml:space="preserve">Slater </w:t>
      </w:r>
      <w:r w:rsidRPr="001F3380">
        <w:rPr>
          <w:rFonts w:ascii="Times New Roman" w:hAnsi="Times New Roman"/>
          <w:szCs w:val="24"/>
        </w:rPr>
        <w:t xml:space="preserve">and passed with a </w:t>
      </w:r>
      <w:r w:rsidR="00AD720E"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</w:t>
      </w:r>
    </w:p>
    <w:p w14:paraId="0008C31B" w14:textId="21CFED10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F338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</w:t>
      </w:r>
      <w:r w:rsidRPr="001F3380">
        <w:rPr>
          <w:rFonts w:ascii="Times New Roman" w:hAnsi="Times New Roman"/>
          <w:szCs w:val="24"/>
        </w:rPr>
        <w:t xml:space="preserve">2.  Vice Chairman – Thomas Slater, Sr, motion by </w:t>
      </w:r>
      <w:r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 </w:t>
      </w:r>
      <w:r w:rsidR="00AD720E"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</w:t>
      </w:r>
    </w:p>
    <w:p w14:paraId="6B3190BD" w14:textId="05792830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Pr="001F3380">
        <w:rPr>
          <w:rFonts w:ascii="Times New Roman" w:hAnsi="Times New Roman"/>
          <w:szCs w:val="24"/>
        </w:rPr>
        <w:tab/>
        <w:t xml:space="preserve">3.  Secretary – </w:t>
      </w:r>
      <w:r w:rsidR="00D640C0">
        <w:rPr>
          <w:rFonts w:ascii="Times New Roman" w:hAnsi="Times New Roman"/>
          <w:szCs w:val="24"/>
        </w:rPr>
        <w:t xml:space="preserve">Darren Rash </w:t>
      </w:r>
      <w:r w:rsidRPr="001F3380">
        <w:rPr>
          <w:rFonts w:ascii="Times New Roman" w:hAnsi="Times New Roman"/>
          <w:szCs w:val="24"/>
        </w:rPr>
        <w:t xml:space="preserve">motion by Mr. </w:t>
      </w:r>
      <w:r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C37069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 </w:t>
      </w:r>
      <w:r w:rsidR="00AD720E"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</w:t>
      </w:r>
    </w:p>
    <w:p w14:paraId="678A89C3" w14:textId="459EDD45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F3380">
        <w:rPr>
          <w:rFonts w:ascii="Times New Roman" w:hAnsi="Times New Roman"/>
          <w:szCs w:val="24"/>
        </w:rPr>
        <w:tab/>
      </w:r>
      <w:r w:rsidRPr="001F338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</w:t>
      </w:r>
      <w:r w:rsidRPr="001F3380">
        <w:rPr>
          <w:rFonts w:ascii="Times New Roman" w:hAnsi="Times New Roman"/>
          <w:szCs w:val="24"/>
        </w:rPr>
        <w:t xml:space="preserve">4.  Treasurer – </w:t>
      </w:r>
      <w:r w:rsidR="00D640C0">
        <w:rPr>
          <w:rFonts w:ascii="Times New Roman" w:hAnsi="Times New Roman"/>
          <w:szCs w:val="24"/>
        </w:rPr>
        <w:t xml:space="preserve">Brian Pippert </w:t>
      </w:r>
      <w:r w:rsidRPr="001F3380">
        <w:rPr>
          <w:rFonts w:ascii="Times New Roman" w:hAnsi="Times New Roman"/>
          <w:szCs w:val="24"/>
        </w:rPr>
        <w:t xml:space="preserve">motion by Mr. </w:t>
      </w:r>
      <w:r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C37069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 </w:t>
      </w:r>
      <w:r w:rsidR="00AD720E"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</w:t>
      </w:r>
    </w:p>
    <w:p w14:paraId="48D3E311" w14:textId="288DD86A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</w:t>
      </w:r>
      <w:r w:rsidRPr="001F3380">
        <w:rPr>
          <w:rFonts w:ascii="Times New Roman" w:hAnsi="Times New Roman"/>
          <w:szCs w:val="24"/>
        </w:rPr>
        <w:tab/>
      </w:r>
      <w:r w:rsidRPr="001F3380">
        <w:rPr>
          <w:rFonts w:ascii="Times New Roman" w:hAnsi="Times New Roman"/>
          <w:szCs w:val="24"/>
        </w:rPr>
        <w:tab/>
        <w:t>5.  Asst. Secretary/Treasurer –</w:t>
      </w:r>
      <w:r>
        <w:rPr>
          <w:rFonts w:ascii="Times New Roman" w:hAnsi="Times New Roman"/>
          <w:szCs w:val="24"/>
        </w:rPr>
        <w:t xml:space="preserve"> Brian Corbin</w:t>
      </w:r>
      <w:r w:rsidRPr="001F3380">
        <w:rPr>
          <w:rFonts w:ascii="Times New Roman" w:hAnsi="Times New Roman"/>
          <w:szCs w:val="24"/>
        </w:rPr>
        <w:t xml:space="preserve"> motion by Mr. </w:t>
      </w:r>
      <w:r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C37069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 </w:t>
      </w:r>
      <w:r w:rsidR="00AD720E"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</w:t>
      </w:r>
    </w:p>
    <w:p w14:paraId="03BAEC3B" w14:textId="77777777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F3380">
        <w:rPr>
          <w:rFonts w:ascii="Times New Roman" w:hAnsi="Times New Roman"/>
          <w:szCs w:val="24"/>
        </w:rPr>
        <w:tab/>
      </w:r>
      <w:r w:rsidRPr="001F3380">
        <w:rPr>
          <w:rFonts w:ascii="Times New Roman" w:hAnsi="Times New Roman"/>
          <w:szCs w:val="24"/>
        </w:rPr>
        <w:tab/>
      </w:r>
    </w:p>
    <w:p w14:paraId="350539DF" w14:textId="34163BF5" w:rsidR="00B01D65" w:rsidRPr="001F3380" w:rsidRDefault="00B01D65" w:rsidP="00B01D65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F3380">
        <w:rPr>
          <w:rFonts w:ascii="Times New Roman" w:hAnsi="Times New Roman"/>
          <w:szCs w:val="24"/>
        </w:rPr>
        <w:tab/>
      </w:r>
      <w:r w:rsidR="00CA419C">
        <w:rPr>
          <w:rFonts w:ascii="Times New Roman" w:hAnsi="Times New Roman"/>
          <w:szCs w:val="24"/>
        </w:rPr>
        <w:t xml:space="preserve">    </w:t>
      </w:r>
      <w:r w:rsidRPr="001F3380">
        <w:rPr>
          <w:rFonts w:ascii="Times New Roman" w:hAnsi="Times New Roman"/>
          <w:szCs w:val="24"/>
        </w:rPr>
        <w:t xml:space="preserve">At this time, </w:t>
      </w:r>
      <w:r w:rsidR="00CB702E"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zCs w:val="24"/>
        </w:rPr>
        <w:t>S</w:t>
      </w:r>
      <w:r w:rsidR="00CB702E">
        <w:rPr>
          <w:rFonts w:ascii="Times New Roman" w:hAnsi="Times New Roman"/>
          <w:szCs w:val="24"/>
        </w:rPr>
        <w:t>cully</w:t>
      </w:r>
      <w:r>
        <w:rPr>
          <w:rFonts w:ascii="Times New Roman" w:hAnsi="Times New Roman"/>
          <w:szCs w:val="24"/>
        </w:rPr>
        <w:t xml:space="preserve"> </w:t>
      </w:r>
      <w:r w:rsidRPr="001F3380">
        <w:rPr>
          <w:rFonts w:ascii="Times New Roman" w:hAnsi="Times New Roman"/>
          <w:szCs w:val="24"/>
        </w:rPr>
        <w:t>proceeded with the presentation and approval of the professional staff for 202</w:t>
      </w:r>
      <w:r w:rsidR="00D640C0">
        <w:rPr>
          <w:rFonts w:ascii="Times New Roman" w:hAnsi="Times New Roman"/>
          <w:szCs w:val="24"/>
        </w:rPr>
        <w:t>6</w:t>
      </w:r>
      <w:r w:rsidRPr="001F3380">
        <w:rPr>
          <w:rFonts w:ascii="Times New Roman" w:hAnsi="Times New Roman"/>
          <w:szCs w:val="24"/>
        </w:rPr>
        <w:t>.</w:t>
      </w:r>
    </w:p>
    <w:p w14:paraId="4967284B" w14:textId="77777777" w:rsidR="00B01D65" w:rsidRPr="001D161D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z w:val="20"/>
        </w:rPr>
      </w:pPr>
    </w:p>
    <w:p w14:paraId="192E8CBA" w14:textId="77777777" w:rsidR="00AD720E" w:rsidRPr="001F3380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zCs w:val="24"/>
        </w:rPr>
      </w:pPr>
      <w:r w:rsidRPr="001F3380">
        <w:rPr>
          <w:rFonts w:ascii="Times New Roman" w:hAnsi="Times New Roman"/>
          <w:b/>
          <w:szCs w:val="24"/>
        </w:rPr>
        <w:t>APPOINTMENTS of PROFESSIONAL STAFF:</w:t>
      </w:r>
    </w:p>
    <w:p w14:paraId="29D98D52" w14:textId="77777777" w:rsidR="00AD720E" w:rsidRPr="001D161D" w:rsidRDefault="00AD720E" w:rsidP="00AD720E">
      <w:pPr>
        <w:shd w:val="clear" w:color="auto" w:fill="FFFFFF" w:themeFill="background1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0"/>
        </w:rPr>
      </w:pPr>
    </w:p>
    <w:p w14:paraId="1A0F3CC9" w14:textId="1871074D" w:rsidR="00AD720E" w:rsidRPr="001F3380" w:rsidRDefault="00AD720E" w:rsidP="00AD720E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1F3380">
        <w:rPr>
          <w:rFonts w:ascii="Times New Roman" w:hAnsi="Times New Roman"/>
          <w:szCs w:val="24"/>
        </w:rPr>
        <w:t xml:space="preserve">Chairman </w:t>
      </w:r>
      <w:r w:rsidR="00CB702E">
        <w:rPr>
          <w:rFonts w:ascii="Times New Roman" w:hAnsi="Times New Roman"/>
          <w:szCs w:val="24"/>
        </w:rPr>
        <w:t>Markley</w:t>
      </w:r>
      <w:r>
        <w:rPr>
          <w:rFonts w:ascii="Times New Roman" w:hAnsi="Times New Roman"/>
          <w:szCs w:val="24"/>
        </w:rPr>
        <w:t xml:space="preserve"> </w:t>
      </w:r>
      <w:r w:rsidRPr="001F3380">
        <w:rPr>
          <w:rFonts w:ascii="Times New Roman" w:hAnsi="Times New Roman"/>
          <w:szCs w:val="24"/>
        </w:rPr>
        <w:t>then presented the following firms and requested a motion for approval:</w:t>
      </w:r>
    </w:p>
    <w:p w14:paraId="559BB51F" w14:textId="79FAECEA" w:rsidR="00AD720E" w:rsidRPr="001F3380" w:rsidRDefault="00AD720E" w:rsidP="00AD720E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1F3380">
        <w:rPr>
          <w:rFonts w:ascii="Times New Roman" w:hAnsi="Times New Roman"/>
          <w:szCs w:val="24"/>
        </w:rPr>
        <w:t>Management Consultant – Private Utility Enterprises, Inc.</w:t>
      </w:r>
      <w:r w:rsidR="00D640C0">
        <w:rPr>
          <w:rFonts w:ascii="Times New Roman" w:hAnsi="Times New Roman"/>
          <w:szCs w:val="24"/>
        </w:rPr>
        <w:t>/Arro</w:t>
      </w:r>
      <w:r w:rsidRPr="001F3380">
        <w:rPr>
          <w:rFonts w:ascii="Times New Roman" w:hAnsi="Times New Roman"/>
          <w:szCs w:val="24"/>
        </w:rPr>
        <w:t xml:space="preserve">, motion by Mr. </w:t>
      </w:r>
      <w:r w:rsidR="00D640C0"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 </w:t>
      </w:r>
      <w:r>
        <w:rPr>
          <w:rFonts w:ascii="Times New Roman" w:hAnsi="Times New Roman"/>
          <w:szCs w:val="24"/>
        </w:rPr>
        <w:t>3</w:t>
      </w:r>
      <w:r w:rsidRPr="001F3380">
        <w:rPr>
          <w:rFonts w:ascii="Times New Roman" w:hAnsi="Times New Roman"/>
          <w:szCs w:val="24"/>
        </w:rPr>
        <w:t>-0 vote.</w:t>
      </w:r>
    </w:p>
    <w:p w14:paraId="14733F17" w14:textId="112E4E63" w:rsidR="00AD720E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1F338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</w:t>
      </w:r>
      <w:r w:rsidRPr="004905E1">
        <w:rPr>
          <w:rFonts w:ascii="Times New Roman" w:hAnsi="Times New Roman"/>
          <w:szCs w:val="24"/>
        </w:rPr>
        <w:t xml:space="preserve">Solicitor -   Grim, Biehn &amp; Thatcher – </w:t>
      </w:r>
      <w:r>
        <w:rPr>
          <w:rFonts w:ascii="Times New Roman" w:hAnsi="Times New Roman"/>
          <w:szCs w:val="24"/>
        </w:rPr>
        <w:t>Colby Grim</w:t>
      </w:r>
      <w:r w:rsidRPr="004905E1">
        <w:rPr>
          <w:rFonts w:ascii="Times New Roman" w:hAnsi="Times New Roman"/>
          <w:szCs w:val="24"/>
        </w:rPr>
        <w:t xml:space="preserve">, Esq. motion by Mr. </w:t>
      </w:r>
      <w:r w:rsidR="00D640C0">
        <w:rPr>
          <w:rFonts w:ascii="Times New Roman" w:hAnsi="Times New Roman"/>
          <w:szCs w:val="24"/>
        </w:rPr>
        <w:t>Pippert</w:t>
      </w:r>
      <w:r w:rsidRPr="004905E1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>Slater</w:t>
      </w:r>
      <w:r w:rsidRPr="004905E1">
        <w:rPr>
          <w:rFonts w:ascii="Times New Roman" w:hAnsi="Times New Roman"/>
          <w:szCs w:val="24"/>
        </w:rPr>
        <w:t xml:space="preserve"> and passed with a </w:t>
      </w:r>
      <w:r>
        <w:rPr>
          <w:rFonts w:ascii="Times New Roman" w:hAnsi="Times New Roman"/>
          <w:szCs w:val="24"/>
        </w:rPr>
        <w:t>3</w:t>
      </w:r>
      <w:r w:rsidRPr="004905E1">
        <w:rPr>
          <w:rFonts w:ascii="Times New Roman" w:hAnsi="Times New Roman"/>
          <w:szCs w:val="24"/>
        </w:rPr>
        <w:t>-0 vote.</w:t>
      </w:r>
    </w:p>
    <w:p w14:paraId="518058C0" w14:textId="36C7C080" w:rsidR="00AD720E" w:rsidRPr="001F3380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1F3380">
        <w:rPr>
          <w:rFonts w:ascii="Times New Roman" w:hAnsi="Times New Roman"/>
          <w:szCs w:val="24"/>
        </w:rPr>
        <w:t xml:space="preserve">Engineer - Ebert Engineering, Inc. - Frederick Ebert, P.E., President, motion by Mr. </w:t>
      </w:r>
      <w:r w:rsidR="00D640C0">
        <w:rPr>
          <w:rFonts w:ascii="Times New Roman" w:hAnsi="Times New Roman"/>
          <w:szCs w:val="24"/>
        </w:rPr>
        <w:t>Pippert</w:t>
      </w:r>
      <w:r w:rsidRPr="001F3380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>Slater</w:t>
      </w:r>
      <w:r w:rsidRPr="001F3380">
        <w:rPr>
          <w:rFonts w:ascii="Times New Roman" w:hAnsi="Times New Roman"/>
          <w:szCs w:val="24"/>
        </w:rPr>
        <w:t xml:space="preserve"> and passed with a</w:t>
      </w:r>
      <w:r>
        <w:rPr>
          <w:rFonts w:ascii="Times New Roman" w:hAnsi="Times New Roman"/>
          <w:szCs w:val="24"/>
        </w:rPr>
        <w:t xml:space="preserve"> 3</w:t>
      </w:r>
      <w:r w:rsidRPr="001F3380">
        <w:rPr>
          <w:rFonts w:ascii="Times New Roman" w:hAnsi="Times New Roman"/>
          <w:szCs w:val="24"/>
        </w:rPr>
        <w:t>-0 vote.</w:t>
      </w:r>
    </w:p>
    <w:p w14:paraId="6A43DED1" w14:textId="7845FC83" w:rsidR="00AD720E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4905E1">
        <w:rPr>
          <w:rFonts w:ascii="Times New Roman" w:hAnsi="Times New Roman"/>
          <w:szCs w:val="24"/>
        </w:rPr>
        <w:t xml:space="preserve">Auditor – Lopez, Teodosio &amp; Larkin, LLC - motion by Mr. </w:t>
      </w:r>
      <w:r w:rsidR="00D640C0">
        <w:rPr>
          <w:rFonts w:ascii="Times New Roman" w:hAnsi="Times New Roman"/>
          <w:szCs w:val="24"/>
        </w:rPr>
        <w:t>Pippert</w:t>
      </w:r>
      <w:r w:rsidRPr="004905E1">
        <w:rPr>
          <w:rFonts w:ascii="Times New Roman" w:hAnsi="Times New Roman"/>
          <w:szCs w:val="24"/>
        </w:rPr>
        <w:t>, seconded by Mr.</w:t>
      </w:r>
      <w:r>
        <w:rPr>
          <w:rFonts w:ascii="Times New Roman" w:hAnsi="Times New Roman"/>
          <w:szCs w:val="24"/>
        </w:rPr>
        <w:t xml:space="preserve"> </w:t>
      </w:r>
      <w:r w:rsidR="00D640C0">
        <w:rPr>
          <w:rFonts w:ascii="Times New Roman" w:hAnsi="Times New Roman"/>
          <w:szCs w:val="24"/>
        </w:rPr>
        <w:t>Slater</w:t>
      </w:r>
      <w:r>
        <w:rPr>
          <w:rFonts w:ascii="Times New Roman" w:hAnsi="Times New Roman"/>
          <w:szCs w:val="24"/>
        </w:rPr>
        <w:t xml:space="preserve"> </w:t>
      </w:r>
      <w:r w:rsidRPr="004905E1">
        <w:rPr>
          <w:rFonts w:ascii="Times New Roman" w:hAnsi="Times New Roman"/>
          <w:szCs w:val="24"/>
        </w:rPr>
        <w:t>and passed with a</w:t>
      </w:r>
      <w:r>
        <w:rPr>
          <w:rFonts w:ascii="Times New Roman" w:hAnsi="Times New Roman"/>
          <w:szCs w:val="24"/>
        </w:rPr>
        <w:t xml:space="preserve"> 3</w:t>
      </w:r>
      <w:r w:rsidRPr="004905E1">
        <w:rPr>
          <w:rFonts w:ascii="Times New Roman" w:hAnsi="Times New Roman"/>
          <w:szCs w:val="24"/>
        </w:rPr>
        <w:t>-0 vote.</w:t>
      </w:r>
    </w:p>
    <w:p w14:paraId="48C7E253" w14:textId="438357DE" w:rsidR="00AD720E" w:rsidRPr="004905E1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4905E1">
        <w:rPr>
          <w:rFonts w:ascii="Times New Roman" w:hAnsi="Times New Roman"/>
          <w:szCs w:val="24"/>
        </w:rPr>
        <w:tab/>
        <w:t xml:space="preserve">Pension Trustee- Univest Bank and Trust Co., motion by Mr. </w:t>
      </w:r>
      <w:r w:rsidR="00D640C0">
        <w:rPr>
          <w:rFonts w:ascii="Times New Roman" w:hAnsi="Times New Roman"/>
          <w:szCs w:val="24"/>
        </w:rPr>
        <w:t>Pippert</w:t>
      </w:r>
      <w:r w:rsidRPr="004905E1">
        <w:rPr>
          <w:rFonts w:ascii="Times New Roman" w:hAnsi="Times New Roman"/>
          <w:szCs w:val="24"/>
        </w:rPr>
        <w:t xml:space="preserve">, seconded by Mr. </w:t>
      </w:r>
      <w:r w:rsidR="00D640C0">
        <w:rPr>
          <w:rFonts w:ascii="Times New Roman" w:hAnsi="Times New Roman"/>
          <w:szCs w:val="24"/>
        </w:rPr>
        <w:t xml:space="preserve">Slater </w:t>
      </w:r>
      <w:r w:rsidRPr="004905E1">
        <w:rPr>
          <w:rFonts w:ascii="Times New Roman" w:hAnsi="Times New Roman"/>
          <w:szCs w:val="24"/>
        </w:rPr>
        <w:lastRenderedPageBreak/>
        <w:t xml:space="preserve">and passed with a </w:t>
      </w:r>
      <w:r>
        <w:rPr>
          <w:rFonts w:ascii="Times New Roman" w:hAnsi="Times New Roman"/>
          <w:szCs w:val="24"/>
        </w:rPr>
        <w:t>3</w:t>
      </w:r>
      <w:r w:rsidRPr="004905E1">
        <w:rPr>
          <w:rFonts w:ascii="Times New Roman" w:hAnsi="Times New Roman"/>
          <w:szCs w:val="24"/>
        </w:rPr>
        <w:t>-0 vote.</w:t>
      </w:r>
    </w:p>
    <w:p w14:paraId="3742614B" w14:textId="20296317" w:rsidR="00AD720E" w:rsidRPr="004905E1" w:rsidRDefault="00AD720E" w:rsidP="00AD720E">
      <w:pPr>
        <w:widowControl w:val="0"/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695A">
        <w:rPr>
          <w:rFonts w:ascii="Times New Roman" w:hAnsi="Times New Roman"/>
          <w:szCs w:val="24"/>
        </w:rPr>
        <w:t xml:space="preserve">At this time, Chairman </w:t>
      </w:r>
      <w:r w:rsidR="00CB702E">
        <w:rPr>
          <w:rFonts w:ascii="Times New Roman" w:hAnsi="Times New Roman"/>
          <w:szCs w:val="24"/>
        </w:rPr>
        <w:t xml:space="preserve">Markley </w:t>
      </w:r>
      <w:r w:rsidRPr="0097695A">
        <w:rPr>
          <w:rFonts w:ascii="Times New Roman" w:hAnsi="Times New Roman"/>
          <w:szCs w:val="24"/>
        </w:rPr>
        <w:t xml:space="preserve">asked for a motion to adjourn the Reorganizational meeting and to move to the Regular Meeting, where </w:t>
      </w:r>
      <w:r w:rsidRPr="0097695A">
        <w:rPr>
          <w:rFonts w:ascii="Times New Roman" w:hAnsi="Times New Roman"/>
          <w:szCs w:val="24"/>
          <w:shd w:val="clear" w:color="auto" w:fill="FFFFFF" w:themeFill="background1"/>
        </w:rPr>
        <w:t xml:space="preserve">upon Mr. </w:t>
      </w:r>
      <w:r w:rsidR="00D640C0">
        <w:rPr>
          <w:rFonts w:ascii="Times New Roman" w:hAnsi="Times New Roman"/>
          <w:szCs w:val="24"/>
          <w:shd w:val="clear" w:color="auto" w:fill="FFFFFF" w:themeFill="background1"/>
        </w:rPr>
        <w:t>Pippert</w:t>
      </w:r>
      <w:r w:rsidRPr="0097695A">
        <w:rPr>
          <w:rFonts w:ascii="Times New Roman" w:hAnsi="Times New Roman"/>
          <w:szCs w:val="24"/>
          <w:shd w:val="clear" w:color="auto" w:fill="FFFFFF" w:themeFill="background1"/>
        </w:rPr>
        <w:t xml:space="preserve"> motioned, seconded by Mr.</w:t>
      </w:r>
      <w:r>
        <w:rPr>
          <w:rFonts w:ascii="Times New Roman" w:hAnsi="Times New Roman"/>
          <w:szCs w:val="24"/>
          <w:shd w:val="clear" w:color="auto" w:fill="FFFFFF" w:themeFill="background1"/>
        </w:rPr>
        <w:t xml:space="preserve"> </w:t>
      </w:r>
      <w:r w:rsidR="00D640C0">
        <w:rPr>
          <w:rFonts w:ascii="Times New Roman" w:hAnsi="Times New Roman"/>
          <w:szCs w:val="24"/>
          <w:shd w:val="clear" w:color="auto" w:fill="FFFFFF" w:themeFill="background1"/>
        </w:rPr>
        <w:t xml:space="preserve">Slater </w:t>
      </w:r>
      <w:r w:rsidRPr="0097695A">
        <w:rPr>
          <w:rFonts w:ascii="Times New Roman" w:hAnsi="Times New Roman"/>
          <w:szCs w:val="24"/>
        </w:rPr>
        <w:t xml:space="preserve">and passed with a </w:t>
      </w:r>
      <w:r w:rsidR="00EA09F1">
        <w:rPr>
          <w:rFonts w:ascii="Times New Roman" w:hAnsi="Times New Roman"/>
          <w:szCs w:val="24"/>
        </w:rPr>
        <w:t>3</w:t>
      </w:r>
      <w:r w:rsidRPr="0097695A">
        <w:rPr>
          <w:rFonts w:ascii="Times New Roman" w:hAnsi="Times New Roman"/>
          <w:szCs w:val="24"/>
        </w:rPr>
        <w:t>-0 vote.</w:t>
      </w:r>
    </w:p>
    <w:p w14:paraId="4E99B439" w14:textId="77777777" w:rsidR="00B01D65" w:rsidRPr="001D161D" w:rsidRDefault="00B01D65" w:rsidP="008D632E">
      <w:pPr>
        <w:tabs>
          <w:tab w:val="left" w:pos="-720"/>
        </w:tabs>
        <w:suppressAutoHyphens/>
        <w:jc w:val="both"/>
        <w:rPr>
          <w:rFonts w:ascii="Times New Roman" w:hAnsi="Times New Roman"/>
          <w:sz w:val="20"/>
        </w:rPr>
      </w:pPr>
    </w:p>
    <w:p w14:paraId="721E0BA0" w14:textId="4BFBFFAB" w:rsidR="00586996" w:rsidRPr="00E053AE" w:rsidRDefault="00586996" w:rsidP="00586996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>MINUTES:</w:t>
      </w:r>
    </w:p>
    <w:p w14:paraId="05B0F4C3" w14:textId="60AFD8B8" w:rsidR="0078256B" w:rsidRPr="00E053AE" w:rsidRDefault="00C40837" w:rsidP="00396BDE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ab/>
      </w:r>
      <w:r w:rsidR="00B5656B" w:rsidRPr="00E053AE">
        <w:rPr>
          <w:rFonts w:ascii="Times New Roman" w:hAnsi="Times New Roman"/>
          <w:szCs w:val="24"/>
        </w:rPr>
        <w:t xml:space="preserve">    </w:t>
      </w:r>
      <w:r w:rsidR="0078256B" w:rsidRPr="00E053AE">
        <w:rPr>
          <w:rFonts w:ascii="Times New Roman" w:hAnsi="Times New Roman"/>
          <w:szCs w:val="24"/>
        </w:rPr>
        <w:t xml:space="preserve">Chairman </w:t>
      </w:r>
      <w:r w:rsidR="00CB702E">
        <w:rPr>
          <w:rFonts w:ascii="Times New Roman" w:hAnsi="Times New Roman"/>
          <w:szCs w:val="24"/>
        </w:rPr>
        <w:t xml:space="preserve">Markley </w:t>
      </w:r>
      <w:r w:rsidR="00F65602" w:rsidRPr="00E053AE">
        <w:rPr>
          <w:rFonts w:ascii="Times New Roman" w:hAnsi="Times New Roman"/>
          <w:szCs w:val="24"/>
        </w:rPr>
        <w:t>t</w:t>
      </w:r>
      <w:r w:rsidR="00F017B2" w:rsidRPr="00E053AE">
        <w:rPr>
          <w:rFonts w:ascii="Times New Roman" w:hAnsi="Times New Roman"/>
          <w:szCs w:val="24"/>
        </w:rPr>
        <w:t>hen presented the minutes of</w:t>
      </w:r>
      <w:r w:rsidR="00630635" w:rsidRPr="00E053AE">
        <w:rPr>
          <w:rFonts w:ascii="Times New Roman" w:hAnsi="Times New Roman"/>
          <w:szCs w:val="24"/>
        </w:rPr>
        <w:t xml:space="preserve"> </w:t>
      </w:r>
      <w:r w:rsidR="00B01D65">
        <w:rPr>
          <w:rFonts w:ascii="Times New Roman" w:hAnsi="Times New Roman"/>
          <w:szCs w:val="24"/>
        </w:rPr>
        <w:t xml:space="preserve">December </w:t>
      </w:r>
      <w:r w:rsidR="000941BD">
        <w:rPr>
          <w:rFonts w:ascii="Times New Roman" w:hAnsi="Times New Roman"/>
          <w:szCs w:val="24"/>
        </w:rPr>
        <w:t>10</w:t>
      </w:r>
      <w:r w:rsidR="00CD35F8">
        <w:rPr>
          <w:rFonts w:ascii="Times New Roman" w:hAnsi="Times New Roman"/>
          <w:szCs w:val="24"/>
        </w:rPr>
        <w:t>, 202</w:t>
      </w:r>
      <w:r w:rsidR="000941BD">
        <w:rPr>
          <w:rFonts w:ascii="Times New Roman" w:hAnsi="Times New Roman"/>
          <w:szCs w:val="24"/>
        </w:rPr>
        <w:t>5</w:t>
      </w:r>
      <w:r w:rsidR="00A84303" w:rsidRPr="00E053AE">
        <w:rPr>
          <w:rFonts w:ascii="Times New Roman" w:hAnsi="Times New Roman"/>
          <w:szCs w:val="24"/>
        </w:rPr>
        <w:t xml:space="preserve"> and </w:t>
      </w:r>
      <w:r w:rsidR="00F017B2" w:rsidRPr="00E053AE">
        <w:rPr>
          <w:rFonts w:ascii="Times New Roman" w:hAnsi="Times New Roman"/>
          <w:szCs w:val="24"/>
        </w:rPr>
        <w:t>asked for approval</w:t>
      </w:r>
      <w:r w:rsidR="00F92743" w:rsidRPr="00E053AE">
        <w:rPr>
          <w:rFonts w:ascii="Times New Roman" w:hAnsi="Times New Roman"/>
          <w:szCs w:val="24"/>
        </w:rPr>
        <w:t xml:space="preserve"> when</w:t>
      </w:r>
      <w:r w:rsidR="009B1054" w:rsidRPr="00E053AE">
        <w:rPr>
          <w:rFonts w:ascii="Times New Roman" w:hAnsi="Times New Roman"/>
          <w:szCs w:val="24"/>
        </w:rPr>
        <w:t>, Mr</w:t>
      </w:r>
      <w:r w:rsidR="00F13521" w:rsidRPr="00E053AE">
        <w:rPr>
          <w:rFonts w:ascii="Times New Roman" w:hAnsi="Times New Roman"/>
          <w:szCs w:val="24"/>
        </w:rPr>
        <w:t xml:space="preserve">. </w:t>
      </w:r>
      <w:r w:rsidR="00CB702E">
        <w:rPr>
          <w:rFonts w:ascii="Times New Roman" w:hAnsi="Times New Roman"/>
          <w:szCs w:val="24"/>
        </w:rPr>
        <w:t xml:space="preserve">Slater </w:t>
      </w:r>
      <w:r w:rsidR="00A84303" w:rsidRPr="00E053AE">
        <w:rPr>
          <w:rFonts w:ascii="Times New Roman" w:hAnsi="Times New Roman"/>
          <w:szCs w:val="24"/>
        </w:rPr>
        <w:t>moved and</w:t>
      </w:r>
      <w:r w:rsidR="009B1054" w:rsidRPr="00E053AE">
        <w:rPr>
          <w:rFonts w:ascii="Times New Roman" w:hAnsi="Times New Roman"/>
          <w:szCs w:val="24"/>
        </w:rPr>
        <w:t xml:space="preserve"> Mr.</w:t>
      </w:r>
      <w:r w:rsidR="00630635" w:rsidRPr="00E053AE">
        <w:rPr>
          <w:rFonts w:ascii="Times New Roman" w:hAnsi="Times New Roman"/>
          <w:szCs w:val="24"/>
        </w:rPr>
        <w:t xml:space="preserve"> </w:t>
      </w:r>
      <w:r w:rsidR="00CB702E">
        <w:rPr>
          <w:rFonts w:ascii="Times New Roman" w:hAnsi="Times New Roman"/>
          <w:szCs w:val="24"/>
        </w:rPr>
        <w:t xml:space="preserve">Pippert </w:t>
      </w:r>
      <w:r w:rsidR="000F20B5" w:rsidRPr="00E053AE">
        <w:rPr>
          <w:rFonts w:ascii="Times New Roman" w:hAnsi="Times New Roman"/>
          <w:szCs w:val="24"/>
        </w:rPr>
        <w:t>s</w:t>
      </w:r>
      <w:r w:rsidR="00F92743" w:rsidRPr="00E053AE">
        <w:rPr>
          <w:rFonts w:ascii="Times New Roman" w:hAnsi="Times New Roman"/>
          <w:szCs w:val="24"/>
        </w:rPr>
        <w:t>econded, accepting the Board of Director</w:t>
      </w:r>
      <w:r w:rsidR="00097ED4" w:rsidRPr="00E053AE">
        <w:rPr>
          <w:rFonts w:ascii="Times New Roman" w:hAnsi="Times New Roman"/>
          <w:szCs w:val="24"/>
        </w:rPr>
        <w:t>’</w:t>
      </w:r>
      <w:r w:rsidR="00F92743" w:rsidRPr="00E053AE">
        <w:rPr>
          <w:rFonts w:ascii="Times New Roman" w:hAnsi="Times New Roman"/>
          <w:szCs w:val="24"/>
        </w:rPr>
        <w:t>s me</w:t>
      </w:r>
      <w:r w:rsidR="00A84303" w:rsidRPr="00E053AE">
        <w:rPr>
          <w:rFonts w:ascii="Times New Roman" w:hAnsi="Times New Roman"/>
          <w:szCs w:val="24"/>
        </w:rPr>
        <w:t>eting minutes of</w:t>
      </w:r>
      <w:r w:rsidR="00950F5F" w:rsidRPr="00E053AE">
        <w:rPr>
          <w:rFonts w:ascii="Times New Roman" w:hAnsi="Times New Roman"/>
          <w:szCs w:val="24"/>
        </w:rPr>
        <w:t xml:space="preserve"> </w:t>
      </w:r>
      <w:r w:rsidR="00B01D65">
        <w:rPr>
          <w:rFonts w:ascii="Times New Roman" w:hAnsi="Times New Roman"/>
          <w:szCs w:val="24"/>
        </w:rPr>
        <w:t xml:space="preserve">December </w:t>
      </w:r>
      <w:r w:rsidR="000941BD">
        <w:rPr>
          <w:rFonts w:ascii="Times New Roman" w:hAnsi="Times New Roman"/>
          <w:szCs w:val="24"/>
        </w:rPr>
        <w:t>10</w:t>
      </w:r>
      <w:r w:rsidR="00EA09F1">
        <w:rPr>
          <w:rFonts w:ascii="Times New Roman" w:hAnsi="Times New Roman"/>
          <w:szCs w:val="24"/>
        </w:rPr>
        <w:t>, 202</w:t>
      </w:r>
      <w:r w:rsidR="000941BD">
        <w:rPr>
          <w:rFonts w:ascii="Times New Roman" w:hAnsi="Times New Roman"/>
          <w:szCs w:val="24"/>
        </w:rPr>
        <w:t>5</w:t>
      </w:r>
      <w:r w:rsidR="00EA09F1">
        <w:rPr>
          <w:rFonts w:ascii="Times New Roman" w:hAnsi="Times New Roman"/>
          <w:szCs w:val="24"/>
        </w:rPr>
        <w:t xml:space="preserve"> </w:t>
      </w:r>
      <w:r w:rsidR="00950F5F" w:rsidRPr="00E053AE">
        <w:rPr>
          <w:rFonts w:ascii="Times New Roman" w:hAnsi="Times New Roman"/>
          <w:szCs w:val="24"/>
        </w:rPr>
        <w:t>by a</w:t>
      </w:r>
      <w:r w:rsidR="00FB689F" w:rsidRPr="00E053AE">
        <w:rPr>
          <w:rFonts w:ascii="Times New Roman" w:hAnsi="Times New Roman"/>
          <w:szCs w:val="24"/>
        </w:rPr>
        <w:t xml:space="preserve"> </w:t>
      </w:r>
      <w:r w:rsidR="00B01D65">
        <w:rPr>
          <w:rFonts w:ascii="Times New Roman" w:hAnsi="Times New Roman"/>
          <w:szCs w:val="24"/>
        </w:rPr>
        <w:t>3</w:t>
      </w:r>
      <w:r w:rsidR="00A03ABB" w:rsidRPr="00E053AE">
        <w:rPr>
          <w:rFonts w:ascii="Times New Roman" w:hAnsi="Times New Roman"/>
          <w:szCs w:val="24"/>
        </w:rPr>
        <w:t xml:space="preserve">-0 </w:t>
      </w:r>
      <w:r w:rsidR="0078256B" w:rsidRPr="00E053AE">
        <w:rPr>
          <w:rFonts w:ascii="Times New Roman" w:hAnsi="Times New Roman"/>
          <w:szCs w:val="24"/>
        </w:rPr>
        <w:t>vote</w:t>
      </w:r>
      <w:r w:rsidR="00D04731" w:rsidRPr="00E053AE">
        <w:rPr>
          <w:rFonts w:ascii="Times New Roman" w:hAnsi="Times New Roman"/>
          <w:szCs w:val="24"/>
        </w:rPr>
        <w:t>.</w:t>
      </w:r>
      <w:r w:rsidR="008B397D" w:rsidRPr="00E053AE">
        <w:rPr>
          <w:rFonts w:ascii="Times New Roman" w:hAnsi="Times New Roman"/>
          <w:szCs w:val="24"/>
        </w:rPr>
        <w:t xml:space="preserve"> </w:t>
      </w:r>
    </w:p>
    <w:p w14:paraId="70AA8539" w14:textId="77777777" w:rsidR="00C40837" w:rsidRPr="001D161D" w:rsidRDefault="00F92743" w:rsidP="00396BDE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sz w:val="20"/>
        </w:rPr>
      </w:pPr>
      <w:r w:rsidRPr="00E053AE">
        <w:rPr>
          <w:rFonts w:ascii="Times New Roman" w:hAnsi="Times New Roman"/>
          <w:szCs w:val="24"/>
        </w:rPr>
        <w:t xml:space="preserve">    </w:t>
      </w:r>
      <w:r w:rsidR="00396BDE" w:rsidRPr="00E053AE">
        <w:rPr>
          <w:rFonts w:ascii="Times New Roman" w:hAnsi="Times New Roman"/>
          <w:szCs w:val="24"/>
        </w:rPr>
        <w:t xml:space="preserve">  </w:t>
      </w:r>
    </w:p>
    <w:p w14:paraId="7FD68DFB" w14:textId="77777777" w:rsidR="00630635" w:rsidRPr="003172EB" w:rsidRDefault="009162AC" w:rsidP="009162A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3172EB">
        <w:rPr>
          <w:rFonts w:ascii="Times New Roman" w:hAnsi="Times New Roman"/>
          <w:b/>
          <w:szCs w:val="24"/>
        </w:rPr>
        <w:t>VISITORS:</w:t>
      </w:r>
      <w:r w:rsidR="00EE45B8" w:rsidRPr="003172EB">
        <w:rPr>
          <w:rFonts w:ascii="Times New Roman" w:hAnsi="Times New Roman"/>
          <w:b/>
          <w:szCs w:val="24"/>
        </w:rPr>
        <w:t xml:space="preserve"> </w:t>
      </w:r>
    </w:p>
    <w:p w14:paraId="0EB18599" w14:textId="1A5CA015" w:rsidR="00D61F98" w:rsidRPr="003172EB" w:rsidRDefault="0041195C" w:rsidP="0006546A">
      <w:pPr>
        <w:widowControl w:val="0"/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3172EB">
        <w:rPr>
          <w:rFonts w:ascii="Times New Roman" w:hAnsi="Times New Roman"/>
          <w:szCs w:val="24"/>
        </w:rPr>
        <w:t xml:space="preserve">    </w:t>
      </w:r>
      <w:r w:rsidR="00EA09F1" w:rsidRPr="00D773AA">
        <w:rPr>
          <w:rFonts w:ascii="Times New Roman" w:hAnsi="Times New Roman"/>
          <w:szCs w:val="24"/>
        </w:rPr>
        <w:t>There were no visitors</w:t>
      </w:r>
      <w:r w:rsidR="00CB5810" w:rsidRPr="003172EB">
        <w:rPr>
          <w:rFonts w:ascii="Times New Roman" w:hAnsi="Times New Roman"/>
          <w:szCs w:val="24"/>
        </w:rPr>
        <w:t xml:space="preserve"> </w:t>
      </w:r>
    </w:p>
    <w:p w14:paraId="5F3396E7" w14:textId="77777777" w:rsidR="0041195C" w:rsidRPr="001D161D" w:rsidRDefault="0041195C" w:rsidP="0006546A">
      <w:pPr>
        <w:widowControl w:val="0"/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 w:val="20"/>
        </w:rPr>
      </w:pPr>
    </w:p>
    <w:p w14:paraId="4B5F07B6" w14:textId="77777777" w:rsidR="006B7847" w:rsidRPr="00E053AE" w:rsidRDefault="006B784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783E44">
        <w:rPr>
          <w:rFonts w:ascii="Times New Roman" w:hAnsi="Times New Roman"/>
          <w:b/>
          <w:szCs w:val="24"/>
        </w:rPr>
        <w:t>FINANCIAL REPORT:</w:t>
      </w:r>
    </w:p>
    <w:p w14:paraId="770ABC88" w14:textId="6528CE04" w:rsidR="00D71FD3" w:rsidRDefault="00B5656B" w:rsidP="00BD7501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   </w:t>
      </w:r>
      <w:r w:rsidR="00837CE1" w:rsidRPr="00E053AE">
        <w:rPr>
          <w:rFonts w:ascii="Times New Roman" w:hAnsi="Times New Roman"/>
          <w:szCs w:val="24"/>
        </w:rPr>
        <w:t xml:space="preserve">The Board then reviewed Bill List </w:t>
      </w:r>
      <w:r w:rsidR="00CD35F8">
        <w:rPr>
          <w:rFonts w:ascii="Times New Roman" w:hAnsi="Times New Roman"/>
          <w:szCs w:val="24"/>
        </w:rPr>
        <w:t>1</w:t>
      </w:r>
      <w:r w:rsidR="00E6326B" w:rsidRPr="00E053AE">
        <w:rPr>
          <w:rFonts w:ascii="Times New Roman" w:hAnsi="Times New Roman"/>
          <w:szCs w:val="24"/>
        </w:rPr>
        <w:t>/202</w:t>
      </w:r>
      <w:r w:rsidR="00783E44">
        <w:rPr>
          <w:rFonts w:ascii="Times New Roman" w:hAnsi="Times New Roman"/>
          <w:szCs w:val="24"/>
        </w:rPr>
        <w:t>6</w:t>
      </w:r>
      <w:r w:rsidR="00E6326B" w:rsidRPr="00E053AE">
        <w:rPr>
          <w:rFonts w:ascii="Times New Roman" w:hAnsi="Times New Roman"/>
          <w:szCs w:val="24"/>
        </w:rPr>
        <w:t xml:space="preserve"> </w:t>
      </w:r>
      <w:r w:rsidR="00E6326B" w:rsidRPr="00D71FD3">
        <w:rPr>
          <w:rFonts w:ascii="Times New Roman" w:hAnsi="Times New Roman"/>
          <w:szCs w:val="24"/>
        </w:rPr>
        <w:t xml:space="preserve">in the amount </w:t>
      </w:r>
      <w:r w:rsidR="00E6326B" w:rsidRPr="00143036">
        <w:rPr>
          <w:rFonts w:ascii="Times New Roman" w:hAnsi="Times New Roman"/>
          <w:szCs w:val="24"/>
        </w:rPr>
        <w:t xml:space="preserve">of </w:t>
      </w:r>
      <w:r w:rsidR="00EB678B" w:rsidRPr="00143036">
        <w:rPr>
          <w:rFonts w:ascii="Times New Roman" w:hAnsi="Times New Roman"/>
          <w:szCs w:val="24"/>
        </w:rPr>
        <w:t>$</w:t>
      </w:r>
      <w:r w:rsidR="00783E44">
        <w:rPr>
          <w:rFonts w:ascii="Times New Roman" w:hAnsi="Times New Roman"/>
          <w:szCs w:val="24"/>
        </w:rPr>
        <w:t>247,901.62</w:t>
      </w:r>
      <w:r w:rsidR="00B655AF" w:rsidRPr="00143036">
        <w:rPr>
          <w:rFonts w:ascii="Times New Roman" w:hAnsi="Times New Roman"/>
          <w:szCs w:val="24"/>
        </w:rPr>
        <w:t>.</w:t>
      </w:r>
      <w:r w:rsidR="00837CE1" w:rsidRPr="00D71FD3">
        <w:rPr>
          <w:rFonts w:ascii="Times New Roman" w:hAnsi="Times New Roman"/>
          <w:szCs w:val="24"/>
        </w:rPr>
        <w:t xml:space="preserve"> </w:t>
      </w:r>
      <w:bookmarkStart w:id="0" w:name="_Hlk102551537"/>
      <w:r w:rsidR="00837CE1" w:rsidRPr="00D71FD3">
        <w:rPr>
          <w:rFonts w:ascii="Times New Roman" w:hAnsi="Times New Roman"/>
          <w:szCs w:val="24"/>
        </w:rPr>
        <w:t>The Board reviewed checks to be si</w:t>
      </w:r>
      <w:r w:rsidR="00E6326B" w:rsidRPr="00D71FD3">
        <w:rPr>
          <w:rFonts w:ascii="Times New Roman" w:hAnsi="Times New Roman"/>
          <w:szCs w:val="24"/>
        </w:rPr>
        <w:t>gned in the amount of $</w:t>
      </w:r>
      <w:bookmarkEnd w:id="0"/>
      <w:r w:rsidR="00783E44">
        <w:rPr>
          <w:rFonts w:ascii="Times New Roman" w:hAnsi="Times New Roman"/>
          <w:szCs w:val="24"/>
        </w:rPr>
        <w:t>73,686.18</w:t>
      </w:r>
      <w:r w:rsidR="00F13521" w:rsidRPr="00D71FD3">
        <w:rPr>
          <w:rFonts w:ascii="Times New Roman" w:hAnsi="Times New Roman"/>
          <w:szCs w:val="24"/>
        </w:rPr>
        <w:t>.</w:t>
      </w:r>
      <w:r w:rsidR="00945C9C">
        <w:rPr>
          <w:rFonts w:ascii="Times New Roman" w:hAnsi="Times New Roman"/>
          <w:szCs w:val="24"/>
        </w:rPr>
        <w:t xml:space="preserve"> </w:t>
      </w:r>
      <w:r w:rsidR="00E6326B" w:rsidRPr="00D71FD3">
        <w:rPr>
          <w:rFonts w:ascii="Times New Roman" w:hAnsi="Times New Roman"/>
          <w:szCs w:val="24"/>
        </w:rPr>
        <w:t xml:space="preserve">In addition, </w:t>
      </w:r>
      <w:r w:rsidR="00C82D23" w:rsidRPr="00D71FD3">
        <w:rPr>
          <w:rFonts w:ascii="Times New Roman" w:hAnsi="Times New Roman"/>
          <w:szCs w:val="24"/>
        </w:rPr>
        <w:t>payroll,</w:t>
      </w:r>
      <w:r w:rsidR="00E6326B" w:rsidRPr="00D71FD3">
        <w:rPr>
          <w:rFonts w:ascii="Times New Roman" w:hAnsi="Times New Roman"/>
          <w:szCs w:val="24"/>
        </w:rPr>
        <w:t xml:space="preserve"> and</w:t>
      </w:r>
      <w:r w:rsidR="00837CE1" w:rsidRPr="00D71FD3">
        <w:rPr>
          <w:rFonts w:ascii="Times New Roman" w:hAnsi="Times New Roman"/>
          <w:szCs w:val="24"/>
        </w:rPr>
        <w:t xml:space="preserve"> pen</w:t>
      </w:r>
      <w:r w:rsidR="00E6326B" w:rsidRPr="00D71FD3">
        <w:rPr>
          <w:rFonts w:ascii="Times New Roman" w:hAnsi="Times New Roman"/>
          <w:szCs w:val="24"/>
        </w:rPr>
        <w:t>sion transfers in the amount of $</w:t>
      </w:r>
      <w:r w:rsidR="00783E44">
        <w:rPr>
          <w:rFonts w:ascii="Times New Roman" w:hAnsi="Times New Roman"/>
          <w:szCs w:val="24"/>
        </w:rPr>
        <w:t>48,674.00</w:t>
      </w:r>
      <w:r w:rsidR="00837CE1" w:rsidRPr="00D71FD3">
        <w:rPr>
          <w:rFonts w:ascii="Times New Roman" w:hAnsi="Times New Roman"/>
          <w:szCs w:val="24"/>
        </w:rPr>
        <w:t>.</w:t>
      </w:r>
      <w:r w:rsidR="00886A27" w:rsidRPr="00D71FD3">
        <w:rPr>
          <w:rFonts w:ascii="Times New Roman" w:hAnsi="Times New Roman"/>
          <w:szCs w:val="24"/>
        </w:rPr>
        <w:t xml:space="preserve"> </w:t>
      </w:r>
      <w:r w:rsidR="000C4F2B" w:rsidRPr="00886A27">
        <w:rPr>
          <w:rFonts w:ascii="Times New Roman" w:hAnsi="Times New Roman"/>
        </w:rPr>
        <w:t>Checks Signed prior to the meeting in the amount of $</w:t>
      </w:r>
      <w:r w:rsidR="00783E44">
        <w:rPr>
          <w:rFonts w:ascii="Times New Roman" w:hAnsi="Times New Roman"/>
        </w:rPr>
        <w:t>125,541.44</w:t>
      </w:r>
      <w:r w:rsidR="000C4F2B">
        <w:rPr>
          <w:rFonts w:ascii="Times New Roman" w:hAnsi="Times New Roman"/>
        </w:rPr>
        <w:t>.</w:t>
      </w:r>
      <w:r w:rsidR="000C4F2B" w:rsidRPr="00886A27">
        <w:rPr>
          <w:rFonts w:ascii="Times New Roman" w:hAnsi="Times New Roman"/>
        </w:rPr>
        <w:t xml:space="preserve"> Total Financial transaction of $</w:t>
      </w:r>
      <w:r w:rsidR="00783E44">
        <w:rPr>
          <w:rFonts w:ascii="Times New Roman" w:hAnsi="Times New Roman"/>
        </w:rPr>
        <w:t>247,901.62</w:t>
      </w:r>
      <w:r w:rsidR="000C4F2B" w:rsidRPr="00886A27">
        <w:rPr>
          <w:rFonts w:ascii="Times New Roman" w:hAnsi="Times New Roman"/>
        </w:rPr>
        <w:t xml:space="preserve"> which summary is as follows:</w:t>
      </w:r>
      <w:r w:rsidR="00BD7501" w:rsidRPr="00E053AE">
        <w:rPr>
          <w:rFonts w:ascii="Times New Roman" w:hAnsi="Times New Roman"/>
          <w:szCs w:val="24"/>
        </w:rPr>
        <w:t xml:space="preserve"> </w:t>
      </w:r>
    </w:p>
    <w:p w14:paraId="6C7B7605" w14:textId="2E3309C6" w:rsidR="00BD7501" w:rsidRPr="00E053AE" w:rsidRDefault="00BD7501" w:rsidP="00BD7501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</w:t>
      </w:r>
    </w:p>
    <w:p w14:paraId="168E08FA" w14:textId="47A45A98" w:rsidR="0041195C" w:rsidRPr="00886A27" w:rsidRDefault="0041195C" w:rsidP="0041195C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>Checks at</w:t>
      </w:r>
      <w:r>
        <w:rPr>
          <w:rFonts w:ascii="Times New Roman" w:hAnsi="Times New Roman"/>
          <w:szCs w:val="24"/>
        </w:rPr>
        <w:t xml:space="preserve"> M</w:t>
      </w:r>
      <w:r w:rsidRPr="00886A27">
        <w:rPr>
          <w:rFonts w:ascii="Times New Roman" w:hAnsi="Times New Roman"/>
          <w:szCs w:val="24"/>
        </w:rPr>
        <w:t xml:space="preserve">eeting </w:t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  <w:t>$</w:t>
      </w:r>
      <w:r w:rsidR="00EA09F1">
        <w:rPr>
          <w:rFonts w:ascii="Times New Roman" w:hAnsi="Times New Roman"/>
          <w:szCs w:val="24"/>
        </w:rPr>
        <w:t xml:space="preserve">   </w:t>
      </w:r>
      <w:r w:rsidR="00783E44">
        <w:rPr>
          <w:rFonts w:ascii="Times New Roman" w:hAnsi="Times New Roman"/>
          <w:szCs w:val="24"/>
        </w:rPr>
        <w:t>73,686.18</w:t>
      </w:r>
    </w:p>
    <w:p w14:paraId="792D5171" w14:textId="42D87EBE" w:rsidR="0041195C" w:rsidRDefault="0041195C" w:rsidP="00945C9C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886A27">
        <w:rPr>
          <w:rFonts w:ascii="Times New Roman" w:hAnsi="Times New Roman"/>
          <w:szCs w:val="24"/>
        </w:rPr>
        <w:tab/>
        <w:t>Payroll, Pension &amp; Other Transfers</w:t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  <w:t xml:space="preserve">$   </w:t>
      </w:r>
      <w:r w:rsidR="00EA09F1">
        <w:rPr>
          <w:rFonts w:ascii="Times New Roman" w:hAnsi="Times New Roman"/>
          <w:szCs w:val="24"/>
        </w:rPr>
        <w:t>4</w:t>
      </w:r>
      <w:r w:rsidR="00783E44">
        <w:rPr>
          <w:rFonts w:ascii="Times New Roman" w:hAnsi="Times New Roman"/>
          <w:szCs w:val="24"/>
        </w:rPr>
        <w:t>8,674.00</w:t>
      </w:r>
    </w:p>
    <w:p w14:paraId="7B84BA8D" w14:textId="4427946C" w:rsidR="000C4F2B" w:rsidRPr="000C4F2B" w:rsidRDefault="000C4F2B" w:rsidP="00945C9C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  <w:u w:val="double"/>
        </w:rPr>
      </w:pPr>
      <w:r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 xml:space="preserve">Checks Signed before Meeting        </w:t>
      </w:r>
      <w:r w:rsidRPr="000C4F2B">
        <w:rPr>
          <w:rFonts w:ascii="Times New Roman" w:hAnsi="Times New Roman"/>
          <w:szCs w:val="24"/>
          <w:u w:val="double"/>
        </w:rPr>
        <w:t xml:space="preserve">$ </w:t>
      </w:r>
      <w:r w:rsidR="00783E44">
        <w:rPr>
          <w:rFonts w:ascii="Times New Roman" w:hAnsi="Times New Roman"/>
          <w:szCs w:val="24"/>
          <w:u w:val="double"/>
        </w:rPr>
        <w:t>125,541.44</w:t>
      </w:r>
    </w:p>
    <w:p w14:paraId="5A9A48D8" w14:textId="28BF7F60" w:rsidR="0041195C" w:rsidRPr="00D77EB3" w:rsidRDefault="0041195C" w:rsidP="0041195C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color w:val="FF0000"/>
          <w:szCs w:val="24"/>
        </w:rPr>
      </w:pPr>
      <w:r w:rsidRPr="00886A27">
        <w:rPr>
          <w:rFonts w:ascii="Times New Roman" w:hAnsi="Times New Roman"/>
          <w:szCs w:val="24"/>
        </w:rPr>
        <w:tab/>
        <w:t>Total Transfers and Checks</w:t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</w:r>
      <w:r w:rsidRPr="00886A27">
        <w:rPr>
          <w:rFonts w:ascii="Times New Roman" w:hAnsi="Times New Roman"/>
          <w:szCs w:val="24"/>
        </w:rPr>
        <w:tab/>
        <w:t xml:space="preserve"> </w:t>
      </w:r>
      <w:r w:rsidRPr="000C4F2B">
        <w:rPr>
          <w:rFonts w:ascii="Times New Roman" w:hAnsi="Times New Roman"/>
          <w:b/>
          <w:szCs w:val="24"/>
        </w:rPr>
        <w:t xml:space="preserve">$ </w:t>
      </w:r>
      <w:r w:rsidR="00783E44">
        <w:rPr>
          <w:rFonts w:ascii="Times New Roman" w:hAnsi="Times New Roman"/>
          <w:b/>
          <w:szCs w:val="24"/>
        </w:rPr>
        <w:t>247,901.62</w:t>
      </w:r>
      <w:r w:rsidR="00D77EB3" w:rsidRPr="00143036">
        <w:rPr>
          <w:rFonts w:ascii="Times New Roman" w:hAnsi="Times New Roman"/>
          <w:b/>
          <w:szCs w:val="24"/>
        </w:rPr>
        <w:t xml:space="preserve"> </w:t>
      </w:r>
    </w:p>
    <w:p w14:paraId="12796667" w14:textId="77777777" w:rsidR="00AF787D" w:rsidRPr="00E053AE" w:rsidRDefault="00AF787D" w:rsidP="00AF787D">
      <w:pPr>
        <w:tabs>
          <w:tab w:val="left" w:pos="-720"/>
          <w:tab w:val="left" w:pos="1890"/>
        </w:tabs>
        <w:suppressAutoHyphens/>
        <w:jc w:val="both"/>
        <w:rPr>
          <w:rFonts w:ascii="Times New Roman" w:hAnsi="Times New Roman"/>
          <w:szCs w:val="24"/>
        </w:rPr>
      </w:pPr>
    </w:p>
    <w:p w14:paraId="4973E9E3" w14:textId="3E223378" w:rsidR="00D71FD3" w:rsidRDefault="00706F93" w:rsidP="00630635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</w:t>
      </w:r>
      <w:r w:rsidR="00B5656B" w:rsidRPr="00E053AE">
        <w:rPr>
          <w:rFonts w:ascii="Times New Roman" w:hAnsi="Times New Roman"/>
          <w:szCs w:val="24"/>
        </w:rPr>
        <w:t xml:space="preserve">    </w:t>
      </w:r>
      <w:r w:rsidR="00097ED4" w:rsidRPr="00E053AE">
        <w:rPr>
          <w:rFonts w:ascii="Times New Roman" w:hAnsi="Times New Roman"/>
          <w:szCs w:val="24"/>
        </w:rPr>
        <w:t>A</w:t>
      </w:r>
      <w:r w:rsidR="007F3B2A" w:rsidRPr="00E053AE">
        <w:rPr>
          <w:rFonts w:ascii="Times New Roman" w:hAnsi="Times New Roman"/>
          <w:szCs w:val="24"/>
        </w:rPr>
        <w:t xml:space="preserve">ccordingly, </w:t>
      </w:r>
      <w:r w:rsidRPr="00E053AE">
        <w:rPr>
          <w:rFonts w:ascii="Times New Roman" w:hAnsi="Times New Roman"/>
          <w:szCs w:val="24"/>
        </w:rPr>
        <w:t>Mr</w:t>
      </w:r>
      <w:r w:rsidR="009B1054" w:rsidRPr="00E053AE">
        <w:rPr>
          <w:rFonts w:ascii="Times New Roman" w:hAnsi="Times New Roman"/>
          <w:szCs w:val="24"/>
        </w:rPr>
        <w:t>.</w:t>
      </w:r>
      <w:r w:rsidR="006151D9" w:rsidRPr="00E053AE">
        <w:rPr>
          <w:rFonts w:ascii="Times New Roman" w:hAnsi="Times New Roman"/>
          <w:szCs w:val="24"/>
        </w:rPr>
        <w:t xml:space="preserve"> </w:t>
      </w:r>
      <w:r w:rsidR="00EA09F1">
        <w:rPr>
          <w:rFonts w:ascii="Times New Roman" w:hAnsi="Times New Roman"/>
          <w:szCs w:val="24"/>
        </w:rPr>
        <w:t>Pippert</w:t>
      </w:r>
      <w:r w:rsidR="000C4F2B">
        <w:rPr>
          <w:rFonts w:ascii="Times New Roman" w:hAnsi="Times New Roman"/>
          <w:szCs w:val="24"/>
        </w:rPr>
        <w:t xml:space="preserve"> m</w:t>
      </w:r>
      <w:r w:rsidR="004D275D" w:rsidRPr="00E053AE">
        <w:rPr>
          <w:rFonts w:ascii="Times New Roman" w:hAnsi="Times New Roman"/>
          <w:szCs w:val="24"/>
        </w:rPr>
        <w:t xml:space="preserve">ade a motion </w:t>
      </w:r>
      <w:r w:rsidR="007F3B2A" w:rsidRPr="00E053AE">
        <w:rPr>
          <w:rFonts w:ascii="Times New Roman" w:hAnsi="Times New Roman"/>
          <w:szCs w:val="24"/>
        </w:rPr>
        <w:t>to approve Bill List</w:t>
      </w:r>
      <w:r w:rsidR="00D448C0" w:rsidRPr="00E053AE">
        <w:rPr>
          <w:rFonts w:ascii="Times New Roman" w:hAnsi="Times New Roman"/>
          <w:szCs w:val="24"/>
        </w:rPr>
        <w:t xml:space="preserve"> </w:t>
      </w:r>
      <w:r w:rsidR="00CD35F8">
        <w:rPr>
          <w:rFonts w:ascii="Times New Roman" w:hAnsi="Times New Roman"/>
          <w:szCs w:val="24"/>
        </w:rPr>
        <w:t>1</w:t>
      </w:r>
      <w:r w:rsidR="00EC320B" w:rsidRPr="00E053AE">
        <w:rPr>
          <w:rFonts w:ascii="Times New Roman" w:hAnsi="Times New Roman"/>
          <w:szCs w:val="24"/>
        </w:rPr>
        <w:t>/202</w:t>
      </w:r>
      <w:r w:rsidR="00783E44">
        <w:rPr>
          <w:rFonts w:ascii="Times New Roman" w:hAnsi="Times New Roman"/>
          <w:szCs w:val="24"/>
        </w:rPr>
        <w:t>6</w:t>
      </w:r>
      <w:r w:rsidR="004D275D" w:rsidRPr="00E053AE">
        <w:rPr>
          <w:rFonts w:ascii="Times New Roman" w:hAnsi="Times New Roman"/>
          <w:szCs w:val="24"/>
        </w:rPr>
        <w:t xml:space="preserve"> in the amount</w:t>
      </w:r>
      <w:r w:rsidR="007F3B2A" w:rsidRPr="00E053AE">
        <w:rPr>
          <w:rFonts w:ascii="Times New Roman" w:hAnsi="Times New Roman"/>
          <w:szCs w:val="24"/>
        </w:rPr>
        <w:t xml:space="preserve"> </w:t>
      </w:r>
      <w:r w:rsidR="004D275D" w:rsidRPr="00E053AE">
        <w:rPr>
          <w:rFonts w:ascii="Times New Roman" w:hAnsi="Times New Roman"/>
          <w:szCs w:val="24"/>
        </w:rPr>
        <w:t>of</w:t>
      </w:r>
      <w:r w:rsidR="00204280" w:rsidRPr="00E053AE">
        <w:rPr>
          <w:rFonts w:ascii="Times New Roman" w:hAnsi="Times New Roman"/>
          <w:szCs w:val="24"/>
        </w:rPr>
        <w:t xml:space="preserve"> </w:t>
      </w:r>
      <w:r w:rsidR="007F3B2A" w:rsidRPr="00143036">
        <w:rPr>
          <w:rFonts w:ascii="Times New Roman" w:hAnsi="Times New Roman"/>
          <w:szCs w:val="24"/>
        </w:rPr>
        <w:t>$</w:t>
      </w:r>
      <w:r w:rsidR="00783E44">
        <w:rPr>
          <w:rFonts w:ascii="Times New Roman" w:hAnsi="Times New Roman"/>
          <w:szCs w:val="24"/>
        </w:rPr>
        <w:t>247,901.62</w:t>
      </w:r>
      <w:r w:rsidR="00CF7991" w:rsidRPr="00143036">
        <w:rPr>
          <w:rFonts w:ascii="Times New Roman" w:hAnsi="Times New Roman"/>
          <w:szCs w:val="24"/>
        </w:rPr>
        <w:t>,</w:t>
      </w:r>
      <w:r w:rsidR="001F1618" w:rsidRPr="00E053AE">
        <w:rPr>
          <w:rFonts w:ascii="Times New Roman" w:hAnsi="Times New Roman"/>
          <w:szCs w:val="24"/>
        </w:rPr>
        <w:t xml:space="preserve"> </w:t>
      </w:r>
      <w:r w:rsidR="007F3B2A" w:rsidRPr="00E053AE">
        <w:rPr>
          <w:rFonts w:ascii="Times New Roman" w:hAnsi="Times New Roman"/>
          <w:szCs w:val="24"/>
        </w:rPr>
        <w:t>seconded</w:t>
      </w:r>
      <w:r w:rsidR="002C3E30" w:rsidRPr="00E053AE">
        <w:rPr>
          <w:rFonts w:ascii="Times New Roman" w:hAnsi="Times New Roman"/>
          <w:szCs w:val="24"/>
        </w:rPr>
        <w:t xml:space="preserve"> </w:t>
      </w:r>
      <w:r w:rsidR="007F3B2A" w:rsidRPr="00E053AE">
        <w:rPr>
          <w:rFonts w:ascii="Times New Roman" w:hAnsi="Times New Roman"/>
          <w:szCs w:val="24"/>
        </w:rPr>
        <w:t>by</w:t>
      </w:r>
      <w:r w:rsidR="00572B25" w:rsidRPr="00E053AE">
        <w:rPr>
          <w:rFonts w:ascii="Times New Roman" w:hAnsi="Times New Roman"/>
          <w:szCs w:val="24"/>
        </w:rPr>
        <w:t xml:space="preserve"> </w:t>
      </w:r>
      <w:r w:rsidR="009B1054" w:rsidRPr="00E053AE">
        <w:rPr>
          <w:rFonts w:ascii="Times New Roman" w:hAnsi="Times New Roman"/>
          <w:szCs w:val="24"/>
        </w:rPr>
        <w:t>Mr</w:t>
      </w:r>
      <w:r w:rsidR="00EE738C" w:rsidRPr="00E053AE">
        <w:rPr>
          <w:rFonts w:ascii="Times New Roman" w:hAnsi="Times New Roman"/>
          <w:szCs w:val="24"/>
        </w:rPr>
        <w:t xml:space="preserve">. </w:t>
      </w:r>
      <w:r w:rsidR="00783E44">
        <w:rPr>
          <w:rFonts w:ascii="Times New Roman" w:hAnsi="Times New Roman"/>
          <w:szCs w:val="24"/>
        </w:rPr>
        <w:t>Slater</w:t>
      </w:r>
      <w:r w:rsidR="000C4F2B">
        <w:rPr>
          <w:rFonts w:ascii="Times New Roman" w:hAnsi="Times New Roman"/>
          <w:szCs w:val="24"/>
        </w:rPr>
        <w:t xml:space="preserve"> </w:t>
      </w:r>
      <w:r w:rsidR="009B1054" w:rsidRPr="00E053AE">
        <w:rPr>
          <w:rFonts w:ascii="Times New Roman" w:hAnsi="Times New Roman"/>
          <w:szCs w:val="24"/>
        </w:rPr>
        <w:t xml:space="preserve">and </w:t>
      </w:r>
      <w:r w:rsidR="007F3B2A" w:rsidRPr="00E053AE">
        <w:rPr>
          <w:rFonts w:ascii="Times New Roman" w:hAnsi="Times New Roman"/>
          <w:szCs w:val="24"/>
        </w:rPr>
        <w:t>approved by the Board</w:t>
      </w:r>
      <w:r w:rsidR="00695909" w:rsidRPr="00E053AE">
        <w:rPr>
          <w:rFonts w:ascii="Times New Roman" w:hAnsi="Times New Roman"/>
          <w:szCs w:val="24"/>
        </w:rPr>
        <w:t xml:space="preserve"> </w:t>
      </w:r>
      <w:r w:rsidR="00EA09F1">
        <w:rPr>
          <w:rFonts w:ascii="Times New Roman" w:hAnsi="Times New Roman"/>
          <w:szCs w:val="24"/>
        </w:rPr>
        <w:t>3</w:t>
      </w:r>
      <w:r w:rsidR="00E60B3E" w:rsidRPr="00E053AE">
        <w:rPr>
          <w:rFonts w:ascii="Times New Roman" w:hAnsi="Times New Roman"/>
          <w:szCs w:val="24"/>
        </w:rPr>
        <w:t>-0.</w:t>
      </w:r>
      <w:r w:rsidR="00A03ABB" w:rsidRPr="00E053AE">
        <w:rPr>
          <w:rFonts w:ascii="Times New Roman" w:hAnsi="Times New Roman"/>
          <w:szCs w:val="24"/>
        </w:rPr>
        <w:t xml:space="preserve"> </w:t>
      </w:r>
    </w:p>
    <w:p w14:paraId="6EB6E337" w14:textId="0B866266" w:rsidR="00971A2E" w:rsidRPr="00E053AE" w:rsidRDefault="00A03ABB" w:rsidP="00EC320B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  </w:t>
      </w:r>
      <w:r w:rsidR="00971A2E" w:rsidRPr="00E053AE">
        <w:rPr>
          <w:rFonts w:ascii="Times New Roman" w:hAnsi="Times New Roman"/>
          <w:szCs w:val="24"/>
        </w:rPr>
        <w:tab/>
      </w:r>
    </w:p>
    <w:p w14:paraId="0F780E7C" w14:textId="4497D943" w:rsidR="00CF7991" w:rsidRPr="00E053AE" w:rsidRDefault="00B5656B" w:rsidP="00966FE1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   </w:t>
      </w:r>
      <w:r w:rsidR="006A3DC0" w:rsidRPr="00D71FD3">
        <w:rPr>
          <w:rFonts w:ascii="Times New Roman" w:hAnsi="Times New Roman"/>
          <w:szCs w:val="24"/>
        </w:rPr>
        <w:t>The</w:t>
      </w:r>
      <w:r w:rsidR="006A3DC0" w:rsidRPr="00E053AE">
        <w:rPr>
          <w:rFonts w:ascii="Times New Roman" w:hAnsi="Times New Roman"/>
          <w:szCs w:val="24"/>
        </w:rPr>
        <w:t xml:space="preserve"> Board generally reviewed the financial reports as well as the income statement and summary.  </w:t>
      </w:r>
    </w:p>
    <w:p w14:paraId="655C6A3F" w14:textId="77777777" w:rsidR="009C6E30" w:rsidRPr="001D161D" w:rsidRDefault="009C6E30" w:rsidP="00966FE1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b/>
          <w:sz w:val="20"/>
        </w:rPr>
      </w:pPr>
    </w:p>
    <w:p w14:paraId="1A984C04" w14:textId="4510F349" w:rsidR="009E1B80" w:rsidRPr="00E053AE" w:rsidRDefault="00A71871" w:rsidP="00966FE1">
      <w:pPr>
        <w:tabs>
          <w:tab w:val="left" w:pos="-720"/>
          <w:tab w:val="left" w:pos="1890"/>
          <w:tab w:val="left" w:pos="52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>MANAGEMENT</w:t>
      </w:r>
      <w:r w:rsidR="009E1B80" w:rsidRPr="00E053AE">
        <w:rPr>
          <w:rFonts w:ascii="Times New Roman" w:hAnsi="Times New Roman"/>
          <w:b/>
          <w:szCs w:val="24"/>
        </w:rPr>
        <w:t xml:space="preserve"> REPORT:</w:t>
      </w:r>
    </w:p>
    <w:p w14:paraId="656E611D" w14:textId="324B4EAB" w:rsidR="00560E02" w:rsidRPr="00E053AE" w:rsidRDefault="00B44317" w:rsidP="00560E02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Cs w:val="24"/>
          <w:u w:val="single"/>
        </w:rPr>
      </w:pPr>
      <w:r w:rsidRPr="00E053AE">
        <w:rPr>
          <w:rFonts w:ascii="Times New Roman" w:hAnsi="Times New Roman"/>
          <w:szCs w:val="24"/>
          <w:u w:val="single"/>
        </w:rPr>
        <w:tab/>
      </w:r>
      <w:r w:rsidR="00E231A3" w:rsidRPr="00E053AE">
        <w:rPr>
          <w:rFonts w:ascii="Times New Roman" w:hAnsi="Times New Roman"/>
          <w:b/>
          <w:bCs/>
          <w:szCs w:val="24"/>
          <w:u w:val="single"/>
        </w:rPr>
        <w:t>Administration:</w:t>
      </w:r>
      <w:r w:rsidR="00E231A3" w:rsidRPr="00E053AE">
        <w:rPr>
          <w:rFonts w:ascii="Times New Roman" w:hAnsi="Times New Roman"/>
          <w:szCs w:val="24"/>
          <w:u w:val="single"/>
        </w:rPr>
        <w:t xml:space="preserve"> </w:t>
      </w:r>
    </w:p>
    <w:p w14:paraId="0EB14846" w14:textId="2574E520" w:rsidR="00945C9C" w:rsidRDefault="00560E02" w:rsidP="007A31C8">
      <w:pPr>
        <w:pStyle w:val="ListParagraph"/>
        <w:numPr>
          <w:ilvl w:val="0"/>
          <w:numId w:val="3"/>
        </w:numPr>
        <w:suppressLineNumbers/>
        <w:tabs>
          <w:tab w:val="left" w:pos="1530"/>
          <w:tab w:val="center" w:pos="1710"/>
        </w:tabs>
        <w:suppressAutoHyphens/>
        <w:rPr>
          <w:rFonts w:ascii="Times New Roman" w:hAnsi="Times New Roman"/>
          <w:szCs w:val="24"/>
        </w:rPr>
      </w:pPr>
      <w:r w:rsidRPr="00EA09F1">
        <w:rPr>
          <w:rFonts w:ascii="Times New Roman" w:hAnsi="Times New Roman"/>
          <w:b/>
          <w:bCs/>
          <w:szCs w:val="24"/>
          <w:u w:val="single"/>
        </w:rPr>
        <w:t>Report of Delinquent Accounts</w:t>
      </w:r>
      <w:r w:rsidRPr="00EA09F1">
        <w:rPr>
          <w:rFonts w:ascii="Times New Roman" w:hAnsi="Times New Roman"/>
          <w:szCs w:val="24"/>
        </w:rPr>
        <w:t xml:space="preserve"> - There were</w:t>
      </w:r>
      <w:r w:rsidR="00192D34" w:rsidRPr="00EA09F1">
        <w:rPr>
          <w:rFonts w:ascii="Times New Roman" w:hAnsi="Times New Roman"/>
          <w:szCs w:val="24"/>
        </w:rPr>
        <w:t xml:space="preserve"> </w:t>
      </w:r>
      <w:r w:rsidR="00783E44">
        <w:rPr>
          <w:rFonts w:ascii="Times New Roman" w:hAnsi="Times New Roman"/>
          <w:szCs w:val="24"/>
        </w:rPr>
        <w:t>Eighty</w:t>
      </w:r>
      <w:r w:rsidR="00EA09F1" w:rsidRPr="00EA09F1">
        <w:rPr>
          <w:rFonts w:ascii="Times New Roman" w:hAnsi="Times New Roman"/>
          <w:szCs w:val="24"/>
        </w:rPr>
        <w:t xml:space="preserve"> </w:t>
      </w:r>
      <w:r w:rsidR="00630635" w:rsidRPr="00EA09F1">
        <w:rPr>
          <w:rFonts w:ascii="Times New Roman" w:hAnsi="Times New Roman"/>
          <w:szCs w:val="24"/>
        </w:rPr>
        <w:t>(</w:t>
      </w:r>
      <w:r w:rsidR="00783E44">
        <w:rPr>
          <w:rFonts w:ascii="Times New Roman" w:hAnsi="Times New Roman"/>
          <w:szCs w:val="24"/>
        </w:rPr>
        <w:t>80</w:t>
      </w:r>
      <w:r w:rsidR="00683C3B" w:rsidRPr="00EA09F1">
        <w:rPr>
          <w:rFonts w:ascii="Times New Roman" w:hAnsi="Times New Roman"/>
          <w:szCs w:val="24"/>
        </w:rPr>
        <w:t>)</w:t>
      </w:r>
      <w:r w:rsidR="003C08A7" w:rsidRPr="00EA09F1">
        <w:rPr>
          <w:rFonts w:ascii="Times New Roman" w:hAnsi="Times New Roman"/>
          <w:szCs w:val="24"/>
        </w:rPr>
        <w:t xml:space="preserve"> </w:t>
      </w:r>
      <w:r w:rsidR="00EE45B8" w:rsidRPr="00EA09F1">
        <w:rPr>
          <w:rFonts w:ascii="Times New Roman" w:hAnsi="Times New Roman"/>
          <w:szCs w:val="24"/>
        </w:rPr>
        <w:t xml:space="preserve">Past Due </w:t>
      </w:r>
      <w:r w:rsidR="003C08A7" w:rsidRPr="00EA09F1">
        <w:rPr>
          <w:rFonts w:ascii="Times New Roman" w:hAnsi="Times New Roman"/>
          <w:szCs w:val="24"/>
        </w:rPr>
        <w:t xml:space="preserve">letters sent in the month of </w:t>
      </w:r>
      <w:r w:rsidR="00EA09F1" w:rsidRPr="00EA09F1">
        <w:rPr>
          <w:rFonts w:ascii="Times New Roman" w:hAnsi="Times New Roman"/>
          <w:szCs w:val="24"/>
        </w:rPr>
        <w:t>December</w:t>
      </w:r>
      <w:r w:rsidR="00CD35F8" w:rsidRPr="00EA09F1">
        <w:rPr>
          <w:rFonts w:ascii="Times New Roman" w:hAnsi="Times New Roman"/>
          <w:szCs w:val="24"/>
        </w:rPr>
        <w:t xml:space="preserve"> </w:t>
      </w:r>
      <w:r w:rsidR="00683C3B" w:rsidRPr="00EA09F1">
        <w:rPr>
          <w:rFonts w:ascii="Times New Roman" w:hAnsi="Times New Roman"/>
          <w:szCs w:val="24"/>
        </w:rPr>
        <w:t>totaling $</w:t>
      </w:r>
      <w:r w:rsidR="00783E44">
        <w:rPr>
          <w:rFonts w:ascii="Times New Roman" w:hAnsi="Times New Roman"/>
          <w:szCs w:val="24"/>
        </w:rPr>
        <w:t>18,653.40</w:t>
      </w:r>
      <w:r w:rsidR="00683C3B" w:rsidRPr="00EA09F1">
        <w:rPr>
          <w:rFonts w:ascii="Times New Roman" w:hAnsi="Times New Roman"/>
          <w:szCs w:val="24"/>
        </w:rPr>
        <w:t>.</w:t>
      </w:r>
      <w:r w:rsidR="00172BC8" w:rsidRPr="00EA09F1">
        <w:rPr>
          <w:rFonts w:ascii="Times New Roman" w:hAnsi="Times New Roman"/>
          <w:szCs w:val="24"/>
        </w:rPr>
        <w:t xml:space="preserve"> </w:t>
      </w:r>
      <w:r w:rsidRPr="00EA09F1">
        <w:rPr>
          <w:rFonts w:ascii="Times New Roman" w:hAnsi="Times New Roman"/>
          <w:szCs w:val="24"/>
        </w:rPr>
        <w:t>The total amount collected was $</w:t>
      </w:r>
      <w:r w:rsidR="00783E44">
        <w:rPr>
          <w:rFonts w:ascii="Times New Roman" w:hAnsi="Times New Roman"/>
          <w:szCs w:val="24"/>
        </w:rPr>
        <w:t>17,282.67</w:t>
      </w:r>
      <w:r w:rsidR="00033EB5" w:rsidRPr="00EA09F1">
        <w:rPr>
          <w:rFonts w:ascii="Times New Roman" w:hAnsi="Times New Roman"/>
          <w:szCs w:val="24"/>
        </w:rPr>
        <w:t xml:space="preserve">.  </w:t>
      </w:r>
      <w:r w:rsidR="00783E44">
        <w:rPr>
          <w:rFonts w:ascii="Times New Roman" w:hAnsi="Times New Roman"/>
          <w:szCs w:val="24"/>
        </w:rPr>
        <w:t>Seventy-Two</w:t>
      </w:r>
      <w:r w:rsidR="00F65602" w:rsidRPr="00EA09F1">
        <w:rPr>
          <w:rFonts w:ascii="Times New Roman" w:hAnsi="Times New Roman"/>
          <w:szCs w:val="24"/>
        </w:rPr>
        <w:t xml:space="preserve"> </w:t>
      </w:r>
      <w:r w:rsidR="00EB678B" w:rsidRPr="00EA09F1">
        <w:rPr>
          <w:rFonts w:ascii="Times New Roman" w:hAnsi="Times New Roman"/>
          <w:szCs w:val="24"/>
        </w:rPr>
        <w:t>(</w:t>
      </w:r>
      <w:r w:rsidR="00783E44">
        <w:rPr>
          <w:rFonts w:ascii="Times New Roman" w:hAnsi="Times New Roman"/>
          <w:szCs w:val="24"/>
        </w:rPr>
        <w:t>7</w:t>
      </w:r>
      <w:r w:rsidR="00EA09F1" w:rsidRPr="00EA09F1">
        <w:rPr>
          <w:rFonts w:ascii="Times New Roman" w:hAnsi="Times New Roman"/>
          <w:szCs w:val="24"/>
        </w:rPr>
        <w:t>2</w:t>
      </w:r>
      <w:r w:rsidR="00EB678B" w:rsidRPr="00EA09F1">
        <w:rPr>
          <w:rFonts w:ascii="Times New Roman" w:hAnsi="Times New Roman"/>
          <w:szCs w:val="24"/>
        </w:rPr>
        <w:t>) customers paid in full</w:t>
      </w:r>
      <w:r w:rsidR="000C4F2B" w:rsidRPr="00EA09F1">
        <w:rPr>
          <w:rFonts w:ascii="Times New Roman" w:hAnsi="Times New Roman"/>
          <w:szCs w:val="24"/>
        </w:rPr>
        <w:t xml:space="preserve">, </w:t>
      </w:r>
      <w:r w:rsidR="00783E44">
        <w:rPr>
          <w:rFonts w:ascii="Times New Roman" w:hAnsi="Times New Roman"/>
          <w:szCs w:val="24"/>
        </w:rPr>
        <w:t>five</w:t>
      </w:r>
      <w:r w:rsidR="000C4F2B" w:rsidRPr="00EA09F1">
        <w:rPr>
          <w:rFonts w:ascii="Times New Roman" w:hAnsi="Times New Roman"/>
          <w:szCs w:val="24"/>
        </w:rPr>
        <w:t xml:space="preserve"> </w:t>
      </w:r>
      <w:r w:rsidR="00EB678B" w:rsidRPr="00EA09F1">
        <w:rPr>
          <w:rFonts w:ascii="Times New Roman" w:hAnsi="Times New Roman"/>
          <w:szCs w:val="24"/>
        </w:rPr>
        <w:t>(</w:t>
      </w:r>
      <w:r w:rsidR="00783E44">
        <w:rPr>
          <w:rFonts w:ascii="Times New Roman" w:hAnsi="Times New Roman"/>
          <w:szCs w:val="24"/>
        </w:rPr>
        <w:t>5</w:t>
      </w:r>
      <w:r w:rsidR="00EB678B" w:rsidRPr="00EA09F1">
        <w:rPr>
          <w:rFonts w:ascii="Times New Roman" w:hAnsi="Times New Roman"/>
          <w:szCs w:val="24"/>
        </w:rPr>
        <w:t>) customers made partial payment</w:t>
      </w:r>
      <w:r w:rsidR="00F65602" w:rsidRPr="00EA09F1">
        <w:rPr>
          <w:rFonts w:ascii="Times New Roman" w:hAnsi="Times New Roman"/>
          <w:szCs w:val="24"/>
        </w:rPr>
        <w:t>s</w:t>
      </w:r>
      <w:r w:rsidR="00554946" w:rsidRPr="00EA09F1">
        <w:rPr>
          <w:rFonts w:ascii="Times New Roman" w:hAnsi="Times New Roman"/>
          <w:szCs w:val="24"/>
        </w:rPr>
        <w:t xml:space="preserve"> and agreed to a payment plan</w:t>
      </w:r>
      <w:r w:rsidR="00F65602" w:rsidRPr="00EA09F1">
        <w:rPr>
          <w:rFonts w:ascii="Times New Roman" w:hAnsi="Times New Roman"/>
          <w:szCs w:val="24"/>
        </w:rPr>
        <w:t xml:space="preserve"> and </w:t>
      </w:r>
      <w:r w:rsidR="00783E44">
        <w:rPr>
          <w:rFonts w:ascii="Times New Roman" w:hAnsi="Times New Roman"/>
          <w:szCs w:val="24"/>
        </w:rPr>
        <w:t>Three</w:t>
      </w:r>
      <w:r w:rsidR="00EA09F1" w:rsidRPr="00EA09F1">
        <w:rPr>
          <w:rFonts w:ascii="Times New Roman" w:hAnsi="Times New Roman"/>
          <w:szCs w:val="24"/>
        </w:rPr>
        <w:t xml:space="preserve"> </w:t>
      </w:r>
      <w:r w:rsidR="00F65602" w:rsidRPr="00EA09F1">
        <w:rPr>
          <w:rFonts w:ascii="Times New Roman" w:hAnsi="Times New Roman"/>
          <w:szCs w:val="24"/>
        </w:rPr>
        <w:t>(</w:t>
      </w:r>
      <w:r w:rsidR="00783E44">
        <w:rPr>
          <w:rFonts w:ascii="Times New Roman" w:hAnsi="Times New Roman"/>
          <w:szCs w:val="24"/>
        </w:rPr>
        <w:t>3</w:t>
      </w:r>
      <w:r w:rsidR="00F65602" w:rsidRPr="00EA09F1">
        <w:rPr>
          <w:rFonts w:ascii="Times New Roman" w:hAnsi="Times New Roman"/>
          <w:szCs w:val="24"/>
        </w:rPr>
        <w:t>) customer</w:t>
      </w:r>
      <w:r w:rsidR="000C4F2B" w:rsidRPr="00EA09F1">
        <w:rPr>
          <w:rFonts w:ascii="Times New Roman" w:hAnsi="Times New Roman"/>
          <w:szCs w:val="24"/>
        </w:rPr>
        <w:t xml:space="preserve">s </w:t>
      </w:r>
      <w:r w:rsidR="00EA09F1" w:rsidRPr="00EA09F1">
        <w:rPr>
          <w:rFonts w:ascii="Times New Roman" w:hAnsi="Times New Roman"/>
          <w:szCs w:val="24"/>
        </w:rPr>
        <w:t>were granted a hardship exten</w:t>
      </w:r>
      <w:r w:rsidR="00EA09F1">
        <w:rPr>
          <w:rFonts w:ascii="Times New Roman" w:hAnsi="Times New Roman"/>
          <w:szCs w:val="24"/>
        </w:rPr>
        <w:t>s</w:t>
      </w:r>
      <w:r w:rsidR="00EA09F1" w:rsidRPr="00EA09F1">
        <w:rPr>
          <w:rFonts w:ascii="Times New Roman" w:hAnsi="Times New Roman"/>
          <w:szCs w:val="24"/>
        </w:rPr>
        <w:t xml:space="preserve">ion  </w:t>
      </w:r>
      <w:r w:rsidR="00F65602" w:rsidRPr="00EA09F1">
        <w:rPr>
          <w:rFonts w:ascii="Times New Roman" w:hAnsi="Times New Roman"/>
          <w:szCs w:val="24"/>
        </w:rPr>
        <w:t xml:space="preserve">  </w:t>
      </w:r>
    </w:p>
    <w:p w14:paraId="1D890D90" w14:textId="77777777" w:rsidR="002E4B19" w:rsidRPr="001D161D" w:rsidRDefault="002E4B19" w:rsidP="002E4B19">
      <w:pPr>
        <w:pStyle w:val="ListParagraph"/>
        <w:suppressLineNumbers/>
        <w:tabs>
          <w:tab w:val="left" w:pos="1530"/>
          <w:tab w:val="center" w:pos="1710"/>
        </w:tabs>
        <w:suppressAutoHyphens/>
        <w:rPr>
          <w:rFonts w:ascii="Times New Roman" w:hAnsi="Times New Roman"/>
          <w:b/>
          <w:sz w:val="20"/>
          <w:u w:val="single"/>
        </w:rPr>
      </w:pPr>
    </w:p>
    <w:p w14:paraId="741B3CC2" w14:textId="66DED49D" w:rsidR="00363D8C" w:rsidRPr="00E053AE" w:rsidRDefault="00363D8C" w:rsidP="002E4B19">
      <w:pPr>
        <w:pStyle w:val="ListParagraph"/>
        <w:suppressLineNumbers/>
        <w:tabs>
          <w:tab w:val="left" w:pos="1530"/>
          <w:tab w:val="center" w:pos="1710"/>
        </w:tabs>
        <w:suppressAutoHyphens/>
        <w:ind w:hanging="720"/>
        <w:rPr>
          <w:rFonts w:ascii="Times New Roman" w:hAnsi="Times New Roman"/>
          <w:b/>
          <w:szCs w:val="24"/>
          <w:u w:val="single"/>
        </w:rPr>
      </w:pPr>
      <w:r w:rsidRPr="00E053AE">
        <w:rPr>
          <w:rFonts w:ascii="Times New Roman" w:hAnsi="Times New Roman"/>
          <w:b/>
          <w:szCs w:val="24"/>
          <w:u w:val="single"/>
        </w:rPr>
        <w:t>Water Department:</w:t>
      </w:r>
    </w:p>
    <w:p w14:paraId="1640E1D8" w14:textId="50798A05" w:rsidR="002E1026" w:rsidRPr="00E053AE" w:rsidRDefault="000B45DC" w:rsidP="00423858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1080"/>
        </w:tabs>
        <w:suppressAutoHyphens/>
        <w:ind w:hanging="540"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>Management</w:t>
      </w:r>
      <w:r w:rsidR="002F0953" w:rsidRPr="00E053AE">
        <w:rPr>
          <w:rFonts w:ascii="Times New Roman" w:hAnsi="Times New Roman"/>
          <w:szCs w:val="24"/>
        </w:rPr>
        <w:t xml:space="preserve"> </w:t>
      </w:r>
      <w:r w:rsidR="00586708" w:rsidRPr="00E053AE">
        <w:rPr>
          <w:rFonts w:ascii="Times New Roman" w:hAnsi="Times New Roman"/>
          <w:szCs w:val="24"/>
        </w:rPr>
        <w:t xml:space="preserve">reported </w:t>
      </w:r>
      <w:r w:rsidR="00783E44">
        <w:rPr>
          <w:rFonts w:ascii="Times New Roman" w:hAnsi="Times New Roman"/>
          <w:szCs w:val="24"/>
        </w:rPr>
        <w:t>293,865</w:t>
      </w:r>
      <w:r w:rsidR="00400F6B" w:rsidRPr="00E053AE">
        <w:rPr>
          <w:rFonts w:ascii="Times New Roman" w:hAnsi="Times New Roman"/>
          <w:szCs w:val="24"/>
        </w:rPr>
        <w:t xml:space="preserve"> </w:t>
      </w:r>
      <w:r w:rsidRPr="00E053AE">
        <w:rPr>
          <w:rFonts w:ascii="Times New Roman" w:hAnsi="Times New Roman"/>
          <w:szCs w:val="24"/>
        </w:rPr>
        <w:t>gallo</w:t>
      </w:r>
      <w:r w:rsidR="00B210F8" w:rsidRPr="00E053AE">
        <w:rPr>
          <w:rFonts w:ascii="Times New Roman" w:hAnsi="Times New Roman"/>
          <w:szCs w:val="24"/>
        </w:rPr>
        <w:t xml:space="preserve">ns per day </w:t>
      </w:r>
      <w:r w:rsidRPr="00E053AE">
        <w:rPr>
          <w:rFonts w:ascii="Times New Roman" w:hAnsi="Times New Roman"/>
          <w:szCs w:val="24"/>
        </w:rPr>
        <w:t>water usag</w:t>
      </w:r>
      <w:r w:rsidR="00DD1356" w:rsidRPr="00E053AE">
        <w:rPr>
          <w:rFonts w:ascii="Times New Roman" w:hAnsi="Times New Roman"/>
          <w:szCs w:val="24"/>
        </w:rPr>
        <w:t xml:space="preserve">e for the month </w:t>
      </w:r>
      <w:r w:rsidR="00554946" w:rsidRPr="00E053AE">
        <w:rPr>
          <w:rFonts w:ascii="Times New Roman" w:hAnsi="Times New Roman"/>
          <w:szCs w:val="24"/>
        </w:rPr>
        <w:t>of</w:t>
      </w:r>
      <w:r w:rsidR="00945C9C">
        <w:rPr>
          <w:rFonts w:ascii="Times New Roman" w:hAnsi="Times New Roman"/>
          <w:szCs w:val="24"/>
        </w:rPr>
        <w:t xml:space="preserve"> </w:t>
      </w:r>
      <w:r w:rsidR="002E4B19">
        <w:rPr>
          <w:rFonts w:ascii="Times New Roman" w:hAnsi="Times New Roman"/>
          <w:szCs w:val="24"/>
        </w:rPr>
        <w:t xml:space="preserve">December </w:t>
      </w:r>
      <w:r w:rsidR="00337B61" w:rsidRPr="00E053AE">
        <w:rPr>
          <w:rFonts w:ascii="Times New Roman" w:hAnsi="Times New Roman"/>
          <w:szCs w:val="24"/>
        </w:rPr>
        <w:t>202</w:t>
      </w:r>
      <w:r w:rsidR="00783E44">
        <w:rPr>
          <w:rFonts w:ascii="Times New Roman" w:hAnsi="Times New Roman"/>
          <w:szCs w:val="24"/>
        </w:rPr>
        <w:t>5</w:t>
      </w:r>
      <w:r w:rsidRPr="00E053AE">
        <w:rPr>
          <w:rFonts w:ascii="Times New Roman" w:hAnsi="Times New Roman"/>
          <w:szCs w:val="24"/>
        </w:rPr>
        <w:t xml:space="preserve">.  </w:t>
      </w:r>
      <w:r w:rsidR="00285B75" w:rsidRPr="00E053AE">
        <w:rPr>
          <w:rFonts w:ascii="Times New Roman" w:hAnsi="Times New Roman"/>
          <w:szCs w:val="24"/>
        </w:rPr>
        <w:t>A</w:t>
      </w:r>
      <w:r w:rsidRPr="00E053AE">
        <w:rPr>
          <w:rFonts w:ascii="Times New Roman" w:hAnsi="Times New Roman"/>
          <w:szCs w:val="24"/>
        </w:rPr>
        <w:t xml:space="preserve">uthority wells produced </w:t>
      </w:r>
      <w:r w:rsidR="00783E44">
        <w:rPr>
          <w:rFonts w:ascii="Times New Roman" w:hAnsi="Times New Roman"/>
          <w:szCs w:val="24"/>
        </w:rPr>
        <w:t>194,622</w:t>
      </w:r>
      <w:r w:rsidR="00856B76" w:rsidRPr="00E053AE">
        <w:rPr>
          <w:rFonts w:ascii="Times New Roman" w:hAnsi="Times New Roman"/>
          <w:szCs w:val="24"/>
        </w:rPr>
        <w:t xml:space="preserve"> </w:t>
      </w:r>
      <w:r w:rsidR="00285B75" w:rsidRPr="00E053AE">
        <w:rPr>
          <w:rFonts w:ascii="Times New Roman" w:hAnsi="Times New Roman"/>
          <w:szCs w:val="24"/>
        </w:rPr>
        <w:t xml:space="preserve">gallons per day and </w:t>
      </w:r>
      <w:r w:rsidR="00783E44">
        <w:rPr>
          <w:rFonts w:ascii="Times New Roman" w:hAnsi="Times New Roman"/>
          <w:szCs w:val="24"/>
        </w:rPr>
        <w:t>99,244</w:t>
      </w:r>
      <w:r w:rsidR="00535FEC" w:rsidRPr="00E053AE">
        <w:rPr>
          <w:rFonts w:ascii="Times New Roman" w:hAnsi="Times New Roman"/>
          <w:szCs w:val="24"/>
        </w:rPr>
        <w:t xml:space="preserve"> </w:t>
      </w:r>
      <w:r w:rsidR="00285B75" w:rsidRPr="00E053AE">
        <w:rPr>
          <w:rFonts w:ascii="Times New Roman" w:hAnsi="Times New Roman"/>
          <w:szCs w:val="24"/>
        </w:rPr>
        <w:t>gallons per day were taken from the interconnection</w:t>
      </w:r>
      <w:r w:rsidR="008D632E" w:rsidRPr="00E053AE">
        <w:rPr>
          <w:rFonts w:ascii="Times New Roman" w:hAnsi="Times New Roman"/>
          <w:szCs w:val="24"/>
        </w:rPr>
        <w:t>s</w:t>
      </w:r>
      <w:r w:rsidR="00285B75" w:rsidRPr="00E053AE">
        <w:rPr>
          <w:rFonts w:ascii="Times New Roman" w:hAnsi="Times New Roman"/>
          <w:szCs w:val="24"/>
        </w:rPr>
        <w:t xml:space="preserve">. </w:t>
      </w:r>
    </w:p>
    <w:p w14:paraId="053ECDB8" w14:textId="0D94EFDC" w:rsidR="002E4B19" w:rsidRPr="009C6E30" w:rsidRDefault="00C81DDB" w:rsidP="00AA2708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1080"/>
        </w:tabs>
        <w:suppressAutoHyphens/>
        <w:ind w:hanging="540"/>
        <w:jc w:val="both"/>
        <w:rPr>
          <w:rFonts w:ascii="Times New Roman" w:hAnsi="Times New Roman"/>
          <w:szCs w:val="24"/>
        </w:rPr>
      </w:pPr>
      <w:r w:rsidRPr="009C6E30">
        <w:rPr>
          <w:rFonts w:ascii="Times New Roman" w:hAnsi="Times New Roman"/>
          <w:szCs w:val="24"/>
        </w:rPr>
        <w:t xml:space="preserve">Mr. Scully provided an update to the Board. </w:t>
      </w:r>
    </w:p>
    <w:p w14:paraId="744377E9" w14:textId="77777777" w:rsidR="00762080" w:rsidRPr="001D161D" w:rsidRDefault="00762080" w:rsidP="00762080">
      <w:pPr>
        <w:pStyle w:val="ListParagraph"/>
        <w:tabs>
          <w:tab w:val="left" w:pos="-720"/>
          <w:tab w:val="left" w:pos="0"/>
          <w:tab w:val="left" w:pos="1080"/>
        </w:tabs>
        <w:suppressAutoHyphens/>
        <w:ind w:left="1080"/>
        <w:jc w:val="both"/>
        <w:rPr>
          <w:rFonts w:ascii="Times New Roman" w:hAnsi="Times New Roman"/>
          <w:sz w:val="20"/>
        </w:rPr>
      </w:pPr>
    </w:p>
    <w:p w14:paraId="43F32066" w14:textId="1813E978" w:rsidR="00EC5C08" w:rsidRPr="00D71FD3" w:rsidRDefault="00D71FD3" w:rsidP="002E4B19">
      <w:pPr>
        <w:tabs>
          <w:tab w:val="left" w:pos="-720"/>
          <w:tab w:val="left" w:pos="0"/>
        </w:tabs>
        <w:suppressAutoHyphens/>
        <w:ind w:hanging="90"/>
        <w:rPr>
          <w:rFonts w:ascii="Times New Roman" w:hAnsi="Times New Roman"/>
          <w:b/>
          <w:szCs w:val="24"/>
        </w:rPr>
      </w:pPr>
      <w:r w:rsidRPr="00D71FD3">
        <w:rPr>
          <w:rFonts w:ascii="Times New Roman" w:hAnsi="Times New Roman"/>
          <w:b/>
          <w:szCs w:val="24"/>
        </w:rPr>
        <w:t xml:space="preserve"> </w:t>
      </w:r>
      <w:r w:rsidR="002519E6" w:rsidRPr="00D71FD3">
        <w:rPr>
          <w:rFonts w:ascii="Times New Roman" w:hAnsi="Times New Roman"/>
          <w:b/>
          <w:szCs w:val="24"/>
          <w:u w:val="single"/>
        </w:rPr>
        <w:t>S</w:t>
      </w:r>
      <w:r w:rsidR="00EC5C08" w:rsidRPr="00D71FD3">
        <w:rPr>
          <w:rFonts w:ascii="Times New Roman" w:hAnsi="Times New Roman"/>
          <w:b/>
          <w:szCs w:val="24"/>
          <w:u w:val="single"/>
        </w:rPr>
        <w:t>ewer Department:</w:t>
      </w:r>
    </w:p>
    <w:p w14:paraId="0DA2CF44" w14:textId="01781C74" w:rsidR="004B2CA4" w:rsidRPr="00E053AE" w:rsidRDefault="00A00448" w:rsidP="00423858">
      <w:pPr>
        <w:numPr>
          <w:ilvl w:val="0"/>
          <w:numId w:val="1"/>
        </w:numPr>
        <w:tabs>
          <w:tab w:val="clear" w:pos="1147"/>
          <w:tab w:val="left" w:pos="-720"/>
          <w:tab w:val="left" w:pos="0"/>
          <w:tab w:val="left" w:pos="990"/>
          <w:tab w:val="num" w:pos="1260"/>
          <w:tab w:val="left" w:pos="1440"/>
          <w:tab w:val="left" w:pos="1530"/>
        </w:tabs>
        <w:suppressAutoHyphens/>
        <w:ind w:left="1080" w:hanging="540"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</w:t>
      </w:r>
      <w:r w:rsidR="00232056" w:rsidRPr="00E053AE">
        <w:rPr>
          <w:rFonts w:ascii="Times New Roman" w:hAnsi="Times New Roman"/>
          <w:szCs w:val="24"/>
        </w:rPr>
        <w:t>Management reported on</w:t>
      </w:r>
      <w:r w:rsidR="00456140" w:rsidRPr="00E053AE">
        <w:rPr>
          <w:rFonts w:ascii="Times New Roman" w:hAnsi="Times New Roman"/>
          <w:szCs w:val="24"/>
        </w:rPr>
        <w:t xml:space="preserve"> </w:t>
      </w:r>
      <w:r w:rsidR="002E4B19">
        <w:rPr>
          <w:rFonts w:ascii="Times New Roman" w:hAnsi="Times New Roman"/>
          <w:szCs w:val="24"/>
        </w:rPr>
        <w:t>November</w:t>
      </w:r>
      <w:r w:rsidR="00B655AF" w:rsidRPr="00E053AE">
        <w:rPr>
          <w:rFonts w:ascii="Times New Roman" w:hAnsi="Times New Roman"/>
          <w:szCs w:val="24"/>
        </w:rPr>
        <w:t xml:space="preserve"> 202</w:t>
      </w:r>
      <w:r w:rsidR="00783E44">
        <w:rPr>
          <w:rFonts w:ascii="Times New Roman" w:hAnsi="Times New Roman"/>
          <w:szCs w:val="24"/>
        </w:rPr>
        <w:t>5</w:t>
      </w:r>
      <w:r w:rsidR="00232056" w:rsidRPr="00E053AE">
        <w:rPr>
          <w:rFonts w:ascii="Times New Roman" w:hAnsi="Times New Roman"/>
          <w:szCs w:val="24"/>
        </w:rPr>
        <w:t xml:space="preserve"> flows of a daily average flow of</w:t>
      </w:r>
      <w:r w:rsidR="00177B54" w:rsidRPr="00E053AE">
        <w:rPr>
          <w:rFonts w:ascii="Times New Roman" w:hAnsi="Times New Roman"/>
          <w:szCs w:val="24"/>
        </w:rPr>
        <w:t xml:space="preserve"> </w:t>
      </w:r>
      <w:r w:rsidR="00B655AF" w:rsidRPr="00E053AE">
        <w:rPr>
          <w:rFonts w:ascii="Times New Roman" w:hAnsi="Times New Roman"/>
          <w:szCs w:val="24"/>
        </w:rPr>
        <w:t>0.</w:t>
      </w:r>
      <w:r w:rsidR="00783E44">
        <w:rPr>
          <w:rFonts w:ascii="Times New Roman" w:hAnsi="Times New Roman"/>
          <w:szCs w:val="24"/>
        </w:rPr>
        <w:t>109</w:t>
      </w:r>
      <w:r w:rsidR="00E016CC">
        <w:rPr>
          <w:rFonts w:ascii="Times New Roman" w:hAnsi="Times New Roman"/>
          <w:szCs w:val="24"/>
        </w:rPr>
        <w:t xml:space="preserve"> </w:t>
      </w:r>
      <w:r w:rsidR="00535FEC" w:rsidRPr="00E053AE">
        <w:rPr>
          <w:rFonts w:ascii="Times New Roman" w:hAnsi="Times New Roman"/>
          <w:szCs w:val="24"/>
        </w:rPr>
        <w:t>M</w:t>
      </w:r>
      <w:r w:rsidR="00232056" w:rsidRPr="00E053AE">
        <w:rPr>
          <w:rFonts w:ascii="Times New Roman" w:hAnsi="Times New Roman"/>
          <w:szCs w:val="24"/>
        </w:rPr>
        <w:t>GD and a total flow of</w:t>
      </w:r>
      <w:r w:rsidR="001B5EAE" w:rsidRPr="00E053AE">
        <w:rPr>
          <w:rFonts w:ascii="Times New Roman" w:hAnsi="Times New Roman"/>
          <w:szCs w:val="24"/>
        </w:rPr>
        <w:t xml:space="preserve"> </w:t>
      </w:r>
      <w:r w:rsidR="00783E44">
        <w:rPr>
          <w:rFonts w:ascii="Times New Roman" w:hAnsi="Times New Roman"/>
          <w:szCs w:val="24"/>
        </w:rPr>
        <w:t>3.2695</w:t>
      </w:r>
      <w:r w:rsidR="001B5EAE" w:rsidRPr="00E053AE">
        <w:rPr>
          <w:rFonts w:ascii="Times New Roman" w:hAnsi="Times New Roman"/>
          <w:szCs w:val="24"/>
        </w:rPr>
        <w:t xml:space="preserve"> </w:t>
      </w:r>
      <w:r w:rsidR="00232056" w:rsidRPr="00E053AE">
        <w:rPr>
          <w:rFonts w:ascii="Times New Roman" w:hAnsi="Times New Roman"/>
          <w:szCs w:val="24"/>
        </w:rPr>
        <w:t xml:space="preserve">million gallons </w:t>
      </w:r>
      <w:r w:rsidR="005E008C" w:rsidRPr="00E053AE">
        <w:rPr>
          <w:rFonts w:ascii="Times New Roman" w:hAnsi="Times New Roman"/>
          <w:szCs w:val="24"/>
        </w:rPr>
        <w:t>for the month.</w:t>
      </w:r>
      <w:r w:rsidR="00420C63" w:rsidRPr="00E053AE">
        <w:rPr>
          <w:rFonts w:ascii="Times New Roman" w:hAnsi="Times New Roman"/>
          <w:szCs w:val="24"/>
        </w:rPr>
        <w:tab/>
      </w:r>
      <w:r w:rsidR="001872FC" w:rsidRPr="00E053AE">
        <w:rPr>
          <w:rFonts w:ascii="Times New Roman" w:hAnsi="Times New Roman"/>
          <w:szCs w:val="24"/>
        </w:rPr>
        <w:t xml:space="preserve"> </w:t>
      </w:r>
    </w:p>
    <w:p w14:paraId="56E7E318" w14:textId="6D8B2324" w:rsidR="002C2C70" w:rsidRPr="00E053AE" w:rsidRDefault="00C81DDB" w:rsidP="00423858">
      <w:pPr>
        <w:numPr>
          <w:ilvl w:val="0"/>
          <w:numId w:val="1"/>
        </w:numPr>
        <w:tabs>
          <w:tab w:val="clear" w:pos="1147"/>
          <w:tab w:val="left" w:pos="-720"/>
          <w:tab w:val="left" w:pos="0"/>
          <w:tab w:val="left" w:pos="990"/>
          <w:tab w:val="num" w:pos="1260"/>
          <w:tab w:val="left" w:pos="1440"/>
          <w:tab w:val="left" w:pos="1530"/>
        </w:tabs>
        <w:suppressAutoHyphens/>
        <w:ind w:left="1080" w:hanging="540"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 Mr. Scully provided an update to the Board.</w:t>
      </w:r>
    </w:p>
    <w:p w14:paraId="281C37F3" w14:textId="77777777" w:rsidR="00293F59" w:rsidRPr="001D161D" w:rsidRDefault="00293F59" w:rsidP="008D632E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b/>
          <w:sz w:val="20"/>
        </w:rPr>
      </w:pPr>
    </w:p>
    <w:p w14:paraId="2599D1B5" w14:textId="08FBCCD6" w:rsidR="00911CB7" w:rsidRPr="00E053AE" w:rsidRDefault="00911CB7" w:rsidP="004B11A3">
      <w:pPr>
        <w:tabs>
          <w:tab w:val="left" w:pos="-720"/>
          <w:tab w:val="left" w:pos="0"/>
          <w:tab w:val="left" w:pos="720"/>
        </w:tabs>
        <w:suppressAutoHyphens/>
        <w:ind w:left="720" w:hanging="720"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>BOROUGH OPERATIONS:</w:t>
      </w:r>
    </w:p>
    <w:p w14:paraId="67E65BDF" w14:textId="735EF73A" w:rsidR="002B1A58" w:rsidRPr="00E053AE" w:rsidRDefault="008C173E" w:rsidP="00423858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ind w:hanging="540"/>
        <w:jc w:val="both"/>
        <w:rPr>
          <w:rFonts w:ascii="Times New Roman" w:hAnsi="Times New Roman"/>
          <w:szCs w:val="24"/>
        </w:rPr>
      </w:pPr>
      <w:r w:rsidRPr="00E053AE">
        <w:rPr>
          <w:rFonts w:ascii="Times New Roman" w:hAnsi="Times New Roman"/>
          <w:szCs w:val="24"/>
        </w:rPr>
        <w:t xml:space="preserve">Borough </w:t>
      </w:r>
      <w:r w:rsidR="0067170B" w:rsidRPr="00E053AE">
        <w:rPr>
          <w:rFonts w:ascii="Times New Roman" w:hAnsi="Times New Roman"/>
          <w:szCs w:val="24"/>
        </w:rPr>
        <w:t>Operations</w:t>
      </w:r>
      <w:r w:rsidR="006479CA" w:rsidRPr="00E053AE">
        <w:rPr>
          <w:rFonts w:ascii="Times New Roman" w:hAnsi="Times New Roman"/>
          <w:szCs w:val="24"/>
        </w:rPr>
        <w:t xml:space="preserve"> </w:t>
      </w:r>
      <w:r w:rsidR="00B97CBE" w:rsidRPr="00E053AE">
        <w:rPr>
          <w:rFonts w:ascii="Times New Roman" w:hAnsi="Times New Roman"/>
          <w:szCs w:val="24"/>
        </w:rPr>
        <w:t>–</w:t>
      </w:r>
      <w:r w:rsidR="006479CA" w:rsidRPr="00E053AE">
        <w:rPr>
          <w:rFonts w:ascii="Times New Roman" w:hAnsi="Times New Roman"/>
          <w:szCs w:val="24"/>
        </w:rPr>
        <w:t xml:space="preserve"> </w:t>
      </w:r>
      <w:r w:rsidR="002E4B19">
        <w:rPr>
          <w:rFonts w:ascii="Times New Roman" w:hAnsi="Times New Roman"/>
          <w:szCs w:val="24"/>
        </w:rPr>
        <w:t xml:space="preserve">December </w:t>
      </w:r>
      <w:r w:rsidR="00337B61" w:rsidRPr="00E053AE">
        <w:rPr>
          <w:rFonts w:ascii="Times New Roman" w:hAnsi="Times New Roman"/>
          <w:szCs w:val="24"/>
        </w:rPr>
        <w:t xml:space="preserve"> </w:t>
      </w:r>
      <w:r w:rsidR="00E6397A" w:rsidRPr="00E053AE">
        <w:rPr>
          <w:rFonts w:ascii="Times New Roman" w:hAnsi="Times New Roman"/>
          <w:szCs w:val="24"/>
        </w:rPr>
        <w:t xml:space="preserve"> </w:t>
      </w:r>
      <w:r w:rsidR="003C323F" w:rsidRPr="00E053AE">
        <w:rPr>
          <w:rFonts w:ascii="Times New Roman" w:hAnsi="Times New Roman"/>
          <w:szCs w:val="24"/>
        </w:rPr>
        <w:t xml:space="preserve"> </w:t>
      </w:r>
      <w:r w:rsidR="00C478FC" w:rsidRPr="00E053AE">
        <w:rPr>
          <w:rFonts w:ascii="Times New Roman" w:hAnsi="Times New Roman"/>
          <w:szCs w:val="24"/>
        </w:rPr>
        <w:t xml:space="preserve"> </w:t>
      </w:r>
      <w:r w:rsidR="00177B54" w:rsidRPr="00E053AE">
        <w:rPr>
          <w:rFonts w:ascii="Times New Roman" w:hAnsi="Times New Roman"/>
          <w:szCs w:val="24"/>
        </w:rPr>
        <w:t xml:space="preserve"> </w:t>
      </w:r>
      <w:r w:rsidR="00702584" w:rsidRPr="00E053AE">
        <w:rPr>
          <w:rFonts w:ascii="Times New Roman" w:hAnsi="Times New Roman"/>
          <w:szCs w:val="24"/>
        </w:rPr>
        <w:t xml:space="preserve"> </w:t>
      </w:r>
      <w:r w:rsidR="002405AC" w:rsidRPr="00E053AE">
        <w:rPr>
          <w:rFonts w:ascii="Times New Roman" w:hAnsi="Times New Roman"/>
          <w:szCs w:val="24"/>
        </w:rPr>
        <w:t xml:space="preserve"> </w:t>
      </w:r>
      <w:r w:rsidR="002B1A58" w:rsidRPr="00E053AE">
        <w:rPr>
          <w:rFonts w:ascii="Times New Roman" w:hAnsi="Times New Roman"/>
          <w:szCs w:val="24"/>
        </w:rPr>
        <w:t xml:space="preserve"> </w:t>
      </w:r>
      <w:r w:rsidR="00103F5A" w:rsidRPr="00E053AE">
        <w:rPr>
          <w:rFonts w:ascii="Times New Roman" w:hAnsi="Times New Roman"/>
          <w:szCs w:val="24"/>
        </w:rPr>
        <w:t xml:space="preserve"> </w:t>
      </w:r>
      <w:r w:rsidR="00966FE1" w:rsidRPr="00E053AE">
        <w:rPr>
          <w:rFonts w:ascii="Times New Roman" w:hAnsi="Times New Roman"/>
          <w:szCs w:val="24"/>
        </w:rPr>
        <w:t xml:space="preserve"> </w:t>
      </w:r>
      <w:r w:rsidR="00B97CBE" w:rsidRPr="00E053AE">
        <w:rPr>
          <w:rFonts w:ascii="Times New Roman" w:hAnsi="Times New Roman"/>
          <w:szCs w:val="24"/>
        </w:rPr>
        <w:t xml:space="preserve"> </w:t>
      </w:r>
      <w:r w:rsidR="003E7F39" w:rsidRPr="00E053AE">
        <w:rPr>
          <w:rFonts w:ascii="Times New Roman" w:hAnsi="Times New Roman"/>
          <w:szCs w:val="24"/>
        </w:rPr>
        <w:t xml:space="preserve"> </w:t>
      </w:r>
      <w:r w:rsidR="003A6A10" w:rsidRPr="00E053AE">
        <w:rPr>
          <w:rFonts w:ascii="Times New Roman" w:hAnsi="Times New Roman"/>
          <w:szCs w:val="24"/>
        </w:rPr>
        <w:t xml:space="preserve"> </w:t>
      </w:r>
      <w:r w:rsidR="005F5AF6" w:rsidRPr="00E053AE">
        <w:rPr>
          <w:rFonts w:ascii="Times New Roman" w:hAnsi="Times New Roman"/>
          <w:szCs w:val="24"/>
        </w:rPr>
        <w:t xml:space="preserve"> </w:t>
      </w:r>
      <w:r w:rsidR="006F10E3" w:rsidRPr="00E053AE">
        <w:rPr>
          <w:rFonts w:ascii="Times New Roman" w:hAnsi="Times New Roman"/>
          <w:szCs w:val="24"/>
        </w:rPr>
        <w:t xml:space="preserve"> </w:t>
      </w:r>
    </w:p>
    <w:p w14:paraId="64A76C8A" w14:textId="56250809" w:rsidR="00103F5A" w:rsidRPr="00E053AE" w:rsidRDefault="00103F5A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Cs w:val="24"/>
        </w:rPr>
      </w:pPr>
      <w:bookmarkStart w:id="1" w:name="_Hlk218752551"/>
      <w:r w:rsidRPr="00E053AE">
        <w:rPr>
          <w:rFonts w:ascii="Times New Roman" w:hAnsi="Times New Roman"/>
          <w:szCs w:val="24"/>
        </w:rPr>
        <w:t>Empty trash in Pavilion and at Trailhead.</w:t>
      </w:r>
    </w:p>
    <w:p w14:paraId="31964AD3" w14:textId="038F4B66" w:rsidR="00B7359E" w:rsidRDefault="00CA419C" w:rsidP="002717B5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alted and plowed Borough roads</w:t>
      </w:r>
    </w:p>
    <w:bookmarkEnd w:id="1"/>
    <w:p w14:paraId="32CEBEA2" w14:textId="77777777" w:rsidR="007429FE" w:rsidRPr="001D161D" w:rsidRDefault="007429FE" w:rsidP="007429FE">
      <w:pPr>
        <w:pStyle w:val="ListParagraph"/>
        <w:ind w:left="1710"/>
        <w:rPr>
          <w:rFonts w:ascii="Times New Roman" w:hAnsi="Times New Roman"/>
          <w:sz w:val="20"/>
        </w:rPr>
      </w:pPr>
    </w:p>
    <w:p w14:paraId="4DB50F4E" w14:textId="3372F63A" w:rsidR="00C67E12" w:rsidRDefault="009E2BCD" w:rsidP="00CC2B4A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5F3C08">
        <w:rPr>
          <w:rFonts w:ascii="Times New Roman" w:hAnsi="Times New Roman"/>
          <w:b/>
          <w:szCs w:val="24"/>
        </w:rPr>
        <w:t>ENGINEER’S REPORT:</w:t>
      </w:r>
    </w:p>
    <w:p w14:paraId="4F060A08" w14:textId="446B1A25" w:rsidR="00E62025" w:rsidRDefault="00E62025" w:rsidP="00CC2B4A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Cs w:val="24"/>
        </w:rPr>
      </w:pPr>
      <w:r w:rsidRPr="00E62025">
        <w:rPr>
          <w:rFonts w:ascii="Times New Roman" w:hAnsi="Times New Roman"/>
          <w:szCs w:val="24"/>
        </w:rPr>
        <w:t>Mr. Ebert reviewed the Engineer’s Report with the Board.</w:t>
      </w:r>
    </w:p>
    <w:p w14:paraId="3C6542C2" w14:textId="7DC9AA81" w:rsidR="00783E44" w:rsidRPr="00CB702E" w:rsidRDefault="00CB702E" w:rsidP="0014457D">
      <w:pPr>
        <w:pStyle w:val="ListParagraph"/>
        <w:numPr>
          <w:ilvl w:val="1"/>
          <w:numId w:val="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zCs w:val="24"/>
        </w:rPr>
      </w:pPr>
      <w:r w:rsidRPr="00CB702E">
        <w:rPr>
          <w:rFonts w:ascii="Times New Roman" w:hAnsi="Times New Roman"/>
          <w:szCs w:val="24"/>
        </w:rPr>
        <w:t>Authorization to bid Contract 26-1-SBA Tank Rehabilitation</w:t>
      </w:r>
    </w:p>
    <w:p w14:paraId="00E4F7E5" w14:textId="77777777" w:rsidR="00865A9B" w:rsidRPr="001D161D" w:rsidRDefault="00865A9B" w:rsidP="00865A9B">
      <w:pPr>
        <w:pStyle w:val="BodyText"/>
        <w:tabs>
          <w:tab w:val="left" w:pos="-720"/>
          <w:tab w:val="left" w:pos="720"/>
        </w:tabs>
        <w:ind w:left="1102"/>
        <w:rPr>
          <w:sz w:val="20"/>
          <w:u w:val="single"/>
        </w:rPr>
      </w:pPr>
    </w:p>
    <w:p w14:paraId="7B3CF462" w14:textId="5FA31866" w:rsidR="00157584" w:rsidRDefault="00446F34" w:rsidP="00EB1858">
      <w:pPr>
        <w:pStyle w:val="BodyText"/>
        <w:tabs>
          <w:tab w:val="left" w:pos="-720"/>
        </w:tabs>
        <w:rPr>
          <w:szCs w:val="24"/>
        </w:rPr>
      </w:pPr>
      <w:r w:rsidRPr="00E053AE">
        <w:rPr>
          <w:b/>
          <w:szCs w:val="24"/>
        </w:rPr>
        <w:t>SOLICITOR’S REPORT</w:t>
      </w:r>
      <w:r w:rsidR="005E6591" w:rsidRPr="00E053AE">
        <w:rPr>
          <w:b/>
          <w:szCs w:val="24"/>
        </w:rPr>
        <w:t>:</w:t>
      </w:r>
      <w:r w:rsidR="00072114" w:rsidRPr="00E053AE">
        <w:rPr>
          <w:szCs w:val="24"/>
        </w:rPr>
        <w:t xml:space="preserve">  </w:t>
      </w:r>
    </w:p>
    <w:p w14:paraId="152F2EE5" w14:textId="7BDEE680" w:rsidR="00E62025" w:rsidRDefault="00E62025" w:rsidP="00EB1858">
      <w:pPr>
        <w:pStyle w:val="BodyText"/>
        <w:tabs>
          <w:tab w:val="left" w:pos="-720"/>
        </w:tabs>
        <w:rPr>
          <w:szCs w:val="24"/>
        </w:rPr>
      </w:pPr>
      <w:r w:rsidRPr="00E053AE">
        <w:rPr>
          <w:szCs w:val="24"/>
        </w:rPr>
        <w:t>M</w:t>
      </w:r>
      <w:r>
        <w:rPr>
          <w:szCs w:val="24"/>
        </w:rPr>
        <w:t xml:space="preserve">r. </w:t>
      </w:r>
      <w:r w:rsidR="00865A9B">
        <w:rPr>
          <w:szCs w:val="24"/>
        </w:rPr>
        <w:t>Grim</w:t>
      </w:r>
      <w:r w:rsidR="006C1A0B">
        <w:rPr>
          <w:szCs w:val="24"/>
        </w:rPr>
        <w:t xml:space="preserve"> referred t</w:t>
      </w:r>
      <w:r>
        <w:rPr>
          <w:szCs w:val="24"/>
        </w:rPr>
        <w:t>o the</w:t>
      </w:r>
      <w:r w:rsidRPr="00E053AE">
        <w:rPr>
          <w:szCs w:val="24"/>
        </w:rPr>
        <w:t xml:space="preserve"> Solicitor’s Report.</w:t>
      </w:r>
    </w:p>
    <w:p w14:paraId="3D0B6718" w14:textId="14542B22" w:rsidR="00CB702E" w:rsidRPr="00CB702E" w:rsidRDefault="00CB702E" w:rsidP="00CB702E">
      <w:pPr>
        <w:pStyle w:val="BodyText"/>
        <w:numPr>
          <w:ilvl w:val="0"/>
          <w:numId w:val="1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Baghurst Easements-</w:t>
      </w:r>
    </w:p>
    <w:p w14:paraId="4499ED2D" w14:textId="083CF0BA" w:rsidR="00CB702E" w:rsidRPr="00E053AE" w:rsidRDefault="00CB702E" w:rsidP="00CB702E">
      <w:pPr>
        <w:pStyle w:val="BodyText"/>
        <w:numPr>
          <w:ilvl w:val="0"/>
          <w:numId w:val="1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Developments-Landis Tract-Water Wheeling Agreement-Aqua</w:t>
      </w:r>
    </w:p>
    <w:p w14:paraId="4FE488FE" w14:textId="77777777" w:rsidR="00865A9B" w:rsidRPr="001D161D" w:rsidRDefault="00865A9B" w:rsidP="00945C9C">
      <w:pPr>
        <w:pStyle w:val="BodyText"/>
        <w:tabs>
          <w:tab w:val="left" w:pos="-720"/>
        </w:tabs>
        <w:rPr>
          <w:sz w:val="20"/>
        </w:rPr>
      </w:pPr>
    </w:p>
    <w:p w14:paraId="0FD06107" w14:textId="77777777" w:rsidR="00E053AE" w:rsidRPr="00377100" w:rsidRDefault="00E053AE" w:rsidP="00E053AE">
      <w:pPr>
        <w:pStyle w:val="BodyText"/>
        <w:tabs>
          <w:tab w:val="left" w:pos="-720"/>
        </w:tabs>
        <w:rPr>
          <w:szCs w:val="24"/>
        </w:rPr>
      </w:pPr>
      <w:r w:rsidRPr="00377100">
        <w:rPr>
          <w:b/>
          <w:szCs w:val="24"/>
        </w:rPr>
        <w:t>CHAIRMAN’S MINUTE</w:t>
      </w:r>
      <w:r w:rsidRPr="00377100">
        <w:rPr>
          <w:szCs w:val="24"/>
        </w:rPr>
        <w:t>:</w:t>
      </w:r>
    </w:p>
    <w:p w14:paraId="7FF058AB" w14:textId="0FE0873F" w:rsidR="00D80A4A" w:rsidRDefault="008956AA" w:rsidP="007B05FB">
      <w:pPr>
        <w:tabs>
          <w:tab w:val="left" w:pos="72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Cs/>
          <w:szCs w:val="24"/>
        </w:rPr>
        <w:t>Announcements</w:t>
      </w:r>
    </w:p>
    <w:p w14:paraId="30B4C5F9" w14:textId="77777777" w:rsidR="008956AA" w:rsidRPr="008956AA" w:rsidRDefault="008956AA" w:rsidP="007B05FB">
      <w:pPr>
        <w:tabs>
          <w:tab w:val="left" w:pos="720"/>
        </w:tabs>
        <w:rPr>
          <w:rFonts w:ascii="Times New Roman" w:hAnsi="Times New Roman"/>
          <w:bCs/>
          <w:szCs w:val="24"/>
        </w:rPr>
      </w:pPr>
    </w:p>
    <w:p w14:paraId="68DD4488" w14:textId="421A2453" w:rsidR="005E1F98" w:rsidRPr="00E053AE" w:rsidRDefault="00E40087" w:rsidP="007950A9">
      <w:pPr>
        <w:pStyle w:val="BodyText"/>
        <w:tabs>
          <w:tab w:val="left" w:pos="-720"/>
        </w:tabs>
        <w:rPr>
          <w:b/>
          <w:szCs w:val="24"/>
        </w:rPr>
      </w:pPr>
      <w:r w:rsidRPr="00E053AE">
        <w:rPr>
          <w:b/>
          <w:szCs w:val="24"/>
        </w:rPr>
        <w:t>A</w:t>
      </w:r>
      <w:r w:rsidR="00E75FC8" w:rsidRPr="00E053AE">
        <w:rPr>
          <w:b/>
          <w:szCs w:val="24"/>
        </w:rPr>
        <w:t>DJOURN</w:t>
      </w:r>
      <w:r w:rsidRPr="00E053AE">
        <w:rPr>
          <w:b/>
          <w:szCs w:val="24"/>
        </w:rPr>
        <w:t>MENT</w:t>
      </w:r>
      <w:r w:rsidR="002078BD" w:rsidRPr="00E053AE">
        <w:rPr>
          <w:b/>
          <w:szCs w:val="24"/>
        </w:rPr>
        <w:t>:</w:t>
      </w:r>
    </w:p>
    <w:p w14:paraId="7541E848" w14:textId="77777777" w:rsidR="00234B9B" w:rsidRPr="00D77EB3" w:rsidRDefault="00234B9B" w:rsidP="00535FEC">
      <w:pPr>
        <w:pStyle w:val="BodyTextIndent"/>
        <w:widowControl w:val="0"/>
        <w:tabs>
          <w:tab w:val="clear" w:pos="0"/>
          <w:tab w:val="clear" w:pos="720"/>
          <w:tab w:val="clear" w:pos="1440"/>
        </w:tabs>
        <w:rPr>
          <w:b/>
          <w:szCs w:val="24"/>
        </w:rPr>
      </w:pPr>
    </w:p>
    <w:p w14:paraId="1CDEF726" w14:textId="63568D0F" w:rsidR="00E053AE" w:rsidRPr="00D77EB3" w:rsidRDefault="007B05FB" w:rsidP="0023028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D77EB3">
        <w:rPr>
          <w:rFonts w:ascii="Times New Roman" w:hAnsi="Times New Roman"/>
          <w:szCs w:val="24"/>
        </w:rPr>
        <w:t xml:space="preserve">  </w:t>
      </w:r>
      <w:r w:rsidR="00733CFC" w:rsidRPr="00D77EB3">
        <w:rPr>
          <w:rFonts w:ascii="Times New Roman" w:hAnsi="Times New Roman"/>
          <w:szCs w:val="24"/>
        </w:rPr>
        <w:t xml:space="preserve">There being no further business brought before the Board, Mr. </w:t>
      </w:r>
      <w:r w:rsidR="00D77EB3" w:rsidRPr="00D77EB3">
        <w:rPr>
          <w:rFonts w:ascii="Times New Roman" w:hAnsi="Times New Roman"/>
          <w:szCs w:val="24"/>
        </w:rPr>
        <w:t xml:space="preserve">Pippert </w:t>
      </w:r>
      <w:r w:rsidR="00733CFC" w:rsidRPr="00D77EB3">
        <w:rPr>
          <w:rFonts w:ascii="Times New Roman" w:hAnsi="Times New Roman"/>
          <w:szCs w:val="24"/>
        </w:rPr>
        <w:t xml:space="preserve">made a motion to adjourn, seconded by Mr. </w:t>
      </w:r>
      <w:r w:rsidR="00CB702E">
        <w:rPr>
          <w:rFonts w:ascii="Times New Roman" w:hAnsi="Times New Roman"/>
          <w:szCs w:val="24"/>
        </w:rPr>
        <w:t xml:space="preserve">Slater </w:t>
      </w:r>
      <w:r w:rsidR="00733CFC" w:rsidRPr="00D77EB3">
        <w:rPr>
          <w:rFonts w:ascii="Times New Roman" w:hAnsi="Times New Roman"/>
          <w:szCs w:val="24"/>
        </w:rPr>
        <w:t xml:space="preserve">and approved by the Board, </w:t>
      </w:r>
      <w:r w:rsidR="00CA419C">
        <w:rPr>
          <w:rFonts w:ascii="Times New Roman" w:hAnsi="Times New Roman"/>
          <w:szCs w:val="24"/>
        </w:rPr>
        <w:t>3</w:t>
      </w:r>
      <w:r w:rsidR="00733CFC" w:rsidRPr="00D77EB3">
        <w:rPr>
          <w:rFonts w:ascii="Times New Roman" w:hAnsi="Times New Roman"/>
          <w:szCs w:val="24"/>
        </w:rPr>
        <w:t>-0, adjourned at</w:t>
      </w:r>
      <w:r w:rsidR="008B4757" w:rsidRPr="00D77EB3">
        <w:rPr>
          <w:rFonts w:ascii="Times New Roman" w:hAnsi="Times New Roman"/>
          <w:szCs w:val="24"/>
        </w:rPr>
        <w:t xml:space="preserve"> </w:t>
      </w:r>
      <w:r w:rsidR="00CB702E">
        <w:rPr>
          <w:rFonts w:ascii="Times New Roman" w:hAnsi="Times New Roman"/>
          <w:szCs w:val="24"/>
        </w:rPr>
        <w:t xml:space="preserve">7:55 </w:t>
      </w:r>
      <w:r w:rsidR="00733CFC" w:rsidRPr="00D77EB3">
        <w:rPr>
          <w:rFonts w:ascii="Times New Roman" w:hAnsi="Times New Roman"/>
          <w:szCs w:val="24"/>
        </w:rPr>
        <w:t>pm.</w:t>
      </w:r>
      <w:r w:rsidR="00CD4CF3" w:rsidRPr="00D77EB3">
        <w:rPr>
          <w:rFonts w:ascii="Times New Roman" w:hAnsi="Times New Roman"/>
          <w:szCs w:val="24"/>
        </w:rPr>
        <w:t xml:space="preserve">  </w:t>
      </w:r>
    </w:p>
    <w:p w14:paraId="7B419464" w14:textId="6C6CE135" w:rsidR="00CC2B4A" w:rsidRDefault="00CC2B4A" w:rsidP="005E00E3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highlight w:val="yellow"/>
        </w:rPr>
      </w:pPr>
    </w:p>
    <w:p w14:paraId="278B8C53" w14:textId="77777777" w:rsidR="00D77EB3" w:rsidRPr="00865A9B" w:rsidRDefault="00D77EB3" w:rsidP="005E00E3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highlight w:val="yellow"/>
        </w:rPr>
      </w:pPr>
    </w:p>
    <w:p w14:paraId="49989F1D" w14:textId="42662B2A" w:rsidR="005E00E3" w:rsidRPr="00E053AE" w:rsidRDefault="00456140" w:rsidP="005E00E3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865A9B">
        <w:rPr>
          <w:rFonts w:ascii="Times New Roman" w:hAnsi="Times New Roman"/>
          <w:b/>
          <w:szCs w:val="24"/>
        </w:rPr>
        <w:tab/>
      </w:r>
      <w:r w:rsidRPr="00865A9B">
        <w:rPr>
          <w:rFonts w:ascii="Times New Roman" w:hAnsi="Times New Roman"/>
          <w:b/>
          <w:szCs w:val="24"/>
        </w:rPr>
        <w:tab/>
      </w:r>
      <w:r w:rsidRPr="00865A9B">
        <w:rPr>
          <w:rFonts w:ascii="Times New Roman" w:hAnsi="Times New Roman"/>
          <w:b/>
          <w:szCs w:val="24"/>
        </w:rPr>
        <w:tab/>
      </w:r>
      <w:r w:rsidRPr="00865A9B">
        <w:rPr>
          <w:rFonts w:ascii="Times New Roman" w:hAnsi="Times New Roman"/>
          <w:b/>
          <w:szCs w:val="24"/>
        </w:rPr>
        <w:tab/>
      </w:r>
      <w:r w:rsidRPr="00865A9B">
        <w:rPr>
          <w:rFonts w:ascii="Times New Roman" w:hAnsi="Times New Roman"/>
          <w:b/>
          <w:szCs w:val="24"/>
        </w:rPr>
        <w:tab/>
      </w:r>
      <w:r w:rsidRPr="00865A9B">
        <w:rPr>
          <w:rFonts w:ascii="Times New Roman" w:hAnsi="Times New Roman"/>
          <w:b/>
          <w:szCs w:val="24"/>
        </w:rPr>
        <w:tab/>
      </w:r>
      <w:r w:rsidR="00E17492" w:rsidRPr="00865A9B">
        <w:rPr>
          <w:rFonts w:ascii="Times New Roman" w:hAnsi="Times New Roman"/>
          <w:b/>
          <w:szCs w:val="24"/>
        </w:rPr>
        <w:t>Respectfully submitted:</w:t>
      </w:r>
    </w:p>
    <w:p w14:paraId="7F1CEB7B" w14:textId="77777777" w:rsidR="000C741D" w:rsidRPr="00E053AE" w:rsidRDefault="000C741D" w:rsidP="005E00E3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14:paraId="43864FE3" w14:textId="77777777" w:rsidR="00D146A8" w:rsidRPr="00E053AE" w:rsidRDefault="005E00E3" w:rsidP="005E00E3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  <w:t>______________________________</w:t>
      </w:r>
    </w:p>
    <w:p w14:paraId="7B892275" w14:textId="0D1F3EE9" w:rsidR="002B0A46" w:rsidRDefault="00D146A8" w:rsidP="002B0A46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Pr="00E053AE">
        <w:rPr>
          <w:rFonts w:ascii="Times New Roman" w:hAnsi="Times New Roman"/>
          <w:b/>
          <w:szCs w:val="24"/>
        </w:rPr>
        <w:tab/>
      </w:r>
      <w:r w:rsidR="00BF3D77" w:rsidRPr="00E053AE">
        <w:rPr>
          <w:rFonts w:ascii="Times New Roman" w:hAnsi="Times New Roman"/>
          <w:b/>
          <w:szCs w:val="24"/>
        </w:rPr>
        <w:t>Board Mem</w:t>
      </w:r>
      <w:r w:rsidR="008B4757" w:rsidRPr="00E053AE">
        <w:rPr>
          <w:rFonts w:ascii="Times New Roman" w:hAnsi="Times New Roman"/>
          <w:b/>
          <w:szCs w:val="24"/>
        </w:rPr>
        <w:t>b</w:t>
      </w:r>
      <w:r w:rsidR="00BF3D77" w:rsidRPr="00E053AE">
        <w:rPr>
          <w:rFonts w:ascii="Times New Roman" w:hAnsi="Times New Roman"/>
          <w:b/>
          <w:szCs w:val="24"/>
        </w:rPr>
        <w:t>er</w:t>
      </w:r>
      <w:r w:rsidR="00FC4F71" w:rsidRPr="00E053AE">
        <w:rPr>
          <w:rFonts w:ascii="Times New Roman" w:hAnsi="Times New Roman"/>
          <w:b/>
          <w:szCs w:val="24"/>
        </w:rPr>
        <w:t xml:space="preserve"> </w:t>
      </w:r>
    </w:p>
    <w:p w14:paraId="02D876CC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7D22DE8A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159E6282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437E0642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56E8AB0F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47BB2396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4CBF5277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3357F48E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534DF040" w14:textId="77777777" w:rsidR="00E016CC" w:rsidRPr="00E016CC" w:rsidRDefault="00E016CC" w:rsidP="00E016CC">
      <w:pPr>
        <w:rPr>
          <w:rFonts w:ascii="Times New Roman" w:hAnsi="Times New Roman"/>
          <w:szCs w:val="24"/>
        </w:rPr>
      </w:pPr>
    </w:p>
    <w:p w14:paraId="3837BADB" w14:textId="77777777" w:rsidR="00E016CC" w:rsidRPr="00E016CC" w:rsidRDefault="00E016CC" w:rsidP="00E016CC">
      <w:pPr>
        <w:ind w:firstLine="14"/>
        <w:rPr>
          <w:rFonts w:ascii="Times New Roman" w:hAnsi="Times New Roman"/>
          <w:szCs w:val="24"/>
        </w:rPr>
      </w:pPr>
    </w:p>
    <w:sectPr w:rsidR="00E016CC" w:rsidRPr="00E016CC" w:rsidSect="007E21D4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 w:code="1"/>
      <w:pgMar w:top="630" w:right="1440" w:bottom="450" w:left="1440" w:header="45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2CF4" w14:textId="77777777" w:rsidR="00E039FF" w:rsidRDefault="00E039FF">
      <w:pPr>
        <w:spacing w:line="20" w:lineRule="exact"/>
      </w:pPr>
    </w:p>
  </w:endnote>
  <w:endnote w:type="continuationSeparator" w:id="0">
    <w:p w14:paraId="1EA64606" w14:textId="77777777" w:rsidR="00E039FF" w:rsidRDefault="00E039FF">
      <w:r>
        <w:t xml:space="preserve"> </w:t>
      </w:r>
    </w:p>
  </w:endnote>
  <w:endnote w:type="continuationNotice" w:id="1">
    <w:p w14:paraId="03BEFEE6" w14:textId="77777777" w:rsidR="00E039FF" w:rsidRDefault="00E039F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1EC2" w14:textId="77777777" w:rsidR="00E039FF" w:rsidRDefault="00E039FF">
      <w:r>
        <w:separator/>
      </w:r>
    </w:p>
  </w:footnote>
  <w:footnote w:type="continuationSeparator" w:id="0">
    <w:p w14:paraId="07ECA086" w14:textId="77777777" w:rsidR="00E039FF" w:rsidRDefault="00E0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9688" w14:textId="4617E946" w:rsidR="009C015C" w:rsidRDefault="009C015C" w:rsidP="00371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A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6FB81F" w14:textId="77777777" w:rsidR="009C015C" w:rsidRDefault="009C015C" w:rsidP="00190B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4DFB" w14:textId="129F432F" w:rsidR="009C015C" w:rsidRPr="00054221" w:rsidRDefault="009C015C" w:rsidP="00371E6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054221">
      <w:rPr>
        <w:rStyle w:val="PageNumber"/>
        <w:rFonts w:ascii="Times New Roman" w:hAnsi="Times New Roman"/>
      </w:rPr>
      <w:fldChar w:fldCharType="begin"/>
    </w:r>
    <w:r w:rsidRPr="00054221">
      <w:rPr>
        <w:rStyle w:val="PageNumber"/>
        <w:rFonts w:ascii="Times New Roman" w:hAnsi="Times New Roman"/>
      </w:rPr>
      <w:instrText xml:space="preserve">PAGE  </w:instrText>
    </w:r>
    <w:r w:rsidRPr="00054221">
      <w:rPr>
        <w:rStyle w:val="PageNumber"/>
        <w:rFonts w:ascii="Times New Roman" w:hAnsi="Times New Roman"/>
      </w:rPr>
      <w:fldChar w:fldCharType="separate"/>
    </w:r>
    <w:r w:rsidR="00F7583E">
      <w:rPr>
        <w:rStyle w:val="PageNumber"/>
        <w:rFonts w:ascii="Times New Roman" w:hAnsi="Times New Roman"/>
        <w:noProof/>
      </w:rPr>
      <w:t>2</w:t>
    </w:r>
    <w:r w:rsidRPr="00054221">
      <w:rPr>
        <w:rStyle w:val="PageNumber"/>
        <w:rFonts w:ascii="Times New Roman" w:hAnsi="Times New Roman"/>
      </w:rPr>
      <w:fldChar w:fldCharType="end"/>
    </w:r>
  </w:p>
  <w:p w14:paraId="3872AF35" w14:textId="77777777" w:rsidR="009B5BD2" w:rsidRDefault="009B5BD2" w:rsidP="00190BBC">
    <w:pPr>
      <w:pStyle w:val="Header"/>
      <w:ind w:right="360"/>
      <w:rPr>
        <w:rFonts w:ascii="Times New Roman" w:hAnsi="Times New Roman"/>
        <w:b/>
      </w:rPr>
    </w:pPr>
  </w:p>
  <w:p w14:paraId="04895ECB" w14:textId="7CA3F172" w:rsidR="009C015C" w:rsidRDefault="009C015C" w:rsidP="00190BBC">
    <w:pPr>
      <w:pStyle w:val="Header"/>
      <w:ind w:right="360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SCHWENKSVILLE BOROUGH AUTHORITY              </w:t>
    </w:r>
    <w:r>
      <w:rPr>
        <w:rFonts w:ascii="Times New Roman" w:hAnsi="Times New Roman"/>
        <w:b/>
      </w:rPr>
      <w:tab/>
      <w:t xml:space="preserve">                                       </w:t>
    </w:r>
  </w:p>
  <w:p w14:paraId="607DABE7" w14:textId="0E036263" w:rsidR="00CB5810" w:rsidRDefault="009C015C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BOARD OF</w:t>
    </w:r>
    <w:r w:rsidR="007A3F97">
      <w:rPr>
        <w:rFonts w:ascii="Times New Roman" w:hAnsi="Times New Roman"/>
        <w:b/>
      </w:rPr>
      <w:t xml:space="preserve"> DIRECTORS MEETING: </w:t>
    </w:r>
    <w:r w:rsidR="009515DE">
      <w:rPr>
        <w:rFonts w:ascii="Times New Roman" w:hAnsi="Times New Roman"/>
        <w:b/>
      </w:rPr>
      <w:t>January</w:t>
    </w:r>
    <w:r w:rsidR="00D640C0">
      <w:rPr>
        <w:rFonts w:ascii="Times New Roman" w:hAnsi="Times New Roman"/>
        <w:b/>
      </w:rPr>
      <w:t xml:space="preserve"> </w:t>
    </w:r>
    <w:r w:rsidR="0073118B">
      <w:rPr>
        <w:rFonts w:ascii="Times New Roman" w:hAnsi="Times New Roman"/>
        <w:b/>
      </w:rPr>
      <w:t>7</w:t>
    </w:r>
    <w:r w:rsidR="009515DE">
      <w:rPr>
        <w:rFonts w:ascii="Times New Roman" w:hAnsi="Times New Roman"/>
        <w:b/>
      </w:rPr>
      <w:t>, 2025</w:t>
    </w:r>
    <w:r>
      <w:rPr>
        <w:rFonts w:ascii="Times New Roman" w:hAnsi="Times New Roman"/>
        <w:b/>
      </w:rPr>
      <w:t xml:space="preserve">       </w:t>
    </w:r>
  </w:p>
  <w:p w14:paraId="7CA8CCBB" w14:textId="77777777" w:rsidR="009C015C" w:rsidRDefault="009C015C">
    <w:pPr>
      <w:pStyle w:val="Header"/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AEE1" w14:textId="77777777" w:rsidR="009C015C" w:rsidRDefault="009C015C">
    <w:pPr>
      <w:tabs>
        <w:tab w:val="right" w:pos="9360"/>
      </w:tabs>
      <w:suppressAutoHyphens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>SCHWENKSVILLE BOROUGH AUTHORITY</w:t>
    </w:r>
    <w:r>
      <w:rPr>
        <w:rFonts w:ascii="Times New Roman" w:hAnsi="Times New Roman"/>
      </w:rPr>
      <w:tab/>
    </w:r>
    <w:r>
      <w:rPr>
        <w:rFonts w:ascii="Times New Roman" w:hAnsi="Times New Roman"/>
        <w:b/>
      </w:rPr>
      <w:t xml:space="preserve">Page </w:t>
    </w:r>
    <w:r>
      <w:rPr>
        <w:rStyle w:val="PageNumber"/>
        <w:rFonts w:ascii="Times New Roman" w:hAnsi="Times New Roman"/>
        <w:b/>
      </w:rPr>
      <w:fldChar w:fldCharType="begin"/>
    </w:r>
    <w:r>
      <w:rPr>
        <w:rStyle w:val="PageNumber"/>
        <w:rFonts w:ascii="Times New Roman" w:hAnsi="Times New Roman"/>
        <w:b/>
      </w:rPr>
      <w:instrText xml:space="preserve"> PAGE </w:instrText>
    </w:r>
    <w:r>
      <w:rPr>
        <w:rStyle w:val="PageNumber"/>
        <w:rFonts w:ascii="Times New Roman" w:hAnsi="Times New Roman"/>
        <w:b/>
      </w:rPr>
      <w:fldChar w:fldCharType="separate"/>
    </w:r>
    <w:r>
      <w:rPr>
        <w:rStyle w:val="PageNumber"/>
        <w:rFonts w:ascii="Times New Roman" w:hAnsi="Times New Roman"/>
        <w:b/>
        <w:noProof/>
      </w:rPr>
      <w:t>1</w:t>
    </w:r>
    <w:r>
      <w:rPr>
        <w:rStyle w:val="PageNumber"/>
        <w:rFonts w:ascii="Times New Roman" w:hAnsi="Times New Roman"/>
        <w:b/>
      </w:rPr>
      <w:fldChar w:fldCharType="end"/>
    </w:r>
    <w:r>
      <w:rPr>
        <w:rStyle w:val="PageNumber"/>
        <w:rFonts w:ascii="Times New Roman" w:hAnsi="Times New Roman"/>
        <w:b/>
      </w:rPr>
      <w:t xml:space="preserve"> of 3</w:t>
    </w:r>
  </w:p>
  <w:p w14:paraId="1D16B5E6" w14:textId="77777777" w:rsidR="009C015C" w:rsidRDefault="009C015C">
    <w:pPr>
      <w:pStyle w:val="Heading1"/>
      <w:rPr>
        <w:rFonts w:ascii="Times New Roman" w:hAnsi="Times New Roman"/>
      </w:rPr>
    </w:pPr>
    <w:r>
      <w:rPr>
        <w:rFonts w:ascii="Times New Roman" w:hAnsi="Times New Roman"/>
      </w:rPr>
      <w:t>REGULAR MEETING: OCTOBER 8, 2002</w:t>
    </w:r>
  </w:p>
  <w:p w14:paraId="0B4CE8F6" w14:textId="77777777" w:rsidR="009C015C" w:rsidRDefault="009C015C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E98"/>
    <w:multiLevelType w:val="hybridMultilevel"/>
    <w:tmpl w:val="58566F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A3CC6"/>
    <w:multiLevelType w:val="hybridMultilevel"/>
    <w:tmpl w:val="8DD0E736"/>
    <w:lvl w:ilvl="0" w:tplc="E18EB62A">
      <w:start w:val="1"/>
      <w:numFmt w:val="upp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9041BDB"/>
    <w:multiLevelType w:val="hybridMultilevel"/>
    <w:tmpl w:val="C486FE58"/>
    <w:lvl w:ilvl="0" w:tplc="43127256">
      <w:start w:val="1"/>
      <w:numFmt w:val="decimal"/>
      <w:lvlText w:val="%1."/>
      <w:lvlJc w:val="left"/>
      <w:pPr>
        <w:ind w:left="1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11A348F0"/>
    <w:multiLevelType w:val="hybridMultilevel"/>
    <w:tmpl w:val="260AD598"/>
    <w:lvl w:ilvl="0" w:tplc="BB2C3D3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" w15:restartNumberingAfterBreak="0">
    <w:nsid w:val="1ECD63FD"/>
    <w:multiLevelType w:val="hybridMultilevel"/>
    <w:tmpl w:val="46FCB0F6"/>
    <w:lvl w:ilvl="0" w:tplc="87C05D56">
      <w:start w:val="1"/>
      <w:numFmt w:val="upperLetter"/>
      <w:lvlText w:val="%1."/>
      <w:lvlJc w:val="left"/>
      <w:pPr>
        <w:ind w:left="80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22280329"/>
    <w:multiLevelType w:val="hybridMultilevel"/>
    <w:tmpl w:val="639E42F8"/>
    <w:lvl w:ilvl="0" w:tplc="27566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F7B6A"/>
    <w:multiLevelType w:val="hybridMultilevel"/>
    <w:tmpl w:val="188C0F2C"/>
    <w:lvl w:ilvl="0" w:tplc="D48CB168">
      <w:start w:val="1"/>
      <w:numFmt w:val="upperLetter"/>
      <w:lvlText w:val="%1."/>
      <w:lvlJc w:val="left"/>
      <w:pPr>
        <w:ind w:left="95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2C1A1861"/>
    <w:multiLevelType w:val="hybridMultilevel"/>
    <w:tmpl w:val="0900ACE6"/>
    <w:lvl w:ilvl="0" w:tplc="E18EB62A">
      <w:start w:val="1"/>
      <w:numFmt w:val="upperLetter"/>
      <w:lvlText w:val="%1."/>
      <w:lvlJc w:val="left"/>
      <w:pPr>
        <w:ind w:left="1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3AB8573C"/>
    <w:multiLevelType w:val="hybridMultilevel"/>
    <w:tmpl w:val="7236EB44"/>
    <w:lvl w:ilvl="0" w:tplc="FFFFFFFF">
      <w:start w:val="1"/>
      <w:numFmt w:val="upperLetter"/>
      <w:lvlText w:val="%1.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4ADD38F9"/>
    <w:multiLevelType w:val="hybridMultilevel"/>
    <w:tmpl w:val="26E47386"/>
    <w:lvl w:ilvl="0" w:tplc="7504AF86">
      <w:start w:val="1"/>
      <w:numFmt w:val="upperLetter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635C10"/>
    <w:multiLevelType w:val="hybridMultilevel"/>
    <w:tmpl w:val="8070CC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6475C3"/>
    <w:multiLevelType w:val="hybridMultilevel"/>
    <w:tmpl w:val="79620238"/>
    <w:lvl w:ilvl="0" w:tplc="2C840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506DB"/>
    <w:multiLevelType w:val="hybridMultilevel"/>
    <w:tmpl w:val="09C87C0C"/>
    <w:lvl w:ilvl="0" w:tplc="1AD0DF6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68F67F4F"/>
    <w:multiLevelType w:val="hybridMultilevel"/>
    <w:tmpl w:val="9DDEE266"/>
    <w:lvl w:ilvl="0" w:tplc="094AC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48B"/>
    <w:multiLevelType w:val="hybridMultilevel"/>
    <w:tmpl w:val="CEBEF46A"/>
    <w:lvl w:ilvl="0" w:tplc="3F7A9568">
      <w:start w:val="1"/>
      <w:numFmt w:val="upperLetter"/>
      <w:lvlText w:val="%1."/>
      <w:lvlJc w:val="left"/>
      <w:pPr>
        <w:tabs>
          <w:tab w:val="num" w:pos="1147"/>
        </w:tabs>
        <w:ind w:left="1147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5" w15:restartNumberingAfterBreak="0">
    <w:nsid w:val="7EBE1448"/>
    <w:multiLevelType w:val="hybridMultilevel"/>
    <w:tmpl w:val="7C985270"/>
    <w:lvl w:ilvl="0" w:tplc="CEDC511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55357390">
    <w:abstractNumId w:val="14"/>
  </w:num>
  <w:num w:numId="2" w16cid:durableId="454836922">
    <w:abstractNumId w:val="5"/>
  </w:num>
  <w:num w:numId="3" w16cid:durableId="1613169599">
    <w:abstractNumId w:val="13"/>
  </w:num>
  <w:num w:numId="4" w16cid:durableId="1603686412">
    <w:abstractNumId w:val="11"/>
  </w:num>
  <w:num w:numId="5" w16cid:durableId="522331470">
    <w:abstractNumId w:val="10"/>
  </w:num>
  <w:num w:numId="6" w16cid:durableId="1731146760">
    <w:abstractNumId w:val="3"/>
  </w:num>
  <w:num w:numId="7" w16cid:durableId="1521822432">
    <w:abstractNumId w:val="12"/>
  </w:num>
  <w:num w:numId="8" w16cid:durableId="358168488">
    <w:abstractNumId w:val="1"/>
  </w:num>
  <w:num w:numId="9" w16cid:durableId="1572929863">
    <w:abstractNumId w:val="8"/>
  </w:num>
  <w:num w:numId="10" w16cid:durableId="1161968357">
    <w:abstractNumId w:val="7"/>
  </w:num>
  <w:num w:numId="11" w16cid:durableId="1107845589">
    <w:abstractNumId w:val="6"/>
  </w:num>
  <w:num w:numId="12" w16cid:durableId="1507596165">
    <w:abstractNumId w:val="4"/>
  </w:num>
  <w:num w:numId="13" w16cid:durableId="1050762101">
    <w:abstractNumId w:val="15"/>
  </w:num>
  <w:num w:numId="14" w16cid:durableId="2052538433">
    <w:abstractNumId w:val="9"/>
  </w:num>
  <w:num w:numId="15" w16cid:durableId="953633253">
    <w:abstractNumId w:val="0"/>
  </w:num>
  <w:num w:numId="16" w16cid:durableId="168913507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89"/>
    <w:rsid w:val="0000034D"/>
    <w:rsid w:val="00001254"/>
    <w:rsid w:val="00003C6C"/>
    <w:rsid w:val="000040FF"/>
    <w:rsid w:val="00004167"/>
    <w:rsid w:val="00005865"/>
    <w:rsid w:val="0000628A"/>
    <w:rsid w:val="000070A7"/>
    <w:rsid w:val="00007633"/>
    <w:rsid w:val="0000777D"/>
    <w:rsid w:val="00007C80"/>
    <w:rsid w:val="000109B1"/>
    <w:rsid w:val="00010A60"/>
    <w:rsid w:val="00010E01"/>
    <w:rsid w:val="0001120A"/>
    <w:rsid w:val="00011ADC"/>
    <w:rsid w:val="00012928"/>
    <w:rsid w:val="00014A51"/>
    <w:rsid w:val="000157CE"/>
    <w:rsid w:val="00017B7B"/>
    <w:rsid w:val="00017E3A"/>
    <w:rsid w:val="00020AB7"/>
    <w:rsid w:val="00022647"/>
    <w:rsid w:val="0002375E"/>
    <w:rsid w:val="00023A19"/>
    <w:rsid w:val="000253D7"/>
    <w:rsid w:val="0002594D"/>
    <w:rsid w:val="00025BD5"/>
    <w:rsid w:val="00026D61"/>
    <w:rsid w:val="000279AB"/>
    <w:rsid w:val="00027E64"/>
    <w:rsid w:val="00027E91"/>
    <w:rsid w:val="0003053E"/>
    <w:rsid w:val="00030C4E"/>
    <w:rsid w:val="00030DF4"/>
    <w:rsid w:val="0003225C"/>
    <w:rsid w:val="00032C72"/>
    <w:rsid w:val="00032EE7"/>
    <w:rsid w:val="00033070"/>
    <w:rsid w:val="00033EB5"/>
    <w:rsid w:val="00033F8B"/>
    <w:rsid w:val="00033F9E"/>
    <w:rsid w:val="000343C4"/>
    <w:rsid w:val="000355E5"/>
    <w:rsid w:val="0003772C"/>
    <w:rsid w:val="00037AA1"/>
    <w:rsid w:val="00041B8F"/>
    <w:rsid w:val="00042178"/>
    <w:rsid w:val="00042235"/>
    <w:rsid w:val="00042B40"/>
    <w:rsid w:val="00042C0E"/>
    <w:rsid w:val="00043570"/>
    <w:rsid w:val="00043944"/>
    <w:rsid w:val="00043C38"/>
    <w:rsid w:val="00044D7F"/>
    <w:rsid w:val="0004548A"/>
    <w:rsid w:val="000454D4"/>
    <w:rsid w:val="000456B7"/>
    <w:rsid w:val="00045B21"/>
    <w:rsid w:val="000461C0"/>
    <w:rsid w:val="000464E8"/>
    <w:rsid w:val="000471B7"/>
    <w:rsid w:val="00047DAA"/>
    <w:rsid w:val="00050C1D"/>
    <w:rsid w:val="00050ECC"/>
    <w:rsid w:val="00051A9E"/>
    <w:rsid w:val="00051E31"/>
    <w:rsid w:val="0005204D"/>
    <w:rsid w:val="000522CB"/>
    <w:rsid w:val="000522D2"/>
    <w:rsid w:val="000531ED"/>
    <w:rsid w:val="00054221"/>
    <w:rsid w:val="00055E1B"/>
    <w:rsid w:val="00056455"/>
    <w:rsid w:val="000565AC"/>
    <w:rsid w:val="000566E8"/>
    <w:rsid w:val="00057A27"/>
    <w:rsid w:val="000601B1"/>
    <w:rsid w:val="00060ECA"/>
    <w:rsid w:val="00062015"/>
    <w:rsid w:val="00062EAE"/>
    <w:rsid w:val="00063074"/>
    <w:rsid w:val="0006469C"/>
    <w:rsid w:val="00064A2E"/>
    <w:rsid w:val="00064D9E"/>
    <w:rsid w:val="0006546A"/>
    <w:rsid w:val="00065888"/>
    <w:rsid w:val="000673B1"/>
    <w:rsid w:val="00067DE3"/>
    <w:rsid w:val="00070943"/>
    <w:rsid w:val="00070AE7"/>
    <w:rsid w:val="00072114"/>
    <w:rsid w:val="000722C6"/>
    <w:rsid w:val="00072444"/>
    <w:rsid w:val="00072880"/>
    <w:rsid w:val="00072C36"/>
    <w:rsid w:val="00073748"/>
    <w:rsid w:val="00073831"/>
    <w:rsid w:val="000739A7"/>
    <w:rsid w:val="00073D81"/>
    <w:rsid w:val="000745B1"/>
    <w:rsid w:val="00075875"/>
    <w:rsid w:val="00075B61"/>
    <w:rsid w:val="000805A6"/>
    <w:rsid w:val="00080B58"/>
    <w:rsid w:val="00080CA3"/>
    <w:rsid w:val="0008121B"/>
    <w:rsid w:val="00082130"/>
    <w:rsid w:val="000829AA"/>
    <w:rsid w:val="00082B23"/>
    <w:rsid w:val="00082EEB"/>
    <w:rsid w:val="0008347F"/>
    <w:rsid w:val="000838D8"/>
    <w:rsid w:val="00083EA8"/>
    <w:rsid w:val="0008420C"/>
    <w:rsid w:val="00084516"/>
    <w:rsid w:val="00086884"/>
    <w:rsid w:val="00087FCB"/>
    <w:rsid w:val="00090829"/>
    <w:rsid w:val="000938EA"/>
    <w:rsid w:val="000941BD"/>
    <w:rsid w:val="000954A0"/>
    <w:rsid w:val="00095FE8"/>
    <w:rsid w:val="00096FF9"/>
    <w:rsid w:val="00097962"/>
    <w:rsid w:val="00097ED4"/>
    <w:rsid w:val="000A07F9"/>
    <w:rsid w:val="000A0D25"/>
    <w:rsid w:val="000A174C"/>
    <w:rsid w:val="000A39F4"/>
    <w:rsid w:val="000A3A91"/>
    <w:rsid w:val="000A4C54"/>
    <w:rsid w:val="000A53F6"/>
    <w:rsid w:val="000A55C7"/>
    <w:rsid w:val="000A6159"/>
    <w:rsid w:val="000A6573"/>
    <w:rsid w:val="000B1A29"/>
    <w:rsid w:val="000B1E92"/>
    <w:rsid w:val="000B2161"/>
    <w:rsid w:val="000B2423"/>
    <w:rsid w:val="000B2C55"/>
    <w:rsid w:val="000B2E3D"/>
    <w:rsid w:val="000B35E4"/>
    <w:rsid w:val="000B3A61"/>
    <w:rsid w:val="000B45A2"/>
    <w:rsid w:val="000B45DC"/>
    <w:rsid w:val="000B4E8F"/>
    <w:rsid w:val="000B5627"/>
    <w:rsid w:val="000B59DC"/>
    <w:rsid w:val="000B5E34"/>
    <w:rsid w:val="000B71FD"/>
    <w:rsid w:val="000B75B9"/>
    <w:rsid w:val="000B7F8A"/>
    <w:rsid w:val="000C169E"/>
    <w:rsid w:val="000C1D3D"/>
    <w:rsid w:val="000C2165"/>
    <w:rsid w:val="000C332B"/>
    <w:rsid w:val="000C3A8C"/>
    <w:rsid w:val="000C42C4"/>
    <w:rsid w:val="000C45DC"/>
    <w:rsid w:val="000C4F2B"/>
    <w:rsid w:val="000C7258"/>
    <w:rsid w:val="000C741D"/>
    <w:rsid w:val="000C7E4C"/>
    <w:rsid w:val="000D055F"/>
    <w:rsid w:val="000D1DA9"/>
    <w:rsid w:val="000D21AA"/>
    <w:rsid w:val="000D25D5"/>
    <w:rsid w:val="000D32AC"/>
    <w:rsid w:val="000D3849"/>
    <w:rsid w:val="000D62DC"/>
    <w:rsid w:val="000D6DA9"/>
    <w:rsid w:val="000E050C"/>
    <w:rsid w:val="000E0A79"/>
    <w:rsid w:val="000E0DC9"/>
    <w:rsid w:val="000E150C"/>
    <w:rsid w:val="000E1938"/>
    <w:rsid w:val="000E1F34"/>
    <w:rsid w:val="000E37EB"/>
    <w:rsid w:val="000E4919"/>
    <w:rsid w:val="000E66B1"/>
    <w:rsid w:val="000F007C"/>
    <w:rsid w:val="000F0E6B"/>
    <w:rsid w:val="000F14A7"/>
    <w:rsid w:val="000F199B"/>
    <w:rsid w:val="000F20B5"/>
    <w:rsid w:val="000F5D7C"/>
    <w:rsid w:val="000F5E95"/>
    <w:rsid w:val="000F7400"/>
    <w:rsid w:val="000F7BB3"/>
    <w:rsid w:val="000F7CFE"/>
    <w:rsid w:val="0010126D"/>
    <w:rsid w:val="00102D72"/>
    <w:rsid w:val="0010335C"/>
    <w:rsid w:val="00103F5A"/>
    <w:rsid w:val="00104B53"/>
    <w:rsid w:val="00106A6D"/>
    <w:rsid w:val="00106EC8"/>
    <w:rsid w:val="00107B37"/>
    <w:rsid w:val="00110002"/>
    <w:rsid w:val="00110CD6"/>
    <w:rsid w:val="00110DBB"/>
    <w:rsid w:val="0011124A"/>
    <w:rsid w:val="001113DE"/>
    <w:rsid w:val="00112187"/>
    <w:rsid w:val="00112C77"/>
    <w:rsid w:val="00113F5D"/>
    <w:rsid w:val="001140C5"/>
    <w:rsid w:val="001156DC"/>
    <w:rsid w:val="0011623B"/>
    <w:rsid w:val="00116262"/>
    <w:rsid w:val="00116CEB"/>
    <w:rsid w:val="00121711"/>
    <w:rsid w:val="001223B9"/>
    <w:rsid w:val="00122EF8"/>
    <w:rsid w:val="001234C6"/>
    <w:rsid w:val="00125109"/>
    <w:rsid w:val="001254E4"/>
    <w:rsid w:val="00125837"/>
    <w:rsid w:val="00125D83"/>
    <w:rsid w:val="001260C1"/>
    <w:rsid w:val="00127F63"/>
    <w:rsid w:val="00130F45"/>
    <w:rsid w:val="001327AB"/>
    <w:rsid w:val="00132BD0"/>
    <w:rsid w:val="00133B8E"/>
    <w:rsid w:val="00134649"/>
    <w:rsid w:val="00134BC9"/>
    <w:rsid w:val="001351AC"/>
    <w:rsid w:val="00136698"/>
    <w:rsid w:val="001402D2"/>
    <w:rsid w:val="0014072F"/>
    <w:rsid w:val="00140911"/>
    <w:rsid w:val="001429FF"/>
    <w:rsid w:val="00142DA0"/>
    <w:rsid w:val="00143036"/>
    <w:rsid w:val="0014343E"/>
    <w:rsid w:val="0014438B"/>
    <w:rsid w:val="001449F9"/>
    <w:rsid w:val="00145640"/>
    <w:rsid w:val="00147521"/>
    <w:rsid w:val="001479B7"/>
    <w:rsid w:val="00147C52"/>
    <w:rsid w:val="00150D7B"/>
    <w:rsid w:val="00152558"/>
    <w:rsid w:val="00154C84"/>
    <w:rsid w:val="00155482"/>
    <w:rsid w:val="001561A8"/>
    <w:rsid w:val="00157584"/>
    <w:rsid w:val="0015768C"/>
    <w:rsid w:val="00157AD4"/>
    <w:rsid w:val="001600D6"/>
    <w:rsid w:val="00160AC3"/>
    <w:rsid w:val="00160FAD"/>
    <w:rsid w:val="00162EE3"/>
    <w:rsid w:val="001632ED"/>
    <w:rsid w:val="0016347F"/>
    <w:rsid w:val="00163CB1"/>
    <w:rsid w:val="00165743"/>
    <w:rsid w:val="00165943"/>
    <w:rsid w:val="00165976"/>
    <w:rsid w:val="00165FBF"/>
    <w:rsid w:val="00166261"/>
    <w:rsid w:val="00166B92"/>
    <w:rsid w:val="00166BD2"/>
    <w:rsid w:val="001670BD"/>
    <w:rsid w:val="0017154E"/>
    <w:rsid w:val="00172BC8"/>
    <w:rsid w:val="00174A83"/>
    <w:rsid w:val="00177012"/>
    <w:rsid w:val="00177B54"/>
    <w:rsid w:val="00180DE2"/>
    <w:rsid w:val="00182D0C"/>
    <w:rsid w:val="00182DFB"/>
    <w:rsid w:val="00184032"/>
    <w:rsid w:val="00184C7C"/>
    <w:rsid w:val="00184D0F"/>
    <w:rsid w:val="00185E51"/>
    <w:rsid w:val="0018628E"/>
    <w:rsid w:val="001862E2"/>
    <w:rsid w:val="00186B1F"/>
    <w:rsid w:val="001872FC"/>
    <w:rsid w:val="001905C6"/>
    <w:rsid w:val="001908C1"/>
    <w:rsid w:val="00190BBC"/>
    <w:rsid w:val="00190E39"/>
    <w:rsid w:val="00191771"/>
    <w:rsid w:val="00192D34"/>
    <w:rsid w:val="00192FAE"/>
    <w:rsid w:val="00193198"/>
    <w:rsid w:val="00193395"/>
    <w:rsid w:val="00193869"/>
    <w:rsid w:val="001947E1"/>
    <w:rsid w:val="00194BE1"/>
    <w:rsid w:val="001977DC"/>
    <w:rsid w:val="001A1EB9"/>
    <w:rsid w:val="001A21A9"/>
    <w:rsid w:val="001A54BC"/>
    <w:rsid w:val="001A6919"/>
    <w:rsid w:val="001A7F27"/>
    <w:rsid w:val="001B0737"/>
    <w:rsid w:val="001B0E92"/>
    <w:rsid w:val="001B17DE"/>
    <w:rsid w:val="001B17F2"/>
    <w:rsid w:val="001B1F8E"/>
    <w:rsid w:val="001B2F40"/>
    <w:rsid w:val="001B3967"/>
    <w:rsid w:val="001B3996"/>
    <w:rsid w:val="001B41E1"/>
    <w:rsid w:val="001B4379"/>
    <w:rsid w:val="001B472B"/>
    <w:rsid w:val="001B4D80"/>
    <w:rsid w:val="001B4EC3"/>
    <w:rsid w:val="001B59E4"/>
    <w:rsid w:val="001B5EAE"/>
    <w:rsid w:val="001B644C"/>
    <w:rsid w:val="001B75A2"/>
    <w:rsid w:val="001B7971"/>
    <w:rsid w:val="001B7980"/>
    <w:rsid w:val="001C01DF"/>
    <w:rsid w:val="001C02F7"/>
    <w:rsid w:val="001C1BA1"/>
    <w:rsid w:val="001C1D0C"/>
    <w:rsid w:val="001C280A"/>
    <w:rsid w:val="001C29C0"/>
    <w:rsid w:val="001C3E59"/>
    <w:rsid w:val="001C424B"/>
    <w:rsid w:val="001C4FF6"/>
    <w:rsid w:val="001C56DA"/>
    <w:rsid w:val="001C594E"/>
    <w:rsid w:val="001C7476"/>
    <w:rsid w:val="001D161D"/>
    <w:rsid w:val="001D23ED"/>
    <w:rsid w:val="001D34B7"/>
    <w:rsid w:val="001D3705"/>
    <w:rsid w:val="001D3B77"/>
    <w:rsid w:val="001D3FA5"/>
    <w:rsid w:val="001D4799"/>
    <w:rsid w:val="001D5586"/>
    <w:rsid w:val="001D60AE"/>
    <w:rsid w:val="001D6CE5"/>
    <w:rsid w:val="001D6E68"/>
    <w:rsid w:val="001E0553"/>
    <w:rsid w:val="001E0E29"/>
    <w:rsid w:val="001E1AF3"/>
    <w:rsid w:val="001E247D"/>
    <w:rsid w:val="001E2C67"/>
    <w:rsid w:val="001E2C74"/>
    <w:rsid w:val="001E3662"/>
    <w:rsid w:val="001E4401"/>
    <w:rsid w:val="001E44FC"/>
    <w:rsid w:val="001E45DD"/>
    <w:rsid w:val="001E4671"/>
    <w:rsid w:val="001E49DD"/>
    <w:rsid w:val="001E5F11"/>
    <w:rsid w:val="001F0F86"/>
    <w:rsid w:val="001F143A"/>
    <w:rsid w:val="001F1618"/>
    <w:rsid w:val="001F18FB"/>
    <w:rsid w:val="001F200F"/>
    <w:rsid w:val="001F325B"/>
    <w:rsid w:val="001F3380"/>
    <w:rsid w:val="001F33DC"/>
    <w:rsid w:val="001F54D1"/>
    <w:rsid w:val="001F553A"/>
    <w:rsid w:val="001F582D"/>
    <w:rsid w:val="001F5B7C"/>
    <w:rsid w:val="001F61E6"/>
    <w:rsid w:val="001F73D0"/>
    <w:rsid w:val="001F7874"/>
    <w:rsid w:val="0020014B"/>
    <w:rsid w:val="00201C28"/>
    <w:rsid w:val="00202384"/>
    <w:rsid w:val="0020323E"/>
    <w:rsid w:val="00203A71"/>
    <w:rsid w:val="00203D98"/>
    <w:rsid w:val="00203FB9"/>
    <w:rsid w:val="00204280"/>
    <w:rsid w:val="002047AA"/>
    <w:rsid w:val="00205ACF"/>
    <w:rsid w:val="002078BD"/>
    <w:rsid w:val="00207B04"/>
    <w:rsid w:val="00207EDA"/>
    <w:rsid w:val="00210716"/>
    <w:rsid w:val="00212B0F"/>
    <w:rsid w:val="00212C28"/>
    <w:rsid w:val="00212DBE"/>
    <w:rsid w:val="00213672"/>
    <w:rsid w:val="00214154"/>
    <w:rsid w:val="00215148"/>
    <w:rsid w:val="00215D6D"/>
    <w:rsid w:val="00215F07"/>
    <w:rsid w:val="0021634A"/>
    <w:rsid w:val="00216787"/>
    <w:rsid w:val="0022099A"/>
    <w:rsid w:val="002210CB"/>
    <w:rsid w:val="00224B31"/>
    <w:rsid w:val="00225DFA"/>
    <w:rsid w:val="0022636D"/>
    <w:rsid w:val="00227453"/>
    <w:rsid w:val="00230281"/>
    <w:rsid w:val="00232056"/>
    <w:rsid w:val="00232507"/>
    <w:rsid w:val="00233347"/>
    <w:rsid w:val="00233A11"/>
    <w:rsid w:val="00234B9B"/>
    <w:rsid w:val="00234F91"/>
    <w:rsid w:val="00235298"/>
    <w:rsid w:val="0023547A"/>
    <w:rsid w:val="002364F5"/>
    <w:rsid w:val="0023663A"/>
    <w:rsid w:val="00237B5C"/>
    <w:rsid w:val="00237CCE"/>
    <w:rsid w:val="002401C8"/>
    <w:rsid w:val="002404B6"/>
    <w:rsid w:val="002405AC"/>
    <w:rsid w:val="00241685"/>
    <w:rsid w:val="00242D2A"/>
    <w:rsid w:val="00243B0A"/>
    <w:rsid w:val="002440D0"/>
    <w:rsid w:val="002440DC"/>
    <w:rsid w:val="002457FB"/>
    <w:rsid w:val="00246660"/>
    <w:rsid w:val="00246CA4"/>
    <w:rsid w:val="002519E6"/>
    <w:rsid w:val="002519ED"/>
    <w:rsid w:val="00251CB5"/>
    <w:rsid w:val="00252530"/>
    <w:rsid w:val="00254022"/>
    <w:rsid w:val="00255EAE"/>
    <w:rsid w:val="00260183"/>
    <w:rsid w:val="0026069E"/>
    <w:rsid w:val="00261636"/>
    <w:rsid w:val="00263017"/>
    <w:rsid w:val="002636D0"/>
    <w:rsid w:val="002643E6"/>
    <w:rsid w:val="0026512D"/>
    <w:rsid w:val="00265411"/>
    <w:rsid w:val="002661B9"/>
    <w:rsid w:val="002663F7"/>
    <w:rsid w:val="00266514"/>
    <w:rsid w:val="00266BFD"/>
    <w:rsid w:val="0026714E"/>
    <w:rsid w:val="00267743"/>
    <w:rsid w:val="0026790C"/>
    <w:rsid w:val="00270300"/>
    <w:rsid w:val="00270B3E"/>
    <w:rsid w:val="00270E6F"/>
    <w:rsid w:val="0027294C"/>
    <w:rsid w:val="00272A80"/>
    <w:rsid w:val="00272A9E"/>
    <w:rsid w:val="00272E57"/>
    <w:rsid w:val="0027315C"/>
    <w:rsid w:val="0027455F"/>
    <w:rsid w:val="002746F7"/>
    <w:rsid w:val="0027509C"/>
    <w:rsid w:val="00276B2E"/>
    <w:rsid w:val="00276D81"/>
    <w:rsid w:val="00277AA5"/>
    <w:rsid w:val="00280C07"/>
    <w:rsid w:val="002826EF"/>
    <w:rsid w:val="00283104"/>
    <w:rsid w:val="00283A0F"/>
    <w:rsid w:val="00283C5E"/>
    <w:rsid w:val="00284513"/>
    <w:rsid w:val="00284C17"/>
    <w:rsid w:val="00285B75"/>
    <w:rsid w:val="00285E75"/>
    <w:rsid w:val="00285EA4"/>
    <w:rsid w:val="00286CD0"/>
    <w:rsid w:val="00287678"/>
    <w:rsid w:val="00291FCD"/>
    <w:rsid w:val="00293F59"/>
    <w:rsid w:val="00294443"/>
    <w:rsid w:val="00294739"/>
    <w:rsid w:val="00294B29"/>
    <w:rsid w:val="00295F2A"/>
    <w:rsid w:val="00296730"/>
    <w:rsid w:val="00296F76"/>
    <w:rsid w:val="00297A61"/>
    <w:rsid w:val="00297EE2"/>
    <w:rsid w:val="002A2153"/>
    <w:rsid w:val="002A2352"/>
    <w:rsid w:val="002A2583"/>
    <w:rsid w:val="002A37F7"/>
    <w:rsid w:val="002A42BA"/>
    <w:rsid w:val="002A4C41"/>
    <w:rsid w:val="002A5530"/>
    <w:rsid w:val="002A5681"/>
    <w:rsid w:val="002A6E3F"/>
    <w:rsid w:val="002A706B"/>
    <w:rsid w:val="002A7F20"/>
    <w:rsid w:val="002B0A46"/>
    <w:rsid w:val="002B16CE"/>
    <w:rsid w:val="002B195A"/>
    <w:rsid w:val="002B1A58"/>
    <w:rsid w:val="002B2060"/>
    <w:rsid w:val="002B211E"/>
    <w:rsid w:val="002B4B84"/>
    <w:rsid w:val="002B4FB2"/>
    <w:rsid w:val="002B5440"/>
    <w:rsid w:val="002B5DCC"/>
    <w:rsid w:val="002B60D2"/>
    <w:rsid w:val="002B6C63"/>
    <w:rsid w:val="002C0E6B"/>
    <w:rsid w:val="002C15C3"/>
    <w:rsid w:val="002C1935"/>
    <w:rsid w:val="002C1C13"/>
    <w:rsid w:val="002C2153"/>
    <w:rsid w:val="002C2C70"/>
    <w:rsid w:val="002C369C"/>
    <w:rsid w:val="002C3E30"/>
    <w:rsid w:val="002C4C72"/>
    <w:rsid w:val="002C6A1B"/>
    <w:rsid w:val="002C7DBC"/>
    <w:rsid w:val="002D095B"/>
    <w:rsid w:val="002D17E7"/>
    <w:rsid w:val="002D1BBA"/>
    <w:rsid w:val="002D1D8D"/>
    <w:rsid w:val="002D2041"/>
    <w:rsid w:val="002D2079"/>
    <w:rsid w:val="002D2670"/>
    <w:rsid w:val="002D397E"/>
    <w:rsid w:val="002D42D0"/>
    <w:rsid w:val="002D485B"/>
    <w:rsid w:val="002D4F3E"/>
    <w:rsid w:val="002D5317"/>
    <w:rsid w:val="002D6337"/>
    <w:rsid w:val="002D6A1E"/>
    <w:rsid w:val="002D7382"/>
    <w:rsid w:val="002D74A0"/>
    <w:rsid w:val="002E0312"/>
    <w:rsid w:val="002E0A37"/>
    <w:rsid w:val="002E1026"/>
    <w:rsid w:val="002E16D9"/>
    <w:rsid w:val="002E26D3"/>
    <w:rsid w:val="002E4291"/>
    <w:rsid w:val="002E4623"/>
    <w:rsid w:val="002E4B19"/>
    <w:rsid w:val="002E4E64"/>
    <w:rsid w:val="002E4F1D"/>
    <w:rsid w:val="002E50D4"/>
    <w:rsid w:val="002E520E"/>
    <w:rsid w:val="002E5742"/>
    <w:rsid w:val="002E6D51"/>
    <w:rsid w:val="002E7C1B"/>
    <w:rsid w:val="002E7FE3"/>
    <w:rsid w:val="002F06B7"/>
    <w:rsid w:val="002F0953"/>
    <w:rsid w:val="002F14DC"/>
    <w:rsid w:val="002F23BD"/>
    <w:rsid w:val="002F24EA"/>
    <w:rsid w:val="002F29E2"/>
    <w:rsid w:val="002F562D"/>
    <w:rsid w:val="002F66CA"/>
    <w:rsid w:val="002F7EAD"/>
    <w:rsid w:val="002F7FCE"/>
    <w:rsid w:val="0030138A"/>
    <w:rsid w:val="003022AD"/>
    <w:rsid w:val="00302F19"/>
    <w:rsid w:val="00303CA3"/>
    <w:rsid w:val="0030630A"/>
    <w:rsid w:val="00306CE8"/>
    <w:rsid w:val="003072C3"/>
    <w:rsid w:val="00310157"/>
    <w:rsid w:val="003106A5"/>
    <w:rsid w:val="003113D9"/>
    <w:rsid w:val="0031169F"/>
    <w:rsid w:val="00311F44"/>
    <w:rsid w:val="00312742"/>
    <w:rsid w:val="00313984"/>
    <w:rsid w:val="00313C6B"/>
    <w:rsid w:val="003172EB"/>
    <w:rsid w:val="003176A5"/>
    <w:rsid w:val="00321201"/>
    <w:rsid w:val="00321B5C"/>
    <w:rsid w:val="0032309A"/>
    <w:rsid w:val="00323A1B"/>
    <w:rsid w:val="00323DE9"/>
    <w:rsid w:val="003250DE"/>
    <w:rsid w:val="00326020"/>
    <w:rsid w:val="003262B9"/>
    <w:rsid w:val="00327A3A"/>
    <w:rsid w:val="00327BAE"/>
    <w:rsid w:val="0033061B"/>
    <w:rsid w:val="00330DDB"/>
    <w:rsid w:val="00330E82"/>
    <w:rsid w:val="00333449"/>
    <w:rsid w:val="0033391D"/>
    <w:rsid w:val="00334C10"/>
    <w:rsid w:val="003366D5"/>
    <w:rsid w:val="00336C0E"/>
    <w:rsid w:val="00337319"/>
    <w:rsid w:val="00337705"/>
    <w:rsid w:val="00337B61"/>
    <w:rsid w:val="0034091D"/>
    <w:rsid w:val="00340E84"/>
    <w:rsid w:val="0034132B"/>
    <w:rsid w:val="00343EED"/>
    <w:rsid w:val="00344AAA"/>
    <w:rsid w:val="00344B01"/>
    <w:rsid w:val="00345B2A"/>
    <w:rsid w:val="0034612C"/>
    <w:rsid w:val="003467CA"/>
    <w:rsid w:val="00346CAA"/>
    <w:rsid w:val="003507C0"/>
    <w:rsid w:val="00352335"/>
    <w:rsid w:val="00352BAF"/>
    <w:rsid w:val="00352ECA"/>
    <w:rsid w:val="00353181"/>
    <w:rsid w:val="00354869"/>
    <w:rsid w:val="00354883"/>
    <w:rsid w:val="00357782"/>
    <w:rsid w:val="00360023"/>
    <w:rsid w:val="00360296"/>
    <w:rsid w:val="0036030D"/>
    <w:rsid w:val="003624C2"/>
    <w:rsid w:val="00362AD5"/>
    <w:rsid w:val="00362EC0"/>
    <w:rsid w:val="00363847"/>
    <w:rsid w:val="00363D8C"/>
    <w:rsid w:val="00365626"/>
    <w:rsid w:val="00366A7E"/>
    <w:rsid w:val="00367385"/>
    <w:rsid w:val="003673A4"/>
    <w:rsid w:val="00367FFB"/>
    <w:rsid w:val="00370312"/>
    <w:rsid w:val="003705FE"/>
    <w:rsid w:val="00370EF7"/>
    <w:rsid w:val="00371B33"/>
    <w:rsid w:val="00371E60"/>
    <w:rsid w:val="003724EE"/>
    <w:rsid w:val="00372C27"/>
    <w:rsid w:val="0037304A"/>
    <w:rsid w:val="00373836"/>
    <w:rsid w:val="00373DC3"/>
    <w:rsid w:val="0037475B"/>
    <w:rsid w:val="0037477A"/>
    <w:rsid w:val="00374C71"/>
    <w:rsid w:val="00376E5B"/>
    <w:rsid w:val="00377009"/>
    <w:rsid w:val="00377100"/>
    <w:rsid w:val="003801B9"/>
    <w:rsid w:val="0038157C"/>
    <w:rsid w:val="0038188B"/>
    <w:rsid w:val="00381AB2"/>
    <w:rsid w:val="00381AE4"/>
    <w:rsid w:val="00382258"/>
    <w:rsid w:val="003822E2"/>
    <w:rsid w:val="00383A53"/>
    <w:rsid w:val="00384EF3"/>
    <w:rsid w:val="003852D7"/>
    <w:rsid w:val="003864D2"/>
    <w:rsid w:val="003870A6"/>
    <w:rsid w:val="00390ECB"/>
    <w:rsid w:val="00391B4D"/>
    <w:rsid w:val="0039275B"/>
    <w:rsid w:val="0039608A"/>
    <w:rsid w:val="00396BDE"/>
    <w:rsid w:val="003A031E"/>
    <w:rsid w:val="003A125B"/>
    <w:rsid w:val="003A19CE"/>
    <w:rsid w:val="003A30D1"/>
    <w:rsid w:val="003A3997"/>
    <w:rsid w:val="003A3FE3"/>
    <w:rsid w:val="003A44D2"/>
    <w:rsid w:val="003A495F"/>
    <w:rsid w:val="003A5D2A"/>
    <w:rsid w:val="003A5EF5"/>
    <w:rsid w:val="003A65FF"/>
    <w:rsid w:val="003A6A10"/>
    <w:rsid w:val="003A6BB0"/>
    <w:rsid w:val="003A6D4C"/>
    <w:rsid w:val="003A7BC8"/>
    <w:rsid w:val="003B15D7"/>
    <w:rsid w:val="003B1F56"/>
    <w:rsid w:val="003B2ECF"/>
    <w:rsid w:val="003B39D0"/>
    <w:rsid w:val="003B5BE7"/>
    <w:rsid w:val="003B7D7D"/>
    <w:rsid w:val="003C08A7"/>
    <w:rsid w:val="003C16DD"/>
    <w:rsid w:val="003C2191"/>
    <w:rsid w:val="003C250A"/>
    <w:rsid w:val="003C323F"/>
    <w:rsid w:val="003C34EA"/>
    <w:rsid w:val="003C372D"/>
    <w:rsid w:val="003C47CB"/>
    <w:rsid w:val="003C4E87"/>
    <w:rsid w:val="003C5C88"/>
    <w:rsid w:val="003C5FD4"/>
    <w:rsid w:val="003C663B"/>
    <w:rsid w:val="003C683E"/>
    <w:rsid w:val="003C750A"/>
    <w:rsid w:val="003C7E21"/>
    <w:rsid w:val="003D00E6"/>
    <w:rsid w:val="003D0788"/>
    <w:rsid w:val="003D21A4"/>
    <w:rsid w:val="003D3BC1"/>
    <w:rsid w:val="003D4822"/>
    <w:rsid w:val="003D5210"/>
    <w:rsid w:val="003D5335"/>
    <w:rsid w:val="003D6902"/>
    <w:rsid w:val="003D7014"/>
    <w:rsid w:val="003D70FD"/>
    <w:rsid w:val="003E02E9"/>
    <w:rsid w:val="003E06EA"/>
    <w:rsid w:val="003E1086"/>
    <w:rsid w:val="003E12A5"/>
    <w:rsid w:val="003E25C1"/>
    <w:rsid w:val="003E30ED"/>
    <w:rsid w:val="003E34A6"/>
    <w:rsid w:val="003E3A8B"/>
    <w:rsid w:val="003E48F0"/>
    <w:rsid w:val="003E588C"/>
    <w:rsid w:val="003E7F39"/>
    <w:rsid w:val="003F041F"/>
    <w:rsid w:val="003F0511"/>
    <w:rsid w:val="003F0C1B"/>
    <w:rsid w:val="003F0F6E"/>
    <w:rsid w:val="003F2094"/>
    <w:rsid w:val="003F38CB"/>
    <w:rsid w:val="003F3D53"/>
    <w:rsid w:val="003F4164"/>
    <w:rsid w:val="003F4770"/>
    <w:rsid w:val="003F5A91"/>
    <w:rsid w:val="003F7E8A"/>
    <w:rsid w:val="00400F6B"/>
    <w:rsid w:val="00401409"/>
    <w:rsid w:val="00401867"/>
    <w:rsid w:val="004021B0"/>
    <w:rsid w:val="00402B81"/>
    <w:rsid w:val="00403204"/>
    <w:rsid w:val="00403281"/>
    <w:rsid w:val="00403F49"/>
    <w:rsid w:val="00404106"/>
    <w:rsid w:val="00404112"/>
    <w:rsid w:val="00404285"/>
    <w:rsid w:val="004060CF"/>
    <w:rsid w:val="00406528"/>
    <w:rsid w:val="00406C0C"/>
    <w:rsid w:val="0040742A"/>
    <w:rsid w:val="00407724"/>
    <w:rsid w:val="00407A6D"/>
    <w:rsid w:val="0041002F"/>
    <w:rsid w:val="00410766"/>
    <w:rsid w:val="00411747"/>
    <w:rsid w:val="00411806"/>
    <w:rsid w:val="0041195C"/>
    <w:rsid w:val="00411E4A"/>
    <w:rsid w:val="00412531"/>
    <w:rsid w:val="00413685"/>
    <w:rsid w:val="00414E38"/>
    <w:rsid w:val="004155EC"/>
    <w:rsid w:val="004161FD"/>
    <w:rsid w:val="00417497"/>
    <w:rsid w:val="00420C63"/>
    <w:rsid w:val="00421CAC"/>
    <w:rsid w:val="00422903"/>
    <w:rsid w:val="00422A76"/>
    <w:rsid w:val="004232A8"/>
    <w:rsid w:val="004233A5"/>
    <w:rsid w:val="00423797"/>
    <w:rsid w:val="00423858"/>
    <w:rsid w:val="004238DB"/>
    <w:rsid w:val="004249B7"/>
    <w:rsid w:val="00426132"/>
    <w:rsid w:val="004267B1"/>
    <w:rsid w:val="0042688B"/>
    <w:rsid w:val="00426F0C"/>
    <w:rsid w:val="00430755"/>
    <w:rsid w:val="00430D30"/>
    <w:rsid w:val="00430F0C"/>
    <w:rsid w:val="00431048"/>
    <w:rsid w:val="004313D3"/>
    <w:rsid w:val="004322EE"/>
    <w:rsid w:val="004326B0"/>
    <w:rsid w:val="00433544"/>
    <w:rsid w:val="00434BD9"/>
    <w:rsid w:val="00435B8C"/>
    <w:rsid w:val="004364E1"/>
    <w:rsid w:val="00436A14"/>
    <w:rsid w:val="00436A1C"/>
    <w:rsid w:val="00437265"/>
    <w:rsid w:val="00437D08"/>
    <w:rsid w:val="00437D26"/>
    <w:rsid w:val="00440227"/>
    <w:rsid w:val="00441642"/>
    <w:rsid w:val="00441859"/>
    <w:rsid w:val="00443511"/>
    <w:rsid w:val="004440AC"/>
    <w:rsid w:val="0044578E"/>
    <w:rsid w:val="00446F34"/>
    <w:rsid w:val="004472B4"/>
    <w:rsid w:val="00447D02"/>
    <w:rsid w:val="00450492"/>
    <w:rsid w:val="00450C5A"/>
    <w:rsid w:val="004514BE"/>
    <w:rsid w:val="0045196D"/>
    <w:rsid w:val="004519EA"/>
    <w:rsid w:val="0045332F"/>
    <w:rsid w:val="00454416"/>
    <w:rsid w:val="00454BE0"/>
    <w:rsid w:val="00455155"/>
    <w:rsid w:val="004555AD"/>
    <w:rsid w:val="0045578A"/>
    <w:rsid w:val="004557AA"/>
    <w:rsid w:val="0045590A"/>
    <w:rsid w:val="00456140"/>
    <w:rsid w:val="004575E4"/>
    <w:rsid w:val="00460546"/>
    <w:rsid w:val="004613BA"/>
    <w:rsid w:val="00461B70"/>
    <w:rsid w:val="00462B6D"/>
    <w:rsid w:val="00463FDF"/>
    <w:rsid w:val="00464C9B"/>
    <w:rsid w:val="004664DB"/>
    <w:rsid w:val="004672CA"/>
    <w:rsid w:val="00470FCF"/>
    <w:rsid w:val="00472B22"/>
    <w:rsid w:val="00473F66"/>
    <w:rsid w:val="00474338"/>
    <w:rsid w:val="00474646"/>
    <w:rsid w:val="00474800"/>
    <w:rsid w:val="0047552C"/>
    <w:rsid w:val="00475736"/>
    <w:rsid w:val="00475DBD"/>
    <w:rsid w:val="00475DE5"/>
    <w:rsid w:val="00476EEF"/>
    <w:rsid w:val="00477E44"/>
    <w:rsid w:val="00480D50"/>
    <w:rsid w:val="00480E27"/>
    <w:rsid w:val="00480E37"/>
    <w:rsid w:val="00481B45"/>
    <w:rsid w:val="00482012"/>
    <w:rsid w:val="004835CD"/>
    <w:rsid w:val="004837AD"/>
    <w:rsid w:val="00483CEC"/>
    <w:rsid w:val="0048447E"/>
    <w:rsid w:val="00484483"/>
    <w:rsid w:val="004849EA"/>
    <w:rsid w:val="004854F6"/>
    <w:rsid w:val="00485CB5"/>
    <w:rsid w:val="00485D88"/>
    <w:rsid w:val="004863F2"/>
    <w:rsid w:val="004905E1"/>
    <w:rsid w:val="00490859"/>
    <w:rsid w:val="00491CBB"/>
    <w:rsid w:val="00491DD9"/>
    <w:rsid w:val="00492ED6"/>
    <w:rsid w:val="0049451B"/>
    <w:rsid w:val="00494A6A"/>
    <w:rsid w:val="0049680B"/>
    <w:rsid w:val="00496BBA"/>
    <w:rsid w:val="004A03E1"/>
    <w:rsid w:val="004A080B"/>
    <w:rsid w:val="004A11B3"/>
    <w:rsid w:val="004A15A4"/>
    <w:rsid w:val="004A27AF"/>
    <w:rsid w:val="004A2F3D"/>
    <w:rsid w:val="004A39B7"/>
    <w:rsid w:val="004A40FF"/>
    <w:rsid w:val="004A4921"/>
    <w:rsid w:val="004A55FA"/>
    <w:rsid w:val="004A5B8C"/>
    <w:rsid w:val="004A5F56"/>
    <w:rsid w:val="004A6416"/>
    <w:rsid w:val="004A69E0"/>
    <w:rsid w:val="004A6B8C"/>
    <w:rsid w:val="004A7091"/>
    <w:rsid w:val="004A7AD9"/>
    <w:rsid w:val="004B1078"/>
    <w:rsid w:val="004B11A3"/>
    <w:rsid w:val="004B15FD"/>
    <w:rsid w:val="004B223C"/>
    <w:rsid w:val="004B28E7"/>
    <w:rsid w:val="004B2CA4"/>
    <w:rsid w:val="004B4C65"/>
    <w:rsid w:val="004B6805"/>
    <w:rsid w:val="004B6886"/>
    <w:rsid w:val="004B7F1C"/>
    <w:rsid w:val="004C1038"/>
    <w:rsid w:val="004C10B5"/>
    <w:rsid w:val="004C10F2"/>
    <w:rsid w:val="004C11C0"/>
    <w:rsid w:val="004C1A0E"/>
    <w:rsid w:val="004C22FE"/>
    <w:rsid w:val="004C326A"/>
    <w:rsid w:val="004C43B4"/>
    <w:rsid w:val="004C483C"/>
    <w:rsid w:val="004C5175"/>
    <w:rsid w:val="004C567A"/>
    <w:rsid w:val="004C76B2"/>
    <w:rsid w:val="004D0393"/>
    <w:rsid w:val="004D1C54"/>
    <w:rsid w:val="004D1FA4"/>
    <w:rsid w:val="004D275D"/>
    <w:rsid w:val="004D2BE8"/>
    <w:rsid w:val="004D2CF3"/>
    <w:rsid w:val="004D2FA1"/>
    <w:rsid w:val="004D3165"/>
    <w:rsid w:val="004D34D2"/>
    <w:rsid w:val="004D459B"/>
    <w:rsid w:val="004D4B8A"/>
    <w:rsid w:val="004D598B"/>
    <w:rsid w:val="004D7555"/>
    <w:rsid w:val="004D77F8"/>
    <w:rsid w:val="004D7D94"/>
    <w:rsid w:val="004D7DA4"/>
    <w:rsid w:val="004E14A9"/>
    <w:rsid w:val="004E3C90"/>
    <w:rsid w:val="004E4AE1"/>
    <w:rsid w:val="004E651D"/>
    <w:rsid w:val="004E6A0E"/>
    <w:rsid w:val="004E76D6"/>
    <w:rsid w:val="004E7892"/>
    <w:rsid w:val="004F0732"/>
    <w:rsid w:val="004F0ABF"/>
    <w:rsid w:val="004F3F40"/>
    <w:rsid w:val="004F5335"/>
    <w:rsid w:val="004F5DB4"/>
    <w:rsid w:val="004F6444"/>
    <w:rsid w:val="004F6CDE"/>
    <w:rsid w:val="004F6D7E"/>
    <w:rsid w:val="004F6FF4"/>
    <w:rsid w:val="00501533"/>
    <w:rsid w:val="00501A9F"/>
    <w:rsid w:val="00501CBC"/>
    <w:rsid w:val="00501F5B"/>
    <w:rsid w:val="0050220B"/>
    <w:rsid w:val="00502705"/>
    <w:rsid w:val="00502E91"/>
    <w:rsid w:val="0050539B"/>
    <w:rsid w:val="005066B7"/>
    <w:rsid w:val="00506769"/>
    <w:rsid w:val="00507352"/>
    <w:rsid w:val="005102FA"/>
    <w:rsid w:val="00510B3D"/>
    <w:rsid w:val="005119EA"/>
    <w:rsid w:val="00511D5D"/>
    <w:rsid w:val="005137D3"/>
    <w:rsid w:val="00514BA1"/>
    <w:rsid w:val="00515C26"/>
    <w:rsid w:val="00516085"/>
    <w:rsid w:val="005162A1"/>
    <w:rsid w:val="005177B6"/>
    <w:rsid w:val="00517E14"/>
    <w:rsid w:val="00521B64"/>
    <w:rsid w:val="00521C49"/>
    <w:rsid w:val="0052249F"/>
    <w:rsid w:val="00523258"/>
    <w:rsid w:val="00524515"/>
    <w:rsid w:val="00525776"/>
    <w:rsid w:val="00526FB5"/>
    <w:rsid w:val="00527725"/>
    <w:rsid w:val="00527F0D"/>
    <w:rsid w:val="005355AE"/>
    <w:rsid w:val="00535FEC"/>
    <w:rsid w:val="0053636E"/>
    <w:rsid w:val="0053793A"/>
    <w:rsid w:val="00537A8B"/>
    <w:rsid w:val="00541AD0"/>
    <w:rsid w:val="0054240A"/>
    <w:rsid w:val="00544780"/>
    <w:rsid w:val="00545044"/>
    <w:rsid w:val="005456C5"/>
    <w:rsid w:val="00546410"/>
    <w:rsid w:val="00546664"/>
    <w:rsid w:val="00546CE3"/>
    <w:rsid w:val="00546E76"/>
    <w:rsid w:val="00547814"/>
    <w:rsid w:val="00547D23"/>
    <w:rsid w:val="005509F4"/>
    <w:rsid w:val="00551219"/>
    <w:rsid w:val="005529BF"/>
    <w:rsid w:val="00553C81"/>
    <w:rsid w:val="00554946"/>
    <w:rsid w:val="00555419"/>
    <w:rsid w:val="00555D47"/>
    <w:rsid w:val="00557493"/>
    <w:rsid w:val="0056011A"/>
    <w:rsid w:val="00560298"/>
    <w:rsid w:val="0056096E"/>
    <w:rsid w:val="00560E02"/>
    <w:rsid w:val="00563829"/>
    <w:rsid w:val="00563D74"/>
    <w:rsid w:val="00564142"/>
    <w:rsid w:val="00564165"/>
    <w:rsid w:val="00564C39"/>
    <w:rsid w:val="00565845"/>
    <w:rsid w:val="00565AFE"/>
    <w:rsid w:val="00567D3B"/>
    <w:rsid w:val="00571756"/>
    <w:rsid w:val="00571A1B"/>
    <w:rsid w:val="00571E3D"/>
    <w:rsid w:val="00571F04"/>
    <w:rsid w:val="00572B25"/>
    <w:rsid w:val="00572BD2"/>
    <w:rsid w:val="00573971"/>
    <w:rsid w:val="0057405E"/>
    <w:rsid w:val="0057468F"/>
    <w:rsid w:val="005753F7"/>
    <w:rsid w:val="00575E74"/>
    <w:rsid w:val="0057604D"/>
    <w:rsid w:val="00577D2B"/>
    <w:rsid w:val="00580793"/>
    <w:rsid w:val="00580BE4"/>
    <w:rsid w:val="00581B4D"/>
    <w:rsid w:val="00584BF2"/>
    <w:rsid w:val="005851E8"/>
    <w:rsid w:val="00585A46"/>
    <w:rsid w:val="00586056"/>
    <w:rsid w:val="00586698"/>
    <w:rsid w:val="00586708"/>
    <w:rsid w:val="00586996"/>
    <w:rsid w:val="0058784D"/>
    <w:rsid w:val="0059044C"/>
    <w:rsid w:val="00590618"/>
    <w:rsid w:val="0059070C"/>
    <w:rsid w:val="005908E8"/>
    <w:rsid w:val="00590B6E"/>
    <w:rsid w:val="00591DCE"/>
    <w:rsid w:val="005921F3"/>
    <w:rsid w:val="0059374B"/>
    <w:rsid w:val="005937B1"/>
    <w:rsid w:val="00593F09"/>
    <w:rsid w:val="00594B87"/>
    <w:rsid w:val="005956A2"/>
    <w:rsid w:val="00596180"/>
    <w:rsid w:val="0059693D"/>
    <w:rsid w:val="00597443"/>
    <w:rsid w:val="005977F7"/>
    <w:rsid w:val="005A0518"/>
    <w:rsid w:val="005A15E1"/>
    <w:rsid w:val="005A1BA7"/>
    <w:rsid w:val="005A1FE2"/>
    <w:rsid w:val="005A21EE"/>
    <w:rsid w:val="005A434C"/>
    <w:rsid w:val="005A4BDE"/>
    <w:rsid w:val="005A4C27"/>
    <w:rsid w:val="005A4CD2"/>
    <w:rsid w:val="005A719B"/>
    <w:rsid w:val="005A768C"/>
    <w:rsid w:val="005A77DC"/>
    <w:rsid w:val="005B10A4"/>
    <w:rsid w:val="005B3DDF"/>
    <w:rsid w:val="005B42C0"/>
    <w:rsid w:val="005B452E"/>
    <w:rsid w:val="005B48F7"/>
    <w:rsid w:val="005B53BB"/>
    <w:rsid w:val="005B5406"/>
    <w:rsid w:val="005B6FEA"/>
    <w:rsid w:val="005B780B"/>
    <w:rsid w:val="005B7F5C"/>
    <w:rsid w:val="005C1309"/>
    <w:rsid w:val="005C41CE"/>
    <w:rsid w:val="005C6BF0"/>
    <w:rsid w:val="005C719A"/>
    <w:rsid w:val="005C7351"/>
    <w:rsid w:val="005C73B2"/>
    <w:rsid w:val="005D078D"/>
    <w:rsid w:val="005D2353"/>
    <w:rsid w:val="005D2A84"/>
    <w:rsid w:val="005D5421"/>
    <w:rsid w:val="005D5C6E"/>
    <w:rsid w:val="005D5D8E"/>
    <w:rsid w:val="005D6740"/>
    <w:rsid w:val="005D758F"/>
    <w:rsid w:val="005E008C"/>
    <w:rsid w:val="005E00E3"/>
    <w:rsid w:val="005E0109"/>
    <w:rsid w:val="005E102B"/>
    <w:rsid w:val="005E1119"/>
    <w:rsid w:val="005E1F98"/>
    <w:rsid w:val="005E3406"/>
    <w:rsid w:val="005E3495"/>
    <w:rsid w:val="005E3DFF"/>
    <w:rsid w:val="005E4DDB"/>
    <w:rsid w:val="005E6591"/>
    <w:rsid w:val="005E6603"/>
    <w:rsid w:val="005E691F"/>
    <w:rsid w:val="005F00BE"/>
    <w:rsid w:val="005F0F26"/>
    <w:rsid w:val="005F26E5"/>
    <w:rsid w:val="005F3C08"/>
    <w:rsid w:val="005F5AF6"/>
    <w:rsid w:val="005F5C22"/>
    <w:rsid w:val="005F6D0D"/>
    <w:rsid w:val="005F769F"/>
    <w:rsid w:val="005F798D"/>
    <w:rsid w:val="005F7BE0"/>
    <w:rsid w:val="0060017D"/>
    <w:rsid w:val="00600A5B"/>
    <w:rsid w:val="00603AC5"/>
    <w:rsid w:val="006040E0"/>
    <w:rsid w:val="006046FD"/>
    <w:rsid w:val="00606C85"/>
    <w:rsid w:val="00606CF7"/>
    <w:rsid w:val="00607078"/>
    <w:rsid w:val="0060738A"/>
    <w:rsid w:val="0060751A"/>
    <w:rsid w:val="006113E2"/>
    <w:rsid w:val="00611934"/>
    <w:rsid w:val="00611FF2"/>
    <w:rsid w:val="00613AE0"/>
    <w:rsid w:val="00614EC2"/>
    <w:rsid w:val="006151D9"/>
    <w:rsid w:val="00615750"/>
    <w:rsid w:val="00615D2C"/>
    <w:rsid w:val="00616B15"/>
    <w:rsid w:val="006173A2"/>
    <w:rsid w:val="00617533"/>
    <w:rsid w:val="00617910"/>
    <w:rsid w:val="0062145A"/>
    <w:rsid w:val="00622740"/>
    <w:rsid w:val="00622D03"/>
    <w:rsid w:val="006236BA"/>
    <w:rsid w:val="00623877"/>
    <w:rsid w:val="00623B99"/>
    <w:rsid w:val="00624321"/>
    <w:rsid w:val="00624643"/>
    <w:rsid w:val="00626307"/>
    <w:rsid w:val="00626649"/>
    <w:rsid w:val="006266F1"/>
    <w:rsid w:val="00630635"/>
    <w:rsid w:val="00630CB7"/>
    <w:rsid w:val="0063185E"/>
    <w:rsid w:val="006331B4"/>
    <w:rsid w:val="0063467F"/>
    <w:rsid w:val="00634CE2"/>
    <w:rsid w:val="0063780C"/>
    <w:rsid w:val="00642859"/>
    <w:rsid w:val="0064314A"/>
    <w:rsid w:val="006440BF"/>
    <w:rsid w:val="00644246"/>
    <w:rsid w:val="0064458F"/>
    <w:rsid w:val="006446B1"/>
    <w:rsid w:val="00645D6E"/>
    <w:rsid w:val="0064736D"/>
    <w:rsid w:val="006479CA"/>
    <w:rsid w:val="00650634"/>
    <w:rsid w:val="006516D9"/>
    <w:rsid w:val="006524E6"/>
    <w:rsid w:val="00652C7C"/>
    <w:rsid w:val="006536BE"/>
    <w:rsid w:val="00655063"/>
    <w:rsid w:val="00655868"/>
    <w:rsid w:val="00655A4C"/>
    <w:rsid w:val="00656171"/>
    <w:rsid w:val="0065688D"/>
    <w:rsid w:val="006569D5"/>
    <w:rsid w:val="00656A8E"/>
    <w:rsid w:val="0065740A"/>
    <w:rsid w:val="00657A29"/>
    <w:rsid w:val="0066054B"/>
    <w:rsid w:val="00661A9D"/>
    <w:rsid w:val="00661C14"/>
    <w:rsid w:val="00662B31"/>
    <w:rsid w:val="00664C1F"/>
    <w:rsid w:val="0066550E"/>
    <w:rsid w:val="00665B84"/>
    <w:rsid w:val="00665D66"/>
    <w:rsid w:val="00667043"/>
    <w:rsid w:val="006674EE"/>
    <w:rsid w:val="006675F0"/>
    <w:rsid w:val="0066781B"/>
    <w:rsid w:val="0067068E"/>
    <w:rsid w:val="006710A0"/>
    <w:rsid w:val="0067170B"/>
    <w:rsid w:val="00671C72"/>
    <w:rsid w:val="00671DA7"/>
    <w:rsid w:val="00674698"/>
    <w:rsid w:val="0067551E"/>
    <w:rsid w:val="00676C24"/>
    <w:rsid w:val="0068001F"/>
    <w:rsid w:val="00682B1A"/>
    <w:rsid w:val="0068344C"/>
    <w:rsid w:val="0068393F"/>
    <w:rsid w:val="00683C3B"/>
    <w:rsid w:val="0068546D"/>
    <w:rsid w:val="006857B3"/>
    <w:rsid w:val="00685C67"/>
    <w:rsid w:val="00685FB8"/>
    <w:rsid w:val="00685FDF"/>
    <w:rsid w:val="006860AD"/>
    <w:rsid w:val="006874EE"/>
    <w:rsid w:val="00687A96"/>
    <w:rsid w:val="006903D8"/>
    <w:rsid w:val="00690FAB"/>
    <w:rsid w:val="0069195F"/>
    <w:rsid w:val="00692C45"/>
    <w:rsid w:val="0069334B"/>
    <w:rsid w:val="00693601"/>
    <w:rsid w:val="0069467F"/>
    <w:rsid w:val="006951A6"/>
    <w:rsid w:val="00695909"/>
    <w:rsid w:val="00695EEB"/>
    <w:rsid w:val="006968A4"/>
    <w:rsid w:val="00696CB9"/>
    <w:rsid w:val="0069711A"/>
    <w:rsid w:val="006A0349"/>
    <w:rsid w:val="006A05A2"/>
    <w:rsid w:val="006A0D9D"/>
    <w:rsid w:val="006A1196"/>
    <w:rsid w:val="006A14C4"/>
    <w:rsid w:val="006A274F"/>
    <w:rsid w:val="006A2ADE"/>
    <w:rsid w:val="006A2CA1"/>
    <w:rsid w:val="006A3091"/>
    <w:rsid w:val="006A3394"/>
    <w:rsid w:val="006A34FF"/>
    <w:rsid w:val="006A358A"/>
    <w:rsid w:val="006A3DC0"/>
    <w:rsid w:val="006A4520"/>
    <w:rsid w:val="006A5985"/>
    <w:rsid w:val="006A6261"/>
    <w:rsid w:val="006A7015"/>
    <w:rsid w:val="006A732E"/>
    <w:rsid w:val="006A7808"/>
    <w:rsid w:val="006B03B8"/>
    <w:rsid w:val="006B1D34"/>
    <w:rsid w:val="006B1D56"/>
    <w:rsid w:val="006B2505"/>
    <w:rsid w:val="006B2F3C"/>
    <w:rsid w:val="006B377F"/>
    <w:rsid w:val="006B3789"/>
    <w:rsid w:val="006B50FC"/>
    <w:rsid w:val="006B5E21"/>
    <w:rsid w:val="006B600E"/>
    <w:rsid w:val="006B6D30"/>
    <w:rsid w:val="006B72A2"/>
    <w:rsid w:val="006B7847"/>
    <w:rsid w:val="006B78F9"/>
    <w:rsid w:val="006C0253"/>
    <w:rsid w:val="006C1352"/>
    <w:rsid w:val="006C180A"/>
    <w:rsid w:val="006C1A0B"/>
    <w:rsid w:val="006C1BB8"/>
    <w:rsid w:val="006C1EEE"/>
    <w:rsid w:val="006C2FA4"/>
    <w:rsid w:val="006C3BFF"/>
    <w:rsid w:val="006C44B4"/>
    <w:rsid w:val="006C49A0"/>
    <w:rsid w:val="006C4CFD"/>
    <w:rsid w:val="006C5159"/>
    <w:rsid w:val="006C5479"/>
    <w:rsid w:val="006C5802"/>
    <w:rsid w:val="006C5D2B"/>
    <w:rsid w:val="006C5D4A"/>
    <w:rsid w:val="006C5E93"/>
    <w:rsid w:val="006C6A1A"/>
    <w:rsid w:val="006C6FB1"/>
    <w:rsid w:val="006C71E3"/>
    <w:rsid w:val="006C75CC"/>
    <w:rsid w:val="006C797A"/>
    <w:rsid w:val="006D1924"/>
    <w:rsid w:val="006D1C95"/>
    <w:rsid w:val="006D229C"/>
    <w:rsid w:val="006D25DF"/>
    <w:rsid w:val="006D2D24"/>
    <w:rsid w:val="006D305F"/>
    <w:rsid w:val="006D3BBA"/>
    <w:rsid w:val="006D3C59"/>
    <w:rsid w:val="006D46A1"/>
    <w:rsid w:val="006D46B9"/>
    <w:rsid w:val="006D56D5"/>
    <w:rsid w:val="006D5CA5"/>
    <w:rsid w:val="006D656F"/>
    <w:rsid w:val="006D6D05"/>
    <w:rsid w:val="006D6D08"/>
    <w:rsid w:val="006D6E4F"/>
    <w:rsid w:val="006D6E76"/>
    <w:rsid w:val="006D7576"/>
    <w:rsid w:val="006E029D"/>
    <w:rsid w:val="006E0E81"/>
    <w:rsid w:val="006E0EE0"/>
    <w:rsid w:val="006E0F05"/>
    <w:rsid w:val="006E1471"/>
    <w:rsid w:val="006E1BF5"/>
    <w:rsid w:val="006E2492"/>
    <w:rsid w:val="006E31A3"/>
    <w:rsid w:val="006E4031"/>
    <w:rsid w:val="006E43C3"/>
    <w:rsid w:val="006E49B8"/>
    <w:rsid w:val="006E4BA0"/>
    <w:rsid w:val="006E4F5D"/>
    <w:rsid w:val="006E5390"/>
    <w:rsid w:val="006E6689"/>
    <w:rsid w:val="006E749F"/>
    <w:rsid w:val="006E7CAC"/>
    <w:rsid w:val="006F0598"/>
    <w:rsid w:val="006F0B7D"/>
    <w:rsid w:val="006F10E3"/>
    <w:rsid w:val="006F1482"/>
    <w:rsid w:val="006F3135"/>
    <w:rsid w:val="006F3979"/>
    <w:rsid w:val="006F46E5"/>
    <w:rsid w:val="006F6056"/>
    <w:rsid w:val="006F6858"/>
    <w:rsid w:val="007004A7"/>
    <w:rsid w:val="00702271"/>
    <w:rsid w:val="00702584"/>
    <w:rsid w:val="00702C4F"/>
    <w:rsid w:val="00703047"/>
    <w:rsid w:val="00703629"/>
    <w:rsid w:val="00703699"/>
    <w:rsid w:val="0070384D"/>
    <w:rsid w:val="0070447D"/>
    <w:rsid w:val="00704B68"/>
    <w:rsid w:val="00704BE6"/>
    <w:rsid w:val="00706ACE"/>
    <w:rsid w:val="00706F93"/>
    <w:rsid w:val="0070747E"/>
    <w:rsid w:val="00707759"/>
    <w:rsid w:val="007077F7"/>
    <w:rsid w:val="00711560"/>
    <w:rsid w:val="00712123"/>
    <w:rsid w:val="00712AC0"/>
    <w:rsid w:val="00712B6E"/>
    <w:rsid w:val="0071379A"/>
    <w:rsid w:val="00713EA2"/>
    <w:rsid w:val="007147D1"/>
    <w:rsid w:val="007161EC"/>
    <w:rsid w:val="007165F6"/>
    <w:rsid w:val="00716CC6"/>
    <w:rsid w:val="00716DC7"/>
    <w:rsid w:val="007176DF"/>
    <w:rsid w:val="007206E9"/>
    <w:rsid w:val="00721BCD"/>
    <w:rsid w:val="0072258E"/>
    <w:rsid w:val="00722811"/>
    <w:rsid w:val="007255E1"/>
    <w:rsid w:val="0072637B"/>
    <w:rsid w:val="00726980"/>
    <w:rsid w:val="00726A25"/>
    <w:rsid w:val="00726B8F"/>
    <w:rsid w:val="00726BB5"/>
    <w:rsid w:val="007276E4"/>
    <w:rsid w:val="007278BE"/>
    <w:rsid w:val="007279CD"/>
    <w:rsid w:val="0073082A"/>
    <w:rsid w:val="0073118B"/>
    <w:rsid w:val="00731BA6"/>
    <w:rsid w:val="00732D97"/>
    <w:rsid w:val="00733C3D"/>
    <w:rsid w:val="00733CFC"/>
    <w:rsid w:val="00733DF7"/>
    <w:rsid w:val="00734714"/>
    <w:rsid w:val="00734A6A"/>
    <w:rsid w:val="00735EC5"/>
    <w:rsid w:val="007367C6"/>
    <w:rsid w:val="007367FF"/>
    <w:rsid w:val="00737F46"/>
    <w:rsid w:val="00740333"/>
    <w:rsid w:val="007403C7"/>
    <w:rsid w:val="0074083E"/>
    <w:rsid w:val="007412E3"/>
    <w:rsid w:val="007419A1"/>
    <w:rsid w:val="00741DA4"/>
    <w:rsid w:val="00741E7C"/>
    <w:rsid w:val="0074298C"/>
    <w:rsid w:val="007429FE"/>
    <w:rsid w:val="00742D21"/>
    <w:rsid w:val="007441CC"/>
    <w:rsid w:val="007458CA"/>
    <w:rsid w:val="007468E1"/>
    <w:rsid w:val="007479C2"/>
    <w:rsid w:val="00747C35"/>
    <w:rsid w:val="0075029A"/>
    <w:rsid w:val="0075074F"/>
    <w:rsid w:val="007520CA"/>
    <w:rsid w:val="007526D4"/>
    <w:rsid w:val="0075430E"/>
    <w:rsid w:val="007558A3"/>
    <w:rsid w:val="00756283"/>
    <w:rsid w:val="007568C5"/>
    <w:rsid w:val="00757BE3"/>
    <w:rsid w:val="00757CE6"/>
    <w:rsid w:val="00760E7B"/>
    <w:rsid w:val="00762080"/>
    <w:rsid w:val="00764631"/>
    <w:rsid w:val="00764F25"/>
    <w:rsid w:val="007668FD"/>
    <w:rsid w:val="00766F4D"/>
    <w:rsid w:val="00767768"/>
    <w:rsid w:val="00770817"/>
    <w:rsid w:val="00770CE5"/>
    <w:rsid w:val="00770E87"/>
    <w:rsid w:val="007732D8"/>
    <w:rsid w:val="00773684"/>
    <w:rsid w:val="007738C4"/>
    <w:rsid w:val="00773CE8"/>
    <w:rsid w:val="00774A10"/>
    <w:rsid w:val="007753A5"/>
    <w:rsid w:val="0077588C"/>
    <w:rsid w:val="00780052"/>
    <w:rsid w:val="00780448"/>
    <w:rsid w:val="00781917"/>
    <w:rsid w:val="00781AB2"/>
    <w:rsid w:val="0078256B"/>
    <w:rsid w:val="00782C5B"/>
    <w:rsid w:val="007833CB"/>
    <w:rsid w:val="00783E44"/>
    <w:rsid w:val="007856AB"/>
    <w:rsid w:val="007856E0"/>
    <w:rsid w:val="00786664"/>
    <w:rsid w:val="00787C9D"/>
    <w:rsid w:val="00787D60"/>
    <w:rsid w:val="00790A79"/>
    <w:rsid w:val="00790D4D"/>
    <w:rsid w:val="007937B9"/>
    <w:rsid w:val="007939E9"/>
    <w:rsid w:val="00794602"/>
    <w:rsid w:val="00794C7A"/>
    <w:rsid w:val="00794EAD"/>
    <w:rsid w:val="007950A9"/>
    <w:rsid w:val="00795954"/>
    <w:rsid w:val="00796C81"/>
    <w:rsid w:val="00797348"/>
    <w:rsid w:val="00797474"/>
    <w:rsid w:val="00797595"/>
    <w:rsid w:val="007A120D"/>
    <w:rsid w:val="007A196B"/>
    <w:rsid w:val="007A19BA"/>
    <w:rsid w:val="007A3F97"/>
    <w:rsid w:val="007A41CE"/>
    <w:rsid w:val="007A428D"/>
    <w:rsid w:val="007A4BE3"/>
    <w:rsid w:val="007A5BF8"/>
    <w:rsid w:val="007A6744"/>
    <w:rsid w:val="007A7293"/>
    <w:rsid w:val="007B05FB"/>
    <w:rsid w:val="007B0692"/>
    <w:rsid w:val="007B1292"/>
    <w:rsid w:val="007B1A06"/>
    <w:rsid w:val="007B22DD"/>
    <w:rsid w:val="007B4329"/>
    <w:rsid w:val="007B4421"/>
    <w:rsid w:val="007B464D"/>
    <w:rsid w:val="007B4EB6"/>
    <w:rsid w:val="007B6DEF"/>
    <w:rsid w:val="007C098F"/>
    <w:rsid w:val="007C128D"/>
    <w:rsid w:val="007C17BA"/>
    <w:rsid w:val="007C316F"/>
    <w:rsid w:val="007C32D0"/>
    <w:rsid w:val="007C4FD3"/>
    <w:rsid w:val="007D0021"/>
    <w:rsid w:val="007D1262"/>
    <w:rsid w:val="007D14C4"/>
    <w:rsid w:val="007D2747"/>
    <w:rsid w:val="007D274B"/>
    <w:rsid w:val="007D4510"/>
    <w:rsid w:val="007D5573"/>
    <w:rsid w:val="007D58ED"/>
    <w:rsid w:val="007D5A7A"/>
    <w:rsid w:val="007D6C80"/>
    <w:rsid w:val="007D6F00"/>
    <w:rsid w:val="007E21D4"/>
    <w:rsid w:val="007E2769"/>
    <w:rsid w:val="007E2795"/>
    <w:rsid w:val="007E34E9"/>
    <w:rsid w:val="007E3889"/>
    <w:rsid w:val="007E4B63"/>
    <w:rsid w:val="007E505E"/>
    <w:rsid w:val="007E7227"/>
    <w:rsid w:val="007E7605"/>
    <w:rsid w:val="007E7E95"/>
    <w:rsid w:val="007F0BA0"/>
    <w:rsid w:val="007F2715"/>
    <w:rsid w:val="007F318F"/>
    <w:rsid w:val="007F3B2A"/>
    <w:rsid w:val="007F4205"/>
    <w:rsid w:val="007F45B5"/>
    <w:rsid w:val="007F551F"/>
    <w:rsid w:val="007F60C4"/>
    <w:rsid w:val="007F7221"/>
    <w:rsid w:val="008014C9"/>
    <w:rsid w:val="00801B35"/>
    <w:rsid w:val="00802316"/>
    <w:rsid w:val="00802C83"/>
    <w:rsid w:val="00802FA9"/>
    <w:rsid w:val="00803045"/>
    <w:rsid w:val="00803D5E"/>
    <w:rsid w:val="00803EF3"/>
    <w:rsid w:val="00804258"/>
    <w:rsid w:val="00804939"/>
    <w:rsid w:val="00805F9E"/>
    <w:rsid w:val="00806BFE"/>
    <w:rsid w:val="008073D9"/>
    <w:rsid w:val="008102CE"/>
    <w:rsid w:val="008110E0"/>
    <w:rsid w:val="008114A3"/>
    <w:rsid w:val="0081177B"/>
    <w:rsid w:val="0081216A"/>
    <w:rsid w:val="008124C2"/>
    <w:rsid w:val="008132C4"/>
    <w:rsid w:val="008148C1"/>
    <w:rsid w:val="00815F6D"/>
    <w:rsid w:val="00816147"/>
    <w:rsid w:val="008166D3"/>
    <w:rsid w:val="00816A43"/>
    <w:rsid w:val="00822992"/>
    <w:rsid w:val="00822B85"/>
    <w:rsid w:val="00822C71"/>
    <w:rsid w:val="00823AA3"/>
    <w:rsid w:val="00825180"/>
    <w:rsid w:val="00825701"/>
    <w:rsid w:val="00825A21"/>
    <w:rsid w:val="00825E81"/>
    <w:rsid w:val="008260F4"/>
    <w:rsid w:val="00826B9E"/>
    <w:rsid w:val="00826D32"/>
    <w:rsid w:val="008301FD"/>
    <w:rsid w:val="00830268"/>
    <w:rsid w:val="00830CEC"/>
    <w:rsid w:val="008318B3"/>
    <w:rsid w:val="00831B5C"/>
    <w:rsid w:val="00832352"/>
    <w:rsid w:val="008325E7"/>
    <w:rsid w:val="00832E94"/>
    <w:rsid w:val="008331D3"/>
    <w:rsid w:val="00833790"/>
    <w:rsid w:val="00836172"/>
    <w:rsid w:val="00836BDB"/>
    <w:rsid w:val="00836EB7"/>
    <w:rsid w:val="00837CE1"/>
    <w:rsid w:val="00837DC9"/>
    <w:rsid w:val="00840A6A"/>
    <w:rsid w:val="00841094"/>
    <w:rsid w:val="00842736"/>
    <w:rsid w:val="00842BB6"/>
    <w:rsid w:val="00843DEA"/>
    <w:rsid w:val="0084493E"/>
    <w:rsid w:val="00846AAE"/>
    <w:rsid w:val="008471A9"/>
    <w:rsid w:val="00850412"/>
    <w:rsid w:val="00850936"/>
    <w:rsid w:val="008515FC"/>
    <w:rsid w:val="00852105"/>
    <w:rsid w:val="00852344"/>
    <w:rsid w:val="008525B6"/>
    <w:rsid w:val="0085375D"/>
    <w:rsid w:val="00853C73"/>
    <w:rsid w:val="00856B76"/>
    <w:rsid w:val="00857CAC"/>
    <w:rsid w:val="00857F9E"/>
    <w:rsid w:val="00860A76"/>
    <w:rsid w:val="008610EA"/>
    <w:rsid w:val="00861391"/>
    <w:rsid w:val="00861E28"/>
    <w:rsid w:val="00863BEB"/>
    <w:rsid w:val="00864709"/>
    <w:rsid w:val="008651B1"/>
    <w:rsid w:val="00865A9B"/>
    <w:rsid w:val="00866107"/>
    <w:rsid w:val="008661C3"/>
    <w:rsid w:val="00866AD9"/>
    <w:rsid w:val="00866D9A"/>
    <w:rsid w:val="00870586"/>
    <w:rsid w:val="00871D0D"/>
    <w:rsid w:val="00872D69"/>
    <w:rsid w:val="0087397F"/>
    <w:rsid w:val="00873AB3"/>
    <w:rsid w:val="0087423A"/>
    <w:rsid w:val="008746CF"/>
    <w:rsid w:val="00874D6E"/>
    <w:rsid w:val="00875304"/>
    <w:rsid w:val="0087566F"/>
    <w:rsid w:val="0087579B"/>
    <w:rsid w:val="008757FA"/>
    <w:rsid w:val="00875CA0"/>
    <w:rsid w:val="00875F4C"/>
    <w:rsid w:val="008763D7"/>
    <w:rsid w:val="008774A3"/>
    <w:rsid w:val="008775C7"/>
    <w:rsid w:val="00880223"/>
    <w:rsid w:val="008809DE"/>
    <w:rsid w:val="00880B6A"/>
    <w:rsid w:val="0088146F"/>
    <w:rsid w:val="00881F07"/>
    <w:rsid w:val="00882467"/>
    <w:rsid w:val="00882878"/>
    <w:rsid w:val="00882C18"/>
    <w:rsid w:val="0088317A"/>
    <w:rsid w:val="00883F7F"/>
    <w:rsid w:val="00884569"/>
    <w:rsid w:val="00886215"/>
    <w:rsid w:val="0088650C"/>
    <w:rsid w:val="00886851"/>
    <w:rsid w:val="00886A27"/>
    <w:rsid w:val="00890DB8"/>
    <w:rsid w:val="00892462"/>
    <w:rsid w:val="00892616"/>
    <w:rsid w:val="00892915"/>
    <w:rsid w:val="00892C01"/>
    <w:rsid w:val="00892C0D"/>
    <w:rsid w:val="00894159"/>
    <w:rsid w:val="0089501E"/>
    <w:rsid w:val="008956AA"/>
    <w:rsid w:val="00896468"/>
    <w:rsid w:val="00896F1C"/>
    <w:rsid w:val="00897E7E"/>
    <w:rsid w:val="008A0C1E"/>
    <w:rsid w:val="008A126C"/>
    <w:rsid w:val="008A148F"/>
    <w:rsid w:val="008A2836"/>
    <w:rsid w:val="008A2855"/>
    <w:rsid w:val="008A288D"/>
    <w:rsid w:val="008A38C2"/>
    <w:rsid w:val="008A3C27"/>
    <w:rsid w:val="008A3EC9"/>
    <w:rsid w:val="008A49B9"/>
    <w:rsid w:val="008A5380"/>
    <w:rsid w:val="008A5459"/>
    <w:rsid w:val="008A5D77"/>
    <w:rsid w:val="008A62E9"/>
    <w:rsid w:val="008A714B"/>
    <w:rsid w:val="008A7896"/>
    <w:rsid w:val="008A78B2"/>
    <w:rsid w:val="008B0588"/>
    <w:rsid w:val="008B1D35"/>
    <w:rsid w:val="008B3056"/>
    <w:rsid w:val="008B397D"/>
    <w:rsid w:val="008B4757"/>
    <w:rsid w:val="008B5275"/>
    <w:rsid w:val="008B584C"/>
    <w:rsid w:val="008B5E5E"/>
    <w:rsid w:val="008B65E2"/>
    <w:rsid w:val="008B6B5F"/>
    <w:rsid w:val="008B6C32"/>
    <w:rsid w:val="008B6E98"/>
    <w:rsid w:val="008B7799"/>
    <w:rsid w:val="008C06C7"/>
    <w:rsid w:val="008C1334"/>
    <w:rsid w:val="008C1427"/>
    <w:rsid w:val="008C14F5"/>
    <w:rsid w:val="008C173E"/>
    <w:rsid w:val="008C1A94"/>
    <w:rsid w:val="008C30BE"/>
    <w:rsid w:val="008C387D"/>
    <w:rsid w:val="008C3A0B"/>
    <w:rsid w:val="008C3F51"/>
    <w:rsid w:val="008C622C"/>
    <w:rsid w:val="008C6E69"/>
    <w:rsid w:val="008C7DA0"/>
    <w:rsid w:val="008D09CA"/>
    <w:rsid w:val="008D1369"/>
    <w:rsid w:val="008D244D"/>
    <w:rsid w:val="008D3684"/>
    <w:rsid w:val="008D40E7"/>
    <w:rsid w:val="008D479F"/>
    <w:rsid w:val="008D4A5F"/>
    <w:rsid w:val="008D565D"/>
    <w:rsid w:val="008D5718"/>
    <w:rsid w:val="008D5925"/>
    <w:rsid w:val="008D632E"/>
    <w:rsid w:val="008D6879"/>
    <w:rsid w:val="008D75C2"/>
    <w:rsid w:val="008E0289"/>
    <w:rsid w:val="008E1086"/>
    <w:rsid w:val="008E20DC"/>
    <w:rsid w:val="008E26DE"/>
    <w:rsid w:val="008E2B21"/>
    <w:rsid w:val="008E31D8"/>
    <w:rsid w:val="008E32E5"/>
    <w:rsid w:val="008E3D6C"/>
    <w:rsid w:val="008E3DE3"/>
    <w:rsid w:val="008E4AE4"/>
    <w:rsid w:val="008E4FF7"/>
    <w:rsid w:val="008E56D1"/>
    <w:rsid w:val="008E5CB6"/>
    <w:rsid w:val="008E617A"/>
    <w:rsid w:val="008E6B9A"/>
    <w:rsid w:val="008E6D05"/>
    <w:rsid w:val="008F0896"/>
    <w:rsid w:val="008F1647"/>
    <w:rsid w:val="008F3CB8"/>
    <w:rsid w:val="008F47B6"/>
    <w:rsid w:val="008F5442"/>
    <w:rsid w:val="008F6C57"/>
    <w:rsid w:val="008F7A1D"/>
    <w:rsid w:val="00900159"/>
    <w:rsid w:val="00900529"/>
    <w:rsid w:val="0090126A"/>
    <w:rsid w:val="00901A55"/>
    <w:rsid w:val="009021AE"/>
    <w:rsid w:val="009027D6"/>
    <w:rsid w:val="00904A56"/>
    <w:rsid w:val="00904C4E"/>
    <w:rsid w:val="009055AE"/>
    <w:rsid w:val="009056D8"/>
    <w:rsid w:val="00905867"/>
    <w:rsid w:val="00906F8C"/>
    <w:rsid w:val="00907433"/>
    <w:rsid w:val="00910395"/>
    <w:rsid w:val="00910E59"/>
    <w:rsid w:val="00910EDC"/>
    <w:rsid w:val="00911CB7"/>
    <w:rsid w:val="009127A3"/>
    <w:rsid w:val="00912A42"/>
    <w:rsid w:val="00912A50"/>
    <w:rsid w:val="0091306F"/>
    <w:rsid w:val="00913302"/>
    <w:rsid w:val="009134A1"/>
    <w:rsid w:val="00913984"/>
    <w:rsid w:val="00914EA1"/>
    <w:rsid w:val="00915ECB"/>
    <w:rsid w:val="009162AC"/>
    <w:rsid w:val="00916799"/>
    <w:rsid w:val="00916CD3"/>
    <w:rsid w:val="00917E6D"/>
    <w:rsid w:val="00920619"/>
    <w:rsid w:val="00921112"/>
    <w:rsid w:val="009213CD"/>
    <w:rsid w:val="00922A58"/>
    <w:rsid w:val="00922A8C"/>
    <w:rsid w:val="00923D01"/>
    <w:rsid w:val="00924809"/>
    <w:rsid w:val="00924E9C"/>
    <w:rsid w:val="0092514B"/>
    <w:rsid w:val="00925D6B"/>
    <w:rsid w:val="0092622F"/>
    <w:rsid w:val="009263CD"/>
    <w:rsid w:val="00926C69"/>
    <w:rsid w:val="00926FD0"/>
    <w:rsid w:val="009277C4"/>
    <w:rsid w:val="0093043A"/>
    <w:rsid w:val="00930919"/>
    <w:rsid w:val="00930BF1"/>
    <w:rsid w:val="00931ABF"/>
    <w:rsid w:val="00933509"/>
    <w:rsid w:val="0093502C"/>
    <w:rsid w:val="009354F4"/>
    <w:rsid w:val="009362EC"/>
    <w:rsid w:val="0093734A"/>
    <w:rsid w:val="009376A0"/>
    <w:rsid w:val="0093776A"/>
    <w:rsid w:val="00937B58"/>
    <w:rsid w:val="00937ECB"/>
    <w:rsid w:val="009401E3"/>
    <w:rsid w:val="009419EB"/>
    <w:rsid w:val="009429B3"/>
    <w:rsid w:val="0094324A"/>
    <w:rsid w:val="00945694"/>
    <w:rsid w:val="00945C9C"/>
    <w:rsid w:val="00945E7A"/>
    <w:rsid w:val="009460B3"/>
    <w:rsid w:val="009474EB"/>
    <w:rsid w:val="00947E07"/>
    <w:rsid w:val="009509A7"/>
    <w:rsid w:val="00950DBD"/>
    <w:rsid w:val="00950F5F"/>
    <w:rsid w:val="009515DE"/>
    <w:rsid w:val="00951653"/>
    <w:rsid w:val="009525AC"/>
    <w:rsid w:val="009538BA"/>
    <w:rsid w:val="00956D40"/>
    <w:rsid w:val="00957179"/>
    <w:rsid w:val="009602F1"/>
    <w:rsid w:val="009608E9"/>
    <w:rsid w:val="00960B50"/>
    <w:rsid w:val="009613F9"/>
    <w:rsid w:val="00961FC4"/>
    <w:rsid w:val="00962DD4"/>
    <w:rsid w:val="0096669B"/>
    <w:rsid w:val="00966EB8"/>
    <w:rsid w:val="00966FE1"/>
    <w:rsid w:val="009675C2"/>
    <w:rsid w:val="00971346"/>
    <w:rsid w:val="00971A2E"/>
    <w:rsid w:val="00973980"/>
    <w:rsid w:val="00975992"/>
    <w:rsid w:val="0097695A"/>
    <w:rsid w:val="00977030"/>
    <w:rsid w:val="00977AB1"/>
    <w:rsid w:val="00977B0C"/>
    <w:rsid w:val="0098115B"/>
    <w:rsid w:val="00981885"/>
    <w:rsid w:val="0098258C"/>
    <w:rsid w:val="00982D25"/>
    <w:rsid w:val="00982F28"/>
    <w:rsid w:val="00982FF4"/>
    <w:rsid w:val="009833C9"/>
    <w:rsid w:val="0098380A"/>
    <w:rsid w:val="00983E25"/>
    <w:rsid w:val="009848D1"/>
    <w:rsid w:val="00984BA4"/>
    <w:rsid w:val="00985B26"/>
    <w:rsid w:val="009862DC"/>
    <w:rsid w:val="00986ADF"/>
    <w:rsid w:val="0099174B"/>
    <w:rsid w:val="00991CC2"/>
    <w:rsid w:val="009931F1"/>
    <w:rsid w:val="0099469E"/>
    <w:rsid w:val="00994ABF"/>
    <w:rsid w:val="00995C9D"/>
    <w:rsid w:val="00996915"/>
    <w:rsid w:val="0099702C"/>
    <w:rsid w:val="00997AA7"/>
    <w:rsid w:val="00997F59"/>
    <w:rsid w:val="00997FE5"/>
    <w:rsid w:val="009A005E"/>
    <w:rsid w:val="009A0851"/>
    <w:rsid w:val="009A21AA"/>
    <w:rsid w:val="009A3143"/>
    <w:rsid w:val="009A3C43"/>
    <w:rsid w:val="009A45FB"/>
    <w:rsid w:val="009A48BF"/>
    <w:rsid w:val="009A5494"/>
    <w:rsid w:val="009A5922"/>
    <w:rsid w:val="009A5ABF"/>
    <w:rsid w:val="009A6276"/>
    <w:rsid w:val="009A6539"/>
    <w:rsid w:val="009A70F9"/>
    <w:rsid w:val="009A7F47"/>
    <w:rsid w:val="009B1054"/>
    <w:rsid w:val="009B145D"/>
    <w:rsid w:val="009B20D5"/>
    <w:rsid w:val="009B27AB"/>
    <w:rsid w:val="009B4EBA"/>
    <w:rsid w:val="009B5214"/>
    <w:rsid w:val="009B572A"/>
    <w:rsid w:val="009B5BD2"/>
    <w:rsid w:val="009B6615"/>
    <w:rsid w:val="009B69A7"/>
    <w:rsid w:val="009B6A68"/>
    <w:rsid w:val="009B6B01"/>
    <w:rsid w:val="009B7378"/>
    <w:rsid w:val="009C010F"/>
    <w:rsid w:val="009C015C"/>
    <w:rsid w:val="009C07A1"/>
    <w:rsid w:val="009C0BED"/>
    <w:rsid w:val="009C0D01"/>
    <w:rsid w:val="009C1699"/>
    <w:rsid w:val="009C3818"/>
    <w:rsid w:val="009C6275"/>
    <w:rsid w:val="009C6E30"/>
    <w:rsid w:val="009C7024"/>
    <w:rsid w:val="009C76C7"/>
    <w:rsid w:val="009C7776"/>
    <w:rsid w:val="009C7B1B"/>
    <w:rsid w:val="009D0173"/>
    <w:rsid w:val="009D1224"/>
    <w:rsid w:val="009D2050"/>
    <w:rsid w:val="009D3E8A"/>
    <w:rsid w:val="009D4976"/>
    <w:rsid w:val="009D5977"/>
    <w:rsid w:val="009D5E3B"/>
    <w:rsid w:val="009E1291"/>
    <w:rsid w:val="009E1B80"/>
    <w:rsid w:val="009E2362"/>
    <w:rsid w:val="009E2BCD"/>
    <w:rsid w:val="009E31F7"/>
    <w:rsid w:val="009E36B6"/>
    <w:rsid w:val="009E4A17"/>
    <w:rsid w:val="009E4FE5"/>
    <w:rsid w:val="009E5836"/>
    <w:rsid w:val="009E704E"/>
    <w:rsid w:val="009E7426"/>
    <w:rsid w:val="009E7703"/>
    <w:rsid w:val="009F06FB"/>
    <w:rsid w:val="009F1624"/>
    <w:rsid w:val="009F1C9B"/>
    <w:rsid w:val="009F2033"/>
    <w:rsid w:val="009F2569"/>
    <w:rsid w:val="009F34E3"/>
    <w:rsid w:val="009F369F"/>
    <w:rsid w:val="009F40A0"/>
    <w:rsid w:val="009F5AD7"/>
    <w:rsid w:val="009F5E3E"/>
    <w:rsid w:val="009F686F"/>
    <w:rsid w:val="009F6F2A"/>
    <w:rsid w:val="00A00360"/>
    <w:rsid w:val="00A00448"/>
    <w:rsid w:val="00A00D01"/>
    <w:rsid w:val="00A01C9B"/>
    <w:rsid w:val="00A01D40"/>
    <w:rsid w:val="00A02A20"/>
    <w:rsid w:val="00A03ABB"/>
    <w:rsid w:val="00A044C6"/>
    <w:rsid w:val="00A04D49"/>
    <w:rsid w:val="00A0579D"/>
    <w:rsid w:val="00A05ADB"/>
    <w:rsid w:val="00A05BC9"/>
    <w:rsid w:val="00A06425"/>
    <w:rsid w:val="00A06E02"/>
    <w:rsid w:val="00A07285"/>
    <w:rsid w:val="00A0750B"/>
    <w:rsid w:val="00A07F53"/>
    <w:rsid w:val="00A105B1"/>
    <w:rsid w:val="00A11B80"/>
    <w:rsid w:val="00A11D88"/>
    <w:rsid w:val="00A12580"/>
    <w:rsid w:val="00A125C2"/>
    <w:rsid w:val="00A12C6F"/>
    <w:rsid w:val="00A12FDE"/>
    <w:rsid w:val="00A13665"/>
    <w:rsid w:val="00A13B76"/>
    <w:rsid w:val="00A14BDD"/>
    <w:rsid w:val="00A14E45"/>
    <w:rsid w:val="00A1639D"/>
    <w:rsid w:val="00A16711"/>
    <w:rsid w:val="00A2026C"/>
    <w:rsid w:val="00A2027D"/>
    <w:rsid w:val="00A21C01"/>
    <w:rsid w:val="00A226BB"/>
    <w:rsid w:val="00A227C3"/>
    <w:rsid w:val="00A22818"/>
    <w:rsid w:val="00A23055"/>
    <w:rsid w:val="00A23662"/>
    <w:rsid w:val="00A249CC"/>
    <w:rsid w:val="00A24C06"/>
    <w:rsid w:val="00A2507F"/>
    <w:rsid w:val="00A25D5F"/>
    <w:rsid w:val="00A2636B"/>
    <w:rsid w:val="00A267E7"/>
    <w:rsid w:val="00A27812"/>
    <w:rsid w:val="00A2784F"/>
    <w:rsid w:val="00A301B2"/>
    <w:rsid w:val="00A30742"/>
    <w:rsid w:val="00A30953"/>
    <w:rsid w:val="00A31263"/>
    <w:rsid w:val="00A31A2E"/>
    <w:rsid w:val="00A33287"/>
    <w:rsid w:val="00A33488"/>
    <w:rsid w:val="00A33503"/>
    <w:rsid w:val="00A3364B"/>
    <w:rsid w:val="00A33B86"/>
    <w:rsid w:val="00A341A9"/>
    <w:rsid w:val="00A34B0F"/>
    <w:rsid w:val="00A420E8"/>
    <w:rsid w:val="00A42F32"/>
    <w:rsid w:val="00A44170"/>
    <w:rsid w:val="00A455C3"/>
    <w:rsid w:val="00A4649D"/>
    <w:rsid w:val="00A4767E"/>
    <w:rsid w:val="00A47A1A"/>
    <w:rsid w:val="00A51653"/>
    <w:rsid w:val="00A5201E"/>
    <w:rsid w:val="00A52077"/>
    <w:rsid w:val="00A5264F"/>
    <w:rsid w:val="00A5271B"/>
    <w:rsid w:val="00A53658"/>
    <w:rsid w:val="00A537CC"/>
    <w:rsid w:val="00A53F26"/>
    <w:rsid w:val="00A53F50"/>
    <w:rsid w:val="00A54772"/>
    <w:rsid w:val="00A5741D"/>
    <w:rsid w:val="00A574DE"/>
    <w:rsid w:val="00A57C08"/>
    <w:rsid w:val="00A61B31"/>
    <w:rsid w:val="00A61DAA"/>
    <w:rsid w:val="00A62272"/>
    <w:rsid w:val="00A622CB"/>
    <w:rsid w:val="00A647CC"/>
    <w:rsid w:val="00A65B7C"/>
    <w:rsid w:val="00A71871"/>
    <w:rsid w:val="00A719FF"/>
    <w:rsid w:val="00A72362"/>
    <w:rsid w:val="00A726EE"/>
    <w:rsid w:val="00A727CF"/>
    <w:rsid w:val="00A72DCB"/>
    <w:rsid w:val="00A73D4C"/>
    <w:rsid w:val="00A74990"/>
    <w:rsid w:val="00A76176"/>
    <w:rsid w:val="00A7673E"/>
    <w:rsid w:val="00A77B53"/>
    <w:rsid w:val="00A83A8B"/>
    <w:rsid w:val="00A84303"/>
    <w:rsid w:val="00A84613"/>
    <w:rsid w:val="00A849A6"/>
    <w:rsid w:val="00A864BB"/>
    <w:rsid w:val="00A86FDA"/>
    <w:rsid w:val="00A90CFC"/>
    <w:rsid w:val="00A9131D"/>
    <w:rsid w:val="00A91358"/>
    <w:rsid w:val="00A91FA5"/>
    <w:rsid w:val="00A92026"/>
    <w:rsid w:val="00A92628"/>
    <w:rsid w:val="00A93228"/>
    <w:rsid w:val="00A93D63"/>
    <w:rsid w:val="00A94538"/>
    <w:rsid w:val="00A955AC"/>
    <w:rsid w:val="00A958B7"/>
    <w:rsid w:val="00A95AD3"/>
    <w:rsid w:val="00A9763B"/>
    <w:rsid w:val="00AA070D"/>
    <w:rsid w:val="00AA219D"/>
    <w:rsid w:val="00AA4928"/>
    <w:rsid w:val="00AA5A19"/>
    <w:rsid w:val="00AA6A60"/>
    <w:rsid w:val="00AA7ACD"/>
    <w:rsid w:val="00AB078F"/>
    <w:rsid w:val="00AB088F"/>
    <w:rsid w:val="00AB16CE"/>
    <w:rsid w:val="00AB1A99"/>
    <w:rsid w:val="00AB25A8"/>
    <w:rsid w:val="00AB2ECC"/>
    <w:rsid w:val="00AB2F40"/>
    <w:rsid w:val="00AB32F9"/>
    <w:rsid w:val="00AB4BFA"/>
    <w:rsid w:val="00AB5811"/>
    <w:rsid w:val="00AB5D98"/>
    <w:rsid w:val="00AB6562"/>
    <w:rsid w:val="00AB6853"/>
    <w:rsid w:val="00AB6DBD"/>
    <w:rsid w:val="00AC0880"/>
    <w:rsid w:val="00AC22F0"/>
    <w:rsid w:val="00AC2DF4"/>
    <w:rsid w:val="00AC2E8A"/>
    <w:rsid w:val="00AC329E"/>
    <w:rsid w:val="00AC3C4B"/>
    <w:rsid w:val="00AC4E15"/>
    <w:rsid w:val="00AC7336"/>
    <w:rsid w:val="00AC7F72"/>
    <w:rsid w:val="00AD0B33"/>
    <w:rsid w:val="00AD281F"/>
    <w:rsid w:val="00AD34C4"/>
    <w:rsid w:val="00AD3ED8"/>
    <w:rsid w:val="00AD4397"/>
    <w:rsid w:val="00AD657E"/>
    <w:rsid w:val="00AD66F7"/>
    <w:rsid w:val="00AD720E"/>
    <w:rsid w:val="00AD7387"/>
    <w:rsid w:val="00AD79CD"/>
    <w:rsid w:val="00AD7EB7"/>
    <w:rsid w:val="00AD7F7D"/>
    <w:rsid w:val="00AE04F7"/>
    <w:rsid w:val="00AE090F"/>
    <w:rsid w:val="00AE0FB0"/>
    <w:rsid w:val="00AE1822"/>
    <w:rsid w:val="00AE19DC"/>
    <w:rsid w:val="00AE280F"/>
    <w:rsid w:val="00AE2D98"/>
    <w:rsid w:val="00AE35A3"/>
    <w:rsid w:val="00AE3B77"/>
    <w:rsid w:val="00AE3E17"/>
    <w:rsid w:val="00AE4838"/>
    <w:rsid w:val="00AE4F44"/>
    <w:rsid w:val="00AE509A"/>
    <w:rsid w:val="00AE5117"/>
    <w:rsid w:val="00AE6452"/>
    <w:rsid w:val="00AE7C06"/>
    <w:rsid w:val="00AF00CC"/>
    <w:rsid w:val="00AF0647"/>
    <w:rsid w:val="00AF1161"/>
    <w:rsid w:val="00AF25E3"/>
    <w:rsid w:val="00AF4FDF"/>
    <w:rsid w:val="00AF5BC4"/>
    <w:rsid w:val="00AF787D"/>
    <w:rsid w:val="00AF7AE7"/>
    <w:rsid w:val="00AF7D51"/>
    <w:rsid w:val="00B002EA"/>
    <w:rsid w:val="00B01440"/>
    <w:rsid w:val="00B01473"/>
    <w:rsid w:val="00B01B00"/>
    <w:rsid w:val="00B01D65"/>
    <w:rsid w:val="00B03687"/>
    <w:rsid w:val="00B03B29"/>
    <w:rsid w:val="00B04D27"/>
    <w:rsid w:val="00B05DF3"/>
    <w:rsid w:val="00B06483"/>
    <w:rsid w:val="00B116D0"/>
    <w:rsid w:val="00B127A5"/>
    <w:rsid w:val="00B12B71"/>
    <w:rsid w:val="00B12C3E"/>
    <w:rsid w:val="00B13778"/>
    <w:rsid w:val="00B139CF"/>
    <w:rsid w:val="00B142BF"/>
    <w:rsid w:val="00B14357"/>
    <w:rsid w:val="00B1521C"/>
    <w:rsid w:val="00B16035"/>
    <w:rsid w:val="00B162C0"/>
    <w:rsid w:val="00B16D5D"/>
    <w:rsid w:val="00B1770E"/>
    <w:rsid w:val="00B17F6B"/>
    <w:rsid w:val="00B204C4"/>
    <w:rsid w:val="00B20927"/>
    <w:rsid w:val="00B210F8"/>
    <w:rsid w:val="00B21B16"/>
    <w:rsid w:val="00B224EE"/>
    <w:rsid w:val="00B23378"/>
    <w:rsid w:val="00B24D3B"/>
    <w:rsid w:val="00B25886"/>
    <w:rsid w:val="00B2589E"/>
    <w:rsid w:val="00B268B1"/>
    <w:rsid w:val="00B26FC2"/>
    <w:rsid w:val="00B27A24"/>
    <w:rsid w:val="00B30139"/>
    <w:rsid w:val="00B3047D"/>
    <w:rsid w:val="00B307A6"/>
    <w:rsid w:val="00B307D0"/>
    <w:rsid w:val="00B30C7B"/>
    <w:rsid w:val="00B314A6"/>
    <w:rsid w:val="00B33021"/>
    <w:rsid w:val="00B341E2"/>
    <w:rsid w:val="00B34724"/>
    <w:rsid w:val="00B34BFF"/>
    <w:rsid w:val="00B35679"/>
    <w:rsid w:val="00B35A99"/>
    <w:rsid w:val="00B362D7"/>
    <w:rsid w:val="00B37063"/>
    <w:rsid w:val="00B3742F"/>
    <w:rsid w:val="00B37BD8"/>
    <w:rsid w:val="00B41E18"/>
    <w:rsid w:val="00B425A3"/>
    <w:rsid w:val="00B44317"/>
    <w:rsid w:val="00B46CD2"/>
    <w:rsid w:val="00B47B9F"/>
    <w:rsid w:val="00B5086C"/>
    <w:rsid w:val="00B51AF9"/>
    <w:rsid w:val="00B5280E"/>
    <w:rsid w:val="00B53F46"/>
    <w:rsid w:val="00B542DD"/>
    <w:rsid w:val="00B54BD2"/>
    <w:rsid w:val="00B55A61"/>
    <w:rsid w:val="00B55AB8"/>
    <w:rsid w:val="00B561D2"/>
    <w:rsid w:val="00B5656B"/>
    <w:rsid w:val="00B569D1"/>
    <w:rsid w:val="00B56A99"/>
    <w:rsid w:val="00B56F99"/>
    <w:rsid w:val="00B570C1"/>
    <w:rsid w:val="00B57A9D"/>
    <w:rsid w:val="00B57C86"/>
    <w:rsid w:val="00B60464"/>
    <w:rsid w:val="00B6081C"/>
    <w:rsid w:val="00B624E0"/>
    <w:rsid w:val="00B645C2"/>
    <w:rsid w:val="00B64827"/>
    <w:rsid w:val="00B655AF"/>
    <w:rsid w:val="00B66588"/>
    <w:rsid w:val="00B67121"/>
    <w:rsid w:val="00B704F2"/>
    <w:rsid w:val="00B71FCD"/>
    <w:rsid w:val="00B723B7"/>
    <w:rsid w:val="00B72C86"/>
    <w:rsid w:val="00B7359E"/>
    <w:rsid w:val="00B7497C"/>
    <w:rsid w:val="00B74F9D"/>
    <w:rsid w:val="00B7619F"/>
    <w:rsid w:val="00B8283F"/>
    <w:rsid w:val="00B831AC"/>
    <w:rsid w:val="00B837F2"/>
    <w:rsid w:val="00B83C79"/>
    <w:rsid w:val="00B83F07"/>
    <w:rsid w:val="00B859F6"/>
    <w:rsid w:val="00B86A2D"/>
    <w:rsid w:val="00B9125E"/>
    <w:rsid w:val="00B918E1"/>
    <w:rsid w:val="00B91A7B"/>
    <w:rsid w:val="00B91A91"/>
    <w:rsid w:val="00B91D2A"/>
    <w:rsid w:val="00B92288"/>
    <w:rsid w:val="00B92574"/>
    <w:rsid w:val="00B955B2"/>
    <w:rsid w:val="00B96C5E"/>
    <w:rsid w:val="00B97305"/>
    <w:rsid w:val="00B97650"/>
    <w:rsid w:val="00B97CBE"/>
    <w:rsid w:val="00BA06B4"/>
    <w:rsid w:val="00BA08CC"/>
    <w:rsid w:val="00BA283F"/>
    <w:rsid w:val="00BA3F6A"/>
    <w:rsid w:val="00BA6DA2"/>
    <w:rsid w:val="00BA7334"/>
    <w:rsid w:val="00BA7F77"/>
    <w:rsid w:val="00BB04A5"/>
    <w:rsid w:val="00BB08B8"/>
    <w:rsid w:val="00BB2BAF"/>
    <w:rsid w:val="00BB3BA2"/>
    <w:rsid w:val="00BB68F5"/>
    <w:rsid w:val="00BB6AAE"/>
    <w:rsid w:val="00BB700A"/>
    <w:rsid w:val="00BB773F"/>
    <w:rsid w:val="00BB7A3E"/>
    <w:rsid w:val="00BB7E18"/>
    <w:rsid w:val="00BC04F9"/>
    <w:rsid w:val="00BC0E1A"/>
    <w:rsid w:val="00BC135E"/>
    <w:rsid w:val="00BC1E1C"/>
    <w:rsid w:val="00BC20D8"/>
    <w:rsid w:val="00BC2414"/>
    <w:rsid w:val="00BC241D"/>
    <w:rsid w:val="00BC259A"/>
    <w:rsid w:val="00BC2C86"/>
    <w:rsid w:val="00BC2E31"/>
    <w:rsid w:val="00BC47AE"/>
    <w:rsid w:val="00BC507C"/>
    <w:rsid w:val="00BC5D2A"/>
    <w:rsid w:val="00BC62A8"/>
    <w:rsid w:val="00BC6D4E"/>
    <w:rsid w:val="00BD1BCF"/>
    <w:rsid w:val="00BD34FF"/>
    <w:rsid w:val="00BD4574"/>
    <w:rsid w:val="00BD4827"/>
    <w:rsid w:val="00BD5F10"/>
    <w:rsid w:val="00BD6A09"/>
    <w:rsid w:val="00BD7501"/>
    <w:rsid w:val="00BE039E"/>
    <w:rsid w:val="00BE0E2D"/>
    <w:rsid w:val="00BE103C"/>
    <w:rsid w:val="00BE1D88"/>
    <w:rsid w:val="00BE2B0B"/>
    <w:rsid w:val="00BE3336"/>
    <w:rsid w:val="00BE4214"/>
    <w:rsid w:val="00BE4820"/>
    <w:rsid w:val="00BE7536"/>
    <w:rsid w:val="00BF035A"/>
    <w:rsid w:val="00BF2057"/>
    <w:rsid w:val="00BF2585"/>
    <w:rsid w:val="00BF30F5"/>
    <w:rsid w:val="00BF361D"/>
    <w:rsid w:val="00BF3D44"/>
    <w:rsid w:val="00BF3D77"/>
    <w:rsid w:val="00BF3E6C"/>
    <w:rsid w:val="00BF62E7"/>
    <w:rsid w:val="00BF667B"/>
    <w:rsid w:val="00BF66D5"/>
    <w:rsid w:val="00BF7E3F"/>
    <w:rsid w:val="00C002C8"/>
    <w:rsid w:val="00C0120F"/>
    <w:rsid w:val="00C01311"/>
    <w:rsid w:val="00C02CE3"/>
    <w:rsid w:val="00C034A1"/>
    <w:rsid w:val="00C04DF5"/>
    <w:rsid w:val="00C056E0"/>
    <w:rsid w:val="00C06D9A"/>
    <w:rsid w:val="00C07ED0"/>
    <w:rsid w:val="00C101A3"/>
    <w:rsid w:val="00C10ED1"/>
    <w:rsid w:val="00C1156F"/>
    <w:rsid w:val="00C11B3A"/>
    <w:rsid w:val="00C11D1C"/>
    <w:rsid w:val="00C1278C"/>
    <w:rsid w:val="00C13701"/>
    <w:rsid w:val="00C13843"/>
    <w:rsid w:val="00C140F6"/>
    <w:rsid w:val="00C15149"/>
    <w:rsid w:val="00C17220"/>
    <w:rsid w:val="00C20972"/>
    <w:rsid w:val="00C21E80"/>
    <w:rsid w:val="00C238C8"/>
    <w:rsid w:val="00C26218"/>
    <w:rsid w:val="00C267C5"/>
    <w:rsid w:val="00C2691A"/>
    <w:rsid w:val="00C26A7D"/>
    <w:rsid w:val="00C30251"/>
    <w:rsid w:val="00C3089E"/>
    <w:rsid w:val="00C3199E"/>
    <w:rsid w:val="00C34BAE"/>
    <w:rsid w:val="00C34F07"/>
    <w:rsid w:val="00C3500E"/>
    <w:rsid w:val="00C35045"/>
    <w:rsid w:val="00C356DB"/>
    <w:rsid w:val="00C35EE1"/>
    <w:rsid w:val="00C36F6E"/>
    <w:rsid w:val="00C37069"/>
    <w:rsid w:val="00C37A41"/>
    <w:rsid w:val="00C401E3"/>
    <w:rsid w:val="00C404BE"/>
    <w:rsid w:val="00C40837"/>
    <w:rsid w:val="00C414D9"/>
    <w:rsid w:val="00C44639"/>
    <w:rsid w:val="00C453FF"/>
    <w:rsid w:val="00C468D5"/>
    <w:rsid w:val="00C46953"/>
    <w:rsid w:val="00C478FC"/>
    <w:rsid w:val="00C5011B"/>
    <w:rsid w:val="00C5049D"/>
    <w:rsid w:val="00C504C2"/>
    <w:rsid w:val="00C507D4"/>
    <w:rsid w:val="00C50916"/>
    <w:rsid w:val="00C50F58"/>
    <w:rsid w:val="00C52965"/>
    <w:rsid w:val="00C539DF"/>
    <w:rsid w:val="00C5435C"/>
    <w:rsid w:val="00C55437"/>
    <w:rsid w:val="00C55640"/>
    <w:rsid w:val="00C564F8"/>
    <w:rsid w:val="00C57A15"/>
    <w:rsid w:val="00C57A30"/>
    <w:rsid w:val="00C57DD1"/>
    <w:rsid w:val="00C612EB"/>
    <w:rsid w:val="00C6244C"/>
    <w:rsid w:val="00C624B1"/>
    <w:rsid w:val="00C624FE"/>
    <w:rsid w:val="00C628A3"/>
    <w:rsid w:val="00C63100"/>
    <w:rsid w:val="00C63ECB"/>
    <w:rsid w:val="00C64FD7"/>
    <w:rsid w:val="00C668E4"/>
    <w:rsid w:val="00C66E2A"/>
    <w:rsid w:val="00C6716A"/>
    <w:rsid w:val="00C67515"/>
    <w:rsid w:val="00C67603"/>
    <w:rsid w:val="00C678A1"/>
    <w:rsid w:val="00C67E12"/>
    <w:rsid w:val="00C7028C"/>
    <w:rsid w:val="00C70597"/>
    <w:rsid w:val="00C70A15"/>
    <w:rsid w:val="00C716E0"/>
    <w:rsid w:val="00C71719"/>
    <w:rsid w:val="00C74217"/>
    <w:rsid w:val="00C74E4F"/>
    <w:rsid w:val="00C75410"/>
    <w:rsid w:val="00C76AFD"/>
    <w:rsid w:val="00C80B34"/>
    <w:rsid w:val="00C8103E"/>
    <w:rsid w:val="00C81DDB"/>
    <w:rsid w:val="00C82D23"/>
    <w:rsid w:val="00C83607"/>
    <w:rsid w:val="00C83792"/>
    <w:rsid w:val="00C83ED7"/>
    <w:rsid w:val="00C83FBB"/>
    <w:rsid w:val="00C842AE"/>
    <w:rsid w:val="00C8519B"/>
    <w:rsid w:val="00C867EB"/>
    <w:rsid w:val="00C86D48"/>
    <w:rsid w:val="00C874F9"/>
    <w:rsid w:val="00C900C6"/>
    <w:rsid w:val="00C90B5F"/>
    <w:rsid w:val="00C91E41"/>
    <w:rsid w:val="00C9239C"/>
    <w:rsid w:val="00C92649"/>
    <w:rsid w:val="00C92EA7"/>
    <w:rsid w:val="00C933BE"/>
    <w:rsid w:val="00C933DB"/>
    <w:rsid w:val="00C9446D"/>
    <w:rsid w:val="00C95378"/>
    <w:rsid w:val="00C95EDF"/>
    <w:rsid w:val="00C96CDE"/>
    <w:rsid w:val="00C97999"/>
    <w:rsid w:val="00CA06FC"/>
    <w:rsid w:val="00CA2394"/>
    <w:rsid w:val="00CA4035"/>
    <w:rsid w:val="00CA408D"/>
    <w:rsid w:val="00CA419C"/>
    <w:rsid w:val="00CA4FCC"/>
    <w:rsid w:val="00CA5611"/>
    <w:rsid w:val="00CA6068"/>
    <w:rsid w:val="00CA676A"/>
    <w:rsid w:val="00CA7DF0"/>
    <w:rsid w:val="00CB096B"/>
    <w:rsid w:val="00CB1085"/>
    <w:rsid w:val="00CB14CC"/>
    <w:rsid w:val="00CB1D05"/>
    <w:rsid w:val="00CB1FC3"/>
    <w:rsid w:val="00CB2D61"/>
    <w:rsid w:val="00CB3C62"/>
    <w:rsid w:val="00CB4C16"/>
    <w:rsid w:val="00CB503F"/>
    <w:rsid w:val="00CB5810"/>
    <w:rsid w:val="00CB6A8D"/>
    <w:rsid w:val="00CB702E"/>
    <w:rsid w:val="00CB75DA"/>
    <w:rsid w:val="00CB7995"/>
    <w:rsid w:val="00CC1542"/>
    <w:rsid w:val="00CC255B"/>
    <w:rsid w:val="00CC28B1"/>
    <w:rsid w:val="00CC2B4A"/>
    <w:rsid w:val="00CC2F5D"/>
    <w:rsid w:val="00CC30FE"/>
    <w:rsid w:val="00CC37C4"/>
    <w:rsid w:val="00CC4391"/>
    <w:rsid w:val="00CC51DD"/>
    <w:rsid w:val="00CC5ED8"/>
    <w:rsid w:val="00CC779E"/>
    <w:rsid w:val="00CC7844"/>
    <w:rsid w:val="00CD0747"/>
    <w:rsid w:val="00CD1983"/>
    <w:rsid w:val="00CD20DA"/>
    <w:rsid w:val="00CD35F8"/>
    <w:rsid w:val="00CD375F"/>
    <w:rsid w:val="00CD3F5F"/>
    <w:rsid w:val="00CD48D7"/>
    <w:rsid w:val="00CD4CF3"/>
    <w:rsid w:val="00CD5078"/>
    <w:rsid w:val="00CD6B92"/>
    <w:rsid w:val="00CE006C"/>
    <w:rsid w:val="00CE1C9E"/>
    <w:rsid w:val="00CE1CE1"/>
    <w:rsid w:val="00CE2216"/>
    <w:rsid w:val="00CE38C9"/>
    <w:rsid w:val="00CE4D84"/>
    <w:rsid w:val="00CE5825"/>
    <w:rsid w:val="00CE5F6C"/>
    <w:rsid w:val="00CE65E9"/>
    <w:rsid w:val="00CE78E1"/>
    <w:rsid w:val="00CF08EC"/>
    <w:rsid w:val="00CF160C"/>
    <w:rsid w:val="00CF1615"/>
    <w:rsid w:val="00CF191C"/>
    <w:rsid w:val="00CF21E5"/>
    <w:rsid w:val="00CF28AB"/>
    <w:rsid w:val="00CF360F"/>
    <w:rsid w:val="00CF3691"/>
    <w:rsid w:val="00CF39A8"/>
    <w:rsid w:val="00CF4CDA"/>
    <w:rsid w:val="00CF5568"/>
    <w:rsid w:val="00CF5DAC"/>
    <w:rsid w:val="00CF654D"/>
    <w:rsid w:val="00CF6914"/>
    <w:rsid w:val="00CF6EB4"/>
    <w:rsid w:val="00CF6F2B"/>
    <w:rsid w:val="00CF74AA"/>
    <w:rsid w:val="00CF7991"/>
    <w:rsid w:val="00CF7BBC"/>
    <w:rsid w:val="00D0071E"/>
    <w:rsid w:val="00D00DFD"/>
    <w:rsid w:val="00D01825"/>
    <w:rsid w:val="00D01CF3"/>
    <w:rsid w:val="00D045D2"/>
    <w:rsid w:val="00D04731"/>
    <w:rsid w:val="00D0481F"/>
    <w:rsid w:val="00D055C3"/>
    <w:rsid w:val="00D057B7"/>
    <w:rsid w:val="00D058BF"/>
    <w:rsid w:val="00D05D7F"/>
    <w:rsid w:val="00D05FBE"/>
    <w:rsid w:val="00D06582"/>
    <w:rsid w:val="00D06660"/>
    <w:rsid w:val="00D06DF1"/>
    <w:rsid w:val="00D07868"/>
    <w:rsid w:val="00D07D3B"/>
    <w:rsid w:val="00D1066B"/>
    <w:rsid w:val="00D110A6"/>
    <w:rsid w:val="00D1132E"/>
    <w:rsid w:val="00D12394"/>
    <w:rsid w:val="00D12D83"/>
    <w:rsid w:val="00D1353A"/>
    <w:rsid w:val="00D13C5C"/>
    <w:rsid w:val="00D146A8"/>
    <w:rsid w:val="00D14859"/>
    <w:rsid w:val="00D14DEA"/>
    <w:rsid w:val="00D150E6"/>
    <w:rsid w:val="00D1525D"/>
    <w:rsid w:val="00D1613E"/>
    <w:rsid w:val="00D16861"/>
    <w:rsid w:val="00D16A06"/>
    <w:rsid w:val="00D210AC"/>
    <w:rsid w:val="00D21C20"/>
    <w:rsid w:val="00D224B5"/>
    <w:rsid w:val="00D22681"/>
    <w:rsid w:val="00D23758"/>
    <w:rsid w:val="00D24166"/>
    <w:rsid w:val="00D25BCC"/>
    <w:rsid w:val="00D30127"/>
    <w:rsid w:val="00D305B6"/>
    <w:rsid w:val="00D30828"/>
    <w:rsid w:val="00D30886"/>
    <w:rsid w:val="00D3139A"/>
    <w:rsid w:val="00D32B0C"/>
    <w:rsid w:val="00D32C84"/>
    <w:rsid w:val="00D35FC4"/>
    <w:rsid w:val="00D36AB5"/>
    <w:rsid w:val="00D37B3D"/>
    <w:rsid w:val="00D4038D"/>
    <w:rsid w:val="00D448C0"/>
    <w:rsid w:val="00D451B6"/>
    <w:rsid w:val="00D45353"/>
    <w:rsid w:val="00D454CF"/>
    <w:rsid w:val="00D45BC1"/>
    <w:rsid w:val="00D50219"/>
    <w:rsid w:val="00D5151B"/>
    <w:rsid w:val="00D541A8"/>
    <w:rsid w:val="00D54660"/>
    <w:rsid w:val="00D55BBB"/>
    <w:rsid w:val="00D564DE"/>
    <w:rsid w:val="00D56E2C"/>
    <w:rsid w:val="00D60A58"/>
    <w:rsid w:val="00D60F09"/>
    <w:rsid w:val="00D61092"/>
    <w:rsid w:val="00D613AD"/>
    <w:rsid w:val="00D61DEB"/>
    <w:rsid w:val="00D61F98"/>
    <w:rsid w:val="00D622E3"/>
    <w:rsid w:val="00D624BC"/>
    <w:rsid w:val="00D62CC2"/>
    <w:rsid w:val="00D63039"/>
    <w:rsid w:val="00D640C0"/>
    <w:rsid w:val="00D64795"/>
    <w:rsid w:val="00D64CD3"/>
    <w:rsid w:val="00D65136"/>
    <w:rsid w:val="00D65274"/>
    <w:rsid w:val="00D65CE6"/>
    <w:rsid w:val="00D66F05"/>
    <w:rsid w:val="00D67EBC"/>
    <w:rsid w:val="00D67F8D"/>
    <w:rsid w:val="00D703A1"/>
    <w:rsid w:val="00D704FE"/>
    <w:rsid w:val="00D71EAF"/>
    <w:rsid w:val="00D71FD3"/>
    <w:rsid w:val="00D73253"/>
    <w:rsid w:val="00D74DA3"/>
    <w:rsid w:val="00D74DDA"/>
    <w:rsid w:val="00D750C0"/>
    <w:rsid w:val="00D76DE8"/>
    <w:rsid w:val="00D773AA"/>
    <w:rsid w:val="00D77EB3"/>
    <w:rsid w:val="00D804A8"/>
    <w:rsid w:val="00D80A4A"/>
    <w:rsid w:val="00D81C62"/>
    <w:rsid w:val="00D81E11"/>
    <w:rsid w:val="00D820E8"/>
    <w:rsid w:val="00D83181"/>
    <w:rsid w:val="00D83226"/>
    <w:rsid w:val="00D838B6"/>
    <w:rsid w:val="00D84067"/>
    <w:rsid w:val="00D84489"/>
    <w:rsid w:val="00D84B6B"/>
    <w:rsid w:val="00D87987"/>
    <w:rsid w:val="00D908A8"/>
    <w:rsid w:val="00D90E05"/>
    <w:rsid w:val="00D91135"/>
    <w:rsid w:val="00D91F8C"/>
    <w:rsid w:val="00D9232F"/>
    <w:rsid w:val="00D924B3"/>
    <w:rsid w:val="00D9275B"/>
    <w:rsid w:val="00D92877"/>
    <w:rsid w:val="00D933B7"/>
    <w:rsid w:val="00D951A3"/>
    <w:rsid w:val="00D954F5"/>
    <w:rsid w:val="00D956C6"/>
    <w:rsid w:val="00D9586A"/>
    <w:rsid w:val="00D96222"/>
    <w:rsid w:val="00D96409"/>
    <w:rsid w:val="00D96A64"/>
    <w:rsid w:val="00DA06C4"/>
    <w:rsid w:val="00DA0A2E"/>
    <w:rsid w:val="00DA0F06"/>
    <w:rsid w:val="00DA144A"/>
    <w:rsid w:val="00DA3287"/>
    <w:rsid w:val="00DA3E33"/>
    <w:rsid w:val="00DA4008"/>
    <w:rsid w:val="00DA4949"/>
    <w:rsid w:val="00DA590A"/>
    <w:rsid w:val="00DA5BF6"/>
    <w:rsid w:val="00DA601B"/>
    <w:rsid w:val="00DA6337"/>
    <w:rsid w:val="00DA6B4C"/>
    <w:rsid w:val="00DA6DFC"/>
    <w:rsid w:val="00DA6FAE"/>
    <w:rsid w:val="00DA7736"/>
    <w:rsid w:val="00DA7F42"/>
    <w:rsid w:val="00DB0213"/>
    <w:rsid w:val="00DB0CED"/>
    <w:rsid w:val="00DB1AE4"/>
    <w:rsid w:val="00DB2B0B"/>
    <w:rsid w:val="00DB31D1"/>
    <w:rsid w:val="00DB3606"/>
    <w:rsid w:val="00DB4239"/>
    <w:rsid w:val="00DB4D9C"/>
    <w:rsid w:val="00DB4E45"/>
    <w:rsid w:val="00DB663E"/>
    <w:rsid w:val="00DB68F2"/>
    <w:rsid w:val="00DB74E1"/>
    <w:rsid w:val="00DB7F17"/>
    <w:rsid w:val="00DC0197"/>
    <w:rsid w:val="00DC0277"/>
    <w:rsid w:val="00DC0D26"/>
    <w:rsid w:val="00DC2F74"/>
    <w:rsid w:val="00DC3435"/>
    <w:rsid w:val="00DC3D72"/>
    <w:rsid w:val="00DC405B"/>
    <w:rsid w:val="00DC51C7"/>
    <w:rsid w:val="00DC5247"/>
    <w:rsid w:val="00DC5C61"/>
    <w:rsid w:val="00DC6703"/>
    <w:rsid w:val="00DC68BF"/>
    <w:rsid w:val="00DC6B3B"/>
    <w:rsid w:val="00DC7230"/>
    <w:rsid w:val="00DC77A1"/>
    <w:rsid w:val="00DD0813"/>
    <w:rsid w:val="00DD0D20"/>
    <w:rsid w:val="00DD1356"/>
    <w:rsid w:val="00DD266B"/>
    <w:rsid w:val="00DD3ECA"/>
    <w:rsid w:val="00DD5806"/>
    <w:rsid w:val="00DD5855"/>
    <w:rsid w:val="00DD69B8"/>
    <w:rsid w:val="00DD7CAE"/>
    <w:rsid w:val="00DE0638"/>
    <w:rsid w:val="00DE0E59"/>
    <w:rsid w:val="00DE38A8"/>
    <w:rsid w:val="00DE3D13"/>
    <w:rsid w:val="00DE434A"/>
    <w:rsid w:val="00DE4707"/>
    <w:rsid w:val="00DE48AB"/>
    <w:rsid w:val="00DE5308"/>
    <w:rsid w:val="00DE5CF1"/>
    <w:rsid w:val="00DE650B"/>
    <w:rsid w:val="00DE6D3C"/>
    <w:rsid w:val="00DF14B2"/>
    <w:rsid w:val="00DF16FB"/>
    <w:rsid w:val="00DF25CA"/>
    <w:rsid w:val="00DF35C4"/>
    <w:rsid w:val="00DF3649"/>
    <w:rsid w:val="00DF7245"/>
    <w:rsid w:val="00DF73AD"/>
    <w:rsid w:val="00DF753E"/>
    <w:rsid w:val="00DF7D50"/>
    <w:rsid w:val="00E0079C"/>
    <w:rsid w:val="00E016CC"/>
    <w:rsid w:val="00E016DC"/>
    <w:rsid w:val="00E01D28"/>
    <w:rsid w:val="00E02150"/>
    <w:rsid w:val="00E02208"/>
    <w:rsid w:val="00E039FF"/>
    <w:rsid w:val="00E03F7B"/>
    <w:rsid w:val="00E040AB"/>
    <w:rsid w:val="00E04DEB"/>
    <w:rsid w:val="00E04F83"/>
    <w:rsid w:val="00E0518C"/>
    <w:rsid w:val="00E051D0"/>
    <w:rsid w:val="00E053AB"/>
    <w:rsid w:val="00E053AE"/>
    <w:rsid w:val="00E060FC"/>
    <w:rsid w:val="00E061A6"/>
    <w:rsid w:val="00E06CA6"/>
    <w:rsid w:val="00E0739F"/>
    <w:rsid w:val="00E077A8"/>
    <w:rsid w:val="00E07BC9"/>
    <w:rsid w:val="00E103CF"/>
    <w:rsid w:val="00E10C2A"/>
    <w:rsid w:val="00E11EF4"/>
    <w:rsid w:val="00E12775"/>
    <w:rsid w:val="00E1399D"/>
    <w:rsid w:val="00E15D33"/>
    <w:rsid w:val="00E15F1E"/>
    <w:rsid w:val="00E17492"/>
    <w:rsid w:val="00E17ECF"/>
    <w:rsid w:val="00E216E3"/>
    <w:rsid w:val="00E21C52"/>
    <w:rsid w:val="00E2240E"/>
    <w:rsid w:val="00E22AB6"/>
    <w:rsid w:val="00E231A3"/>
    <w:rsid w:val="00E236F6"/>
    <w:rsid w:val="00E265BF"/>
    <w:rsid w:val="00E26FBC"/>
    <w:rsid w:val="00E3008C"/>
    <w:rsid w:val="00E3093A"/>
    <w:rsid w:val="00E31034"/>
    <w:rsid w:val="00E3139C"/>
    <w:rsid w:val="00E34A08"/>
    <w:rsid w:val="00E34D04"/>
    <w:rsid w:val="00E36022"/>
    <w:rsid w:val="00E36D76"/>
    <w:rsid w:val="00E40087"/>
    <w:rsid w:val="00E40D43"/>
    <w:rsid w:val="00E41049"/>
    <w:rsid w:val="00E41AE9"/>
    <w:rsid w:val="00E41BC5"/>
    <w:rsid w:val="00E43660"/>
    <w:rsid w:val="00E43EDE"/>
    <w:rsid w:val="00E4444F"/>
    <w:rsid w:val="00E446DB"/>
    <w:rsid w:val="00E45A8D"/>
    <w:rsid w:val="00E45B76"/>
    <w:rsid w:val="00E46276"/>
    <w:rsid w:val="00E46EA2"/>
    <w:rsid w:val="00E507DA"/>
    <w:rsid w:val="00E508C4"/>
    <w:rsid w:val="00E50B6E"/>
    <w:rsid w:val="00E50F55"/>
    <w:rsid w:val="00E51809"/>
    <w:rsid w:val="00E51C29"/>
    <w:rsid w:val="00E52760"/>
    <w:rsid w:val="00E52790"/>
    <w:rsid w:val="00E542B0"/>
    <w:rsid w:val="00E54474"/>
    <w:rsid w:val="00E569D9"/>
    <w:rsid w:val="00E6015B"/>
    <w:rsid w:val="00E60390"/>
    <w:rsid w:val="00E60736"/>
    <w:rsid w:val="00E60B3E"/>
    <w:rsid w:val="00E611ED"/>
    <w:rsid w:val="00E62025"/>
    <w:rsid w:val="00E626FF"/>
    <w:rsid w:val="00E6326B"/>
    <w:rsid w:val="00E63692"/>
    <w:rsid w:val="00E63800"/>
    <w:rsid w:val="00E63861"/>
    <w:rsid w:val="00E6397A"/>
    <w:rsid w:val="00E64A9E"/>
    <w:rsid w:val="00E64D54"/>
    <w:rsid w:val="00E659DA"/>
    <w:rsid w:val="00E6644D"/>
    <w:rsid w:val="00E6764D"/>
    <w:rsid w:val="00E67DFE"/>
    <w:rsid w:val="00E700CD"/>
    <w:rsid w:val="00E703A2"/>
    <w:rsid w:val="00E7049F"/>
    <w:rsid w:val="00E704B6"/>
    <w:rsid w:val="00E714C5"/>
    <w:rsid w:val="00E716E4"/>
    <w:rsid w:val="00E72D78"/>
    <w:rsid w:val="00E73FE4"/>
    <w:rsid w:val="00E74551"/>
    <w:rsid w:val="00E746AA"/>
    <w:rsid w:val="00E74E7C"/>
    <w:rsid w:val="00E7534A"/>
    <w:rsid w:val="00E75716"/>
    <w:rsid w:val="00E75FC8"/>
    <w:rsid w:val="00E76249"/>
    <w:rsid w:val="00E773A7"/>
    <w:rsid w:val="00E8005B"/>
    <w:rsid w:val="00E804CE"/>
    <w:rsid w:val="00E834CD"/>
    <w:rsid w:val="00E84D54"/>
    <w:rsid w:val="00E85117"/>
    <w:rsid w:val="00E861F6"/>
    <w:rsid w:val="00E874D8"/>
    <w:rsid w:val="00E877CA"/>
    <w:rsid w:val="00E87EED"/>
    <w:rsid w:val="00E9098C"/>
    <w:rsid w:val="00E90A36"/>
    <w:rsid w:val="00E918F3"/>
    <w:rsid w:val="00E9205D"/>
    <w:rsid w:val="00E934E8"/>
    <w:rsid w:val="00E9471B"/>
    <w:rsid w:val="00E957A6"/>
    <w:rsid w:val="00E95AC2"/>
    <w:rsid w:val="00E96AA7"/>
    <w:rsid w:val="00E97C4C"/>
    <w:rsid w:val="00EA056B"/>
    <w:rsid w:val="00EA09F1"/>
    <w:rsid w:val="00EA1531"/>
    <w:rsid w:val="00EA16DA"/>
    <w:rsid w:val="00EA1DE9"/>
    <w:rsid w:val="00EA2475"/>
    <w:rsid w:val="00EA2A3D"/>
    <w:rsid w:val="00EA4425"/>
    <w:rsid w:val="00EA5C60"/>
    <w:rsid w:val="00EA6038"/>
    <w:rsid w:val="00EA74A1"/>
    <w:rsid w:val="00EB03C4"/>
    <w:rsid w:val="00EB1164"/>
    <w:rsid w:val="00EB13D0"/>
    <w:rsid w:val="00EB1858"/>
    <w:rsid w:val="00EB2CC5"/>
    <w:rsid w:val="00EB2DC7"/>
    <w:rsid w:val="00EB3B33"/>
    <w:rsid w:val="00EB432E"/>
    <w:rsid w:val="00EB4D67"/>
    <w:rsid w:val="00EB5608"/>
    <w:rsid w:val="00EB598F"/>
    <w:rsid w:val="00EB59FA"/>
    <w:rsid w:val="00EB5A15"/>
    <w:rsid w:val="00EB5A6B"/>
    <w:rsid w:val="00EB6024"/>
    <w:rsid w:val="00EB60BF"/>
    <w:rsid w:val="00EB6548"/>
    <w:rsid w:val="00EB678B"/>
    <w:rsid w:val="00EB690E"/>
    <w:rsid w:val="00EB7733"/>
    <w:rsid w:val="00EB7CF9"/>
    <w:rsid w:val="00EB7FA9"/>
    <w:rsid w:val="00EB7FC9"/>
    <w:rsid w:val="00EC0F13"/>
    <w:rsid w:val="00EC24EE"/>
    <w:rsid w:val="00EC27E8"/>
    <w:rsid w:val="00EC320B"/>
    <w:rsid w:val="00EC323E"/>
    <w:rsid w:val="00EC3A6D"/>
    <w:rsid w:val="00EC3AEB"/>
    <w:rsid w:val="00EC51E8"/>
    <w:rsid w:val="00EC5C08"/>
    <w:rsid w:val="00EC6F7F"/>
    <w:rsid w:val="00EC7B3D"/>
    <w:rsid w:val="00ED0294"/>
    <w:rsid w:val="00ED0E6E"/>
    <w:rsid w:val="00ED1C68"/>
    <w:rsid w:val="00ED23D5"/>
    <w:rsid w:val="00ED2858"/>
    <w:rsid w:val="00ED3B2C"/>
    <w:rsid w:val="00ED4465"/>
    <w:rsid w:val="00ED5093"/>
    <w:rsid w:val="00ED5497"/>
    <w:rsid w:val="00ED6207"/>
    <w:rsid w:val="00ED785E"/>
    <w:rsid w:val="00EE1535"/>
    <w:rsid w:val="00EE2F08"/>
    <w:rsid w:val="00EE31D7"/>
    <w:rsid w:val="00EE45B8"/>
    <w:rsid w:val="00EE5505"/>
    <w:rsid w:val="00EE6929"/>
    <w:rsid w:val="00EE6CE0"/>
    <w:rsid w:val="00EE738C"/>
    <w:rsid w:val="00EF0A42"/>
    <w:rsid w:val="00EF1A0D"/>
    <w:rsid w:val="00EF1CE2"/>
    <w:rsid w:val="00EF29CA"/>
    <w:rsid w:val="00EF2CC0"/>
    <w:rsid w:val="00EF3130"/>
    <w:rsid w:val="00EF3797"/>
    <w:rsid w:val="00EF3FC7"/>
    <w:rsid w:val="00EF442C"/>
    <w:rsid w:val="00EF471A"/>
    <w:rsid w:val="00EF47B7"/>
    <w:rsid w:val="00EF4B7C"/>
    <w:rsid w:val="00EF525B"/>
    <w:rsid w:val="00EF56C8"/>
    <w:rsid w:val="00EF5804"/>
    <w:rsid w:val="00EF5CDD"/>
    <w:rsid w:val="00EF6307"/>
    <w:rsid w:val="00EF689C"/>
    <w:rsid w:val="00EF694A"/>
    <w:rsid w:val="00EF7020"/>
    <w:rsid w:val="00F00363"/>
    <w:rsid w:val="00F010A6"/>
    <w:rsid w:val="00F0164A"/>
    <w:rsid w:val="00F0165A"/>
    <w:rsid w:val="00F017B2"/>
    <w:rsid w:val="00F040D1"/>
    <w:rsid w:val="00F05284"/>
    <w:rsid w:val="00F0570C"/>
    <w:rsid w:val="00F06434"/>
    <w:rsid w:val="00F06FF9"/>
    <w:rsid w:val="00F07D7A"/>
    <w:rsid w:val="00F10188"/>
    <w:rsid w:val="00F10FD3"/>
    <w:rsid w:val="00F11A4E"/>
    <w:rsid w:val="00F1282B"/>
    <w:rsid w:val="00F130A1"/>
    <w:rsid w:val="00F13521"/>
    <w:rsid w:val="00F138F6"/>
    <w:rsid w:val="00F13D39"/>
    <w:rsid w:val="00F146D5"/>
    <w:rsid w:val="00F156C7"/>
    <w:rsid w:val="00F1630C"/>
    <w:rsid w:val="00F1642F"/>
    <w:rsid w:val="00F164AB"/>
    <w:rsid w:val="00F20E24"/>
    <w:rsid w:val="00F2190B"/>
    <w:rsid w:val="00F21CC0"/>
    <w:rsid w:val="00F22B00"/>
    <w:rsid w:val="00F22D43"/>
    <w:rsid w:val="00F23771"/>
    <w:rsid w:val="00F23C07"/>
    <w:rsid w:val="00F25358"/>
    <w:rsid w:val="00F263EF"/>
    <w:rsid w:val="00F2748E"/>
    <w:rsid w:val="00F27E79"/>
    <w:rsid w:val="00F30BF3"/>
    <w:rsid w:val="00F30E1F"/>
    <w:rsid w:val="00F32E9C"/>
    <w:rsid w:val="00F34023"/>
    <w:rsid w:val="00F343B8"/>
    <w:rsid w:val="00F34754"/>
    <w:rsid w:val="00F3494E"/>
    <w:rsid w:val="00F359DA"/>
    <w:rsid w:val="00F35AE5"/>
    <w:rsid w:val="00F35F60"/>
    <w:rsid w:val="00F3626F"/>
    <w:rsid w:val="00F36B47"/>
    <w:rsid w:val="00F40ED1"/>
    <w:rsid w:val="00F41041"/>
    <w:rsid w:val="00F41D7E"/>
    <w:rsid w:val="00F4315A"/>
    <w:rsid w:val="00F4369B"/>
    <w:rsid w:val="00F440EB"/>
    <w:rsid w:val="00F44A99"/>
    <w:rsid w:val="00F4612B"/>
    <w:rsid w:val="00F463DB"/>
    <w:rsid w:val="00F463F7"/>
    <w:rsid w:val="00F46567"/>
    <w:rsid w:val="00F47643"/>
    <w:rsid w:val="00F5057C"/>
    <w:rsid w:val="00F507AD"/>
    <w:rsid w:val="00F513BA"/>
    <w:rsid w:val="00F515CA"/>
    <w:rsid w:val="00F5192D"/>
    <w:rsid w:val="00F51DB7"/>
    <w:rsid w:val="00F531C6"/>
    <w:rsid w:val="00F539E7"/>
    <w:rsid w:val="00F53EA3"/>
    <w:rsid w:val="00F54719"/>
    <w:rsid w:val="00F5623C"/>
    <w:rsid w:val="00F56ED4"/>
    <w:rsid w:val="00F57B73"/>
    <w:rsid w:val="00F61399"/>
    <w:rsid w:val="00F6203C"/>
    <w:rsid w:val="00F629A1"/>
    <w:rsid w:val="00F632AB"/>
    <w:rsid w:val="00F64148"/>
    <w:rsid w:val="00F64513"/>
    <w:rsid w:val="00F64F81"/>
    <w:rsid w:val="00F65602"/>
    <w:rsid w:val="00F6646C"/>
    <w:rsid w:val="00F6679F"/>
    <w:rsid w:val="00F672F6"/>
    <w:rsid w:val="00F67448"/>
    <w:rsid w:val="00F67EB5"/>
    <w:rsid w:val="00F701B5"/>
    <w:rsid w:val="00F70F82"/>
    <w:rsid w:val="00F71648"/>
    <w:rsid w:val="00F72165"/>
    <w:rsid w:val="00F7335D"/>
    <w:rsid w:val="00F73B72"/>
    <w:rsid w:val="00F7426D"/>
    <w:rsid w:val="00F7435F"/>
    <w:rsid w:val="00F7583E"/>
    <w:rsid w:val="00F75BFD"/>
    <w:rsid w:val="00F76AAC"/>
    <w:rsid w:val="00F76E4C"/>
    <w:rsid w:val="00F7752F"/>
    <w:rsid w:val="00F803CD"/>
    <w:rsid w:val="00F8073E"/>
    <w:rsid w:val="00F80B9D"/>
    <w:rsid w:val="00F81460"/>
    <w:rsid w:val="00F81DAE"/>
    <w:rsid w:val="00F830FA"/>
    <w:rsid w:val="00F8375B"/>
    <w:rsid w:val="00F83ED8"/>
    <w:rsid w:val="00F85455"/>
    <w:rsid w:val="00F85BE2"/>
    <w:rsid w:val="00F86C05"/>
    <w:rsid w:val="00F87C3B"/>
    <w:rsid w:val="00F87D85"/>
    <w:rsid w:val="00F87E52"/>
    <w:rsid w:val="00F87F00"/>
    <w:rsid w:val="00F908C1"/>
    <w:rsid w:val="00F91B1C"/>
    <w:rsid w:val="00F92743"/>
    <w:rsid w:val="00F93B07"/>
    <w:rsid w:val="00F93C2A"/>
    <w:rsid w:val="00F94961"/>
    <w:rsid w:val="00F94E5D"/>
    <w:rsid w:val="00F94F69"/>
    <w:rsid w:val="00F9508E"/>
    <w:rsid w:val="00F956F9"/>
    <w:rsid w:val="00F9574B"/>
    <w:rsid w:val="00F96815"/>
    <w:rsid w:val="00F96960"/>
    <w:rsid w:val="00F977B0"/>
    <w:rsid w:val="00FA00C9"/>
    <w:rsid w:val="00FA0BFF"/>
    <w:rsid w:val="00FA1DEE"/>
    <w:rsid w:val="00FA25DC"/>
    <w:rsid w:val="00FA2956"/>
    <w:rsid w:val="00FA3644"/>
    <w:rsid w:val="00FA3718"/>
    <w:rsid w:val="00FA3977"/>
    <w:rsid w:val="00FA46F1"/>
    <w:rsid w:val="00FA520B"/>
    <w:rsid w:val="00FA64D0"/>
    <w:rsid w:val="00FA7583"/>
    <w:rsid w:val="00FB01FC"/>
    <w:rsid w:val="00FB049F"/>
    <w:rsid w:val="00FB0E1C"/>
    <w:rsid w:val="00FB1C12"/>
    <w:rsid w:val="00FB23DA"/>
    <w:rsid w:val="00FB2DA4"/>
    <w:rsid w:val="00FB2FDC"/>
    <w:rsid w:val="00FB3AE2"/>
    <w:rsid w:val="00FB3B5F"/>
    <w:rsid w:val="00FB4E50"/>
    <w:rsid w:val="00FB689F"/>
    <w:rsid w:val="00FB71CE"/>
    <w:rsid w:val="00FB7B4E"/>
    <w:rsid w:val="00FB7DA2"/>
    <w:rsid w:val="00FC152C"/>
    <w:rsid w:val="00FC1888"/>
    <w:rsid w:val="00FC20F7"/>
    <w:rsid w:val="00FC22A3"/>
    <w:rsid w:val="00FC23D8"/>
    <w:rsid w:val="00FC32DE"/>
    <w:rsid w:val="00FC481A"/>
    <w:rsid w:val="00FC4F71"/>
    <w:rsid w:val="00FC5947"/>
    <w:rsid w:val="00FC61AF"/>
    <w:rsid w:val="00FC7B92"/>
    <w:rsid w:val="00FD07C3"/>
    <w:rsid w:val="00FD0A36"/>
    <w:rsid w:val="00FD19ED"/>
    <w:rsid w:val="00FD2773"/>
    <w:rsid w:val="00FD4AC0"/>
    <w:rsid w:val="00FD6016"/>
    <w:rsid w:val="00FD6473"/>
    <w:rsid w:val="00FD7264"/>
    <w:rsid w:val="00FD77B5"/>
    <w:rsid w:val="00FD7B0B"/>
    <w:rsid w:val="00FE0FE3"/>
    <w:rsid w:val="00FE2CB6"/>
    <w:rsid w:val="00FE3483"/>
    <w:rsid w:val="00FE3812"/>
    <w:rsid w:val="00FE604A"/>
    <w:rsid w:val="00FE63B7"/>
    <w:rsid w:val="00FE648B"/>
    <w:rsid w:val="00FE7374"/>
    <w:rsid w:val="00FF04DB"/>
    <w:rsid w:val="00FF33B8"/>
    <w:rsid w:val="00FF363D"/>
    <w:rsid w:val="00FF3D84"/>
    <w:rsid w:val="00FF5ED5"/>
    <w:rsid w:val="00FF60F3"/>
    <w:rsid w:val="00FF6A48"/>
    <w:rsid w:val="00FF6AD2"/>
    <w:rsid w:val="00FF6DB8"/>
    <w:rsid w:val="00FF787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5BB1B"/>
  <w15:docId w15:val="{39258446-54E9-46CE-8D13-396C7323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7F7"/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b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uppressAutoHyphens/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02D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A6DA2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E216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C259A"/>
    <w:rPr>
      <w:snapToGrid w:val="0"/>
      <w:sz w:val="24"/>
    </w:rPr>
  </w:style>
  <w:style w:type="character" w:styleId="CommentReference">
    <w:name w:val="annotation reference"/>
    <w:basedOn w:val="DefaultParagraphFont"/>
    <w:unhideWhenUsed/>
    <w:rsid w:val="006A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27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274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74F"/>
    <w:rPr>
      <w:rFonts w:ascii="Courier New" w:hAnsi="Courier New"/>
      <w:b/>
      <w:bCs/>
      <w:snapToGrid w:val="0"/>
    </w:rPr>
  </w:style>
  <w:style w:type="paragraph" w:customStyle="1" w:styleId="Default">
    <w:name w:val="Default"/>
    <w:rsid w:val="00886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9ED1-E2FF-4709-9C9B-3F228F60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6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Schwenksville Borough Authority was called to order by our Chairman, Samuel Schweigert at 7:30 p</vt:lpstr>
    </vt:vector>
  </TitlesOfParts>
  <Company>Schwenksville Authorit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Schwenksville Borough Authority was called to order by our Chairman, Samuel Schweigert at 7:30 p</dc:title>
  <dc:creator>Mary Beth Keyser;Kim Thiebeau</dc:creator>
  <cp:lastModifiedBy>Kim T</cp:lastModifiedBy>
  <cp:revision>4</cp:revision>
  <cp:lastPrinted>2024-12-12T13:16:00Z</cp:lastPrinted>
  <dcterms:created xsi:type="dcterms:W3CDTF">2026-01-08T12:07:00Z</dcterms:created>
  <dcterms:modified xsi:type="dcterms:W3CDTF">2026-02-02T20:42:00Z</dcterms:modified>
</cp:coreProperties>
</file>